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1137"/>
        <w:gridCol w:w="142"/>
        <w:gridCol w:w="283"/>
        <w:gridCol w:w="567"/>
        <w:gridCol w:w="1038"/>
        <w:gridCol w:w="302"/>
        <w:gridCol w:w="1424"/>
        <w:gridCol w:w="71"/>
        <w:gridCol w:w="849"/>
        <w:gridCol w:w="802"/>
        <w:gridCol w:w="50"/>
        <w:gridCol w:w="265"/>
        <w:gridCol w:w="726"/>
        <w:gridCol w:w="568"/>
        <w:gridCol w:w="1843"/>
      </w:tblGrid>
      <w:tr w:rsidR="00A11310" w:rsidRPr="00F22EF2" w14:paraId="561075F2" w14:textId="77777777" w:rsidTr="0011306E">
        <w:trPr>
          <w:trHeight w:val="285"/>
          <w:jc w:val="center"/>
        </w:trPr>
        <w:tc>
          <w:tcPr>
            <w:tcW w:w="6094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A5DE41E" w14:textId="77777777" w:rsidR="00A11310" w:rsidRPr="000026B9" w:rsidRDefault="00A11310" w:rsidP="00E62CB4">
            <w:pPr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1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562C6" w14:textId="64302B93" w:rsidR="00A11310" w:rsidRPr="000026B9" w:rsidRDefault="00A11310" w:rsidP="00E62CB4">
            <w:pPr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0026B9">
              <w:rPr>
                <w:rFonts w:ascii="Arial" w:hAnsi="Arial" w:cs="Arial"/>
                <w:b/>
                <w:bCs/>
                <w:kern w:val="32"/>
                <w:sz w:val="18"/>
              </w:rPr>
              <w:t>No. Proyecto CPA:</w:t>
            </w: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A4B1D" w14:textId="529423FC" w:rsidR="00A11310" w:rsidRPr="00B025E1" w:rsidRDefault="00A11310" w:rsidP="00E62CB4">
            <w:pPr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</w:tr>
      <w:tr w:rsidR="00A11310" w:rsidRPr="00F22EF2" w14:paraId="55A2ADCA" w14:textId="77777777" w:rsidTr="00EA4A7B">
        <w:trPr>
          <w:trHeight w:val="56"/>
          <w:jc w:val="center"/>
        </w:trPr>
        <w:tc>
          <w:tcPr>
            <w:tcW w:w="10348" w:type="dxa"/>
            <w:gridSpan w:val="1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2FA412B" w14:textId="77777777" w:rsidR="00A11310" w:rsidRPr="000026B9" w:rsidRDefault="00A11310" w:rsidP="00E62CB4">
            <w:pPr>
              <w:jc w:val="center"/>
              <w:rPr>
                <w:rFonts w:ascii="Arial" w:hAnsi="Arial" w:cs="Arial"/>
                <w:b/>
                <w:bCs/>
                <w:kern w:val="32"/>
                <w:sz w:val="8"/>
              </w:rPr>
            </w:pPr>
          </w:p>
        </w:tc>
      </w:tr>
      <w:tr w:rsidR="00B025E1" w:rsidRPr="00F22EF2" w14:paraId="64FC6F99" w14:textId="77777777" w:rsidTr="00A27B09">
        <w:trPr>
          <w:trHeight w:val="139"/>
          <w:jc w:val="center"/>
        </w:trPr>
        <w:tc>
          <w:tcPr>
            <w:tcW w:w="10348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21982627" w14:textId="06FDD4F1" w:rsidR="00B025E1" w:rsidRPr="000026B9" w:rsidRDefault="00B025E1" w:rsidP="00354F17">
            <w:pPr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0026B9">
              <w:rPr>
                <w:rFonts w:ascii="Arial" w:hAnsi="Arial" w:cs="Arial"/>
                <w:b/>
                <w:bCs/>
                <w:kern w:val="32"/>
                <w:sz w:val="18"/>
              </w:rPr>
              <w:t>I. INFORMACION DEL SOLICITANTE</w:t>
            </w:r>
          </w:p>
        </w:tc>
      </w:tr>
      <w:tr w:rsidR="00D901F4" w14:paraId="42DC70E3" w14:textId="77777777" w:rsidTr="008F1F42">
        <w:trPr>
          <w:trHeight w:val="279"/>
          <w:jc w:val="center"/>
        </w:trPr>
        <w:tc>
          <w:tcPr>
            <w:tcW w:w="1843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9E595C" w14:textId="5AE925AF" w:rsidR="00D901F4" w:rsidRPr="00806E93" w:rsidRDefault="00444C03" w:rsidP="008800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</w:t>
            </w:r>
            <w:proofErr w:type="gramStart"/>
            <w:r w:rsidR="00C03C24" w:rsidRPr="00806E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A </w:t>
            </w: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proofErr w:type="gramEnd"/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19A23E" w14:textId="667E4CED" w:rsidR="00D901F4" w:rsidRPr="00A140EE" w:rsidRDefault="00D901F4" w:rsidP="004A5C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BEF675" w14:textId="34C53E46" w:rsidR="00D901F4" w:rsidRPr="000026B9" w:rsidRDefault="00444C03" w:rsidP="008800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26B9">
              <w:rPr>
                <w:rFonts w:ascii="Arial" w:hAnsi="Arial" w:cs="Arial"/>
                <w:b/>
                <w:bCs/>
                <w:sz w:val="16"/>
                <w:szCs w:val="16"/>
              </w:rPr>
              <w:t>CDF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FE9D12" w14:textId="329BCAC7" w:rsidR="00D901F4" w:rsidRPr="000026B9" w:rsidRDefault="00D901F4" w:rsidP="004A5C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14:paraId="49A7F227" w14:textId="77777777" w:rsidTr="008F1F42">
        <w:trPr>
          <w:trHeight w:val="279"/>
          <w:jc w:val="center"/>
        </w:trPr>
        <w:tc>
          <w:tcPr>
            <w:tcW w:w="1843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775F45" w14:textId="38A762F0" w:rsidR="00444C03" w:rsidRPr="00806E93" w:rsidRDefault="00C03C24" w:rsidP="004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>Gerente de Diseño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8EAF1C" w14:textId="77777777" w:rsidR="00444C03" w:rsidRPr="00A140EE" w:rsidRDefault="00444C03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E0A53B" w14:textId="39B914BB" w:rsidR="00444C03" w:rsidRPr="000026B9" w:rsidRDefault="00C03C24" w:rsidP="004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26B9">
              <w:rPr>
                <w:rFonts w:ascii="Arial" w:hAnsi="Arial" w:cs="Arial"/>
                <w:b/>
                <w:bCs/>
                <w:sz w:val="16"/>
                <w:szCs w:val="16"/>
              </w:rPr>
              <w:t>Gerente de Aeronavegabilidad: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2F9D06" w14:textId="77777777" w:rsidR="00444C03" w:rsidRPr="000026B9" w:rsidRDefault="00444C03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14:paraId="50968FE5" w14:textId="77777777" w:rsidTr="008F1F42">
        <w:trPr>
          <w:trHeight w:val="279"/>
          <w:jc w:val="center"/>
        </w:trPr>
        <w:tc>
          <w:tcPr>
            <w:tcW w:w="1843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832E6D" w14:textId="524B114A" w:rsidR="00444C03" w:rsidRPr="00806E93" w:rsidRDefault="00444C03" w:rsidP="004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>Dirección (es):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98E2E5" w14:textId="4406E8FC" w:rsidR="00444C03" w:rsidRPr="00F22EF2" w:rsidRDefault="00444C03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450FC1" w14:textId="368B044E" w:rsidR="00444C03" w:rsidRPr="00806E93" w:rsidRDefault="00444C03" w:rsidP="004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éfono (s) </w:t>
            </w:r>
            <w:r w:rsidRPr="00806E9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/ </w:t>
            </w: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>Cel.</w:t>
            </w:r>
            <w:r w:rsidRPr="00806E9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7A5187" w14:textId="77777777" w:rsidR="00444C03" w:rsidRPr="00A140EE" w:rsidRDefault="00444C03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14:paraId="1BED6480" w14:textId="77777777" w:rsidTr="008F1F42">
        <w:trPr>
          <w:trHeight w:val="309"/>
          <w:jc w:val="center"/>
        </w:trPr>
        <w:tc>
          <w:tcPr>
            <w:tcW w:w="1843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E39AE5" w14:textId="77777777" w:rsidR="00444C03" w:rsidRPr="00806E93" w:rsidRDefault="00444C03" w:rsidP="004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>Ciudad: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05FDE6" w14:textId="5824EA7B" w:rsidR="00444C03" w:rsidRPr="00A140EE" w:rsidRDefault="00444C03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03D8C2" w14:textId="04D85C48" w:rsidR="00444C03" w:rsidRPr="00806E93" w:rsidRDefault="00444C03" w:rsidP="004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rreo </w:t>
            </w:r>
            <w:r w:rsidRPr="00806E9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(</w:t>
            </w: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>e-mail)</w:t>
            </w:r>
            <w:r w:rsidRPr="00806E9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C89AF5" w14:textId="147E6C0D" w:rsidR="00444C03" w:rsidRPr="00A140EE" w:rsidRDefault="00444C03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14:paraId="4DFDABD6" w14:textId="77777777" w:rsidTr="00A27B09">
        <w:trPr>
          <w:trHeight w:val="85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5B00D5F" w14:textId="034071CA" w:rsidR="00444C03" w:rsidRPr="0003330E" w:rsidRDefault="00444C03" w:rsidP="00444C03">
            <w:pPr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EA4A7B">
              <w:rPr>
                <w:rFonts w:ascii="Arial" w:hAnsi="Arial" w:cs="Arial"/>
                <w:b/>
                <w:bCs/>
                <w:kern w:val="32"/>
                <w:sz w:val="18"/>
              </w:rPr>
              <w:t>II. IDENTIFICACIÓN DE LA AERONAVE / COMPONENTE</w:t>
            </w:r>
          </w:p>
        </w:tc>
      </w:tr>
      <w:tr w:rsidR="004947B9" w:rsidRPr="004947B9" w14:paraId="20575B42" w14:textId="77777777" w:rsidTr="005C3721">
        <w:trPr>
          <w:trHeight w:val="154"/>
          <w:jc w:val="center"/>
        </w:trPr>
        <w:tc>
          <w:tcPr>
            <w:tcW w:w="5174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514A85" w14:textId="2A123E60" w:rsidR="004947B9" w:rsidRPr="004947B9" w:rsidRDefault="004947B9" w:rsidP="004947B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4947B9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Aeronave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A4A4E9" w14:textId="38085F96" w:rsidR="004947B9" w:rsidRPr="004947B9" w:rsidRDefault="004947B9" w:rsidP="004947B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4947B9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Componente</w:t>
            </w:r>
          </w:p>
        </w:tc>
      </w:tr>
      <w:tr w:rsidR="005F757D" w14:paraId="49A18FAE" w14:textId="77777777" w:rsidTr="009074F7">
        <w:trPr>
          <w:trHeight w:val="1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A8031" w14:textId="3E6AF0FC" w:rsidR="005F757D" w:rsidRDefault="009074F7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  <w:r>
              <w:rPr>
                <w:rFonts w:ascii="Arial" w:hAnsi="Arial" w:cs="Arial"/>
                <w:b/>
                <w:bCs/>
                <w:kern w:val="32"/>
                <w:sz w:val="18"/>
              </w:rPr>
              <w:t>MARCA</w:t>
            </w:r>
          </w:p>
        </w:tc>
        <w:tc>
          <w:tcPr>
            <w:tcW w:w="3756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152344" w14:textId="5DE53260" w:rsidR="005F757D" w:rsidRDefault="005F757D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2391EA" w14:textId="6741F306" w:rsidR="005F757D" w:rsidRDefault="005F757D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</w:tr>
      <w:tr w:rsidR="005F757D" w14:paraId="3D4647D9" w14:textId="77777777" w:rsidTr="009346E5">
        <w:trPr>
          <w:trHeight w:val="153"/>
          <w:jc w:val="center"/>
        </w:trPr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01692" w14:textId="06E6AF4A" w:rsidR="005F757D" w:rsidRDefault="009074F7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  <w:r>
              <w:rPr>
                <w:rFonts w:ascii="Arial" w:hAnsi="Arial" w:cs="Arial"/>
                <w:b/>
                <w:bCs/>
                <w:kern w:val="32"/>
                <w:sz w:val="18"/>
              </w:rPr>
              <w:t>MODELO</w:t>
            </w:r>
          </w:p>
        </w:tc>
        <w:tc>
          <w:tcPr>
            <w:tcW w:w="3756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002528" w14:textId="63F2AA67" w:rsidR="005F757D" w:rsidRDefault="005F757D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03E3C7" w14:textId="36905B02" w:rsidR="005F757D" w:rsidRDefault="005F757D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</w:tr>
      <w:tr w:rsidR="0031568F" w14:paraId="69F3CD4A" w14:textId="77777777" w:rsidTr="009346E5">
        <w:trPr>
          <w:trHeight w:val="153"/>
          <w:jc w:val="center"/>
        </w:trPr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F900" w14:textId="23C3BE6C" w:rsidR="0031568F" w:rsidRDefault="0031568F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  <w:r>
              <w:rPr>
                <w:rFonts w:ascii="Arial" w:hAnsi="Arial" w:cs="Arial"/>
                <w:b/>
                <w:bCs/>
                <w:kern w:val="32"/>
                <w:sz w:val="18"/>
              </w:rPr>
              <w:t>HK</w:t>
            </w:r>
          </w:p>
        </w:tc>
        <w:tc>
          <w:tcPr>
            <w:tcW w:w="3756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B16A0A" w14:textId="77777777" w:rsidR="0031568F" w:rsidRDefault="0031568F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3DE7D6" w14:textId="77777777" w:rsidR="0031568F" w:rsidRDefault="0031568F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</w:tr>
      <w:tr w:rsidR="009074F7" w14:paraId="6B5FDCE3" w14:textId="77777777" w:rsidTr="009346E5">
        <w:trPr>
          <w:trHeight w:val="153"/>
          <w:jc w:val="center"/>
        </w:trPr>
        <w:tc>
          <w:tcPr>
            <w:tcW w:w="141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4823" w14:textId="52267CD6" w:rsidR="009074F7" w:rsidRDefault="009346E5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  <w:r>
              <w:rPr>
                <w:rFonts w:ascii="Arial" w:hAnsi="Arial" w:cs="Arial"/>
                <w:b/>
                <w:bCs/>
                <w:kern w:val="32"/>
                <w:sz w:val="18"/>
              </w:rPr>
              <w:t>S/N</w:t>
            </w:r>
          </w:p>
        </w:tc>
        <w:tc>
          <w:tcPr>
            <w:tcW w:w="3756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AF311E" w14:textId="77777777" w:rsidR="009074F7" w:rsidRDefault="009074F7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FC33E6" w14:textId="77777777" w:rsidR="009074F7" w:rsidRDefault="009074F7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</w:tr>
      <w:tr w:rsidR="00715C24" w14:paraId="32BDA210" w14:textId="77777777" w:rsidTr="00810AF3">
        <w:trPr>
          <w:trHeight w:val="236"/>
          <w:jc w:val="center"/>
        </w:trPr>
        <w:tc>
          <w:tcPr>
            <w:tcW w:w="10348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7884B4D" w14:textId="453630EF" w:rsidR="00715C24" w:rsidRDefault="009411CA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  <w:r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III. </w:t>
            </w:r>
            <w:r w:rsidR="00F16D17">
              <w:rPr>
                <w:rFonts w:ascii="Arial" w:hAnsi="Arial" w:cs="Arial"/>
                <w:b/>
                <w:bCs/>
                <w:kern w:val="32"/>
                <w:sz w:val="18"/>
              </w:rPr>
              <w:t>SOLICITUD DE APROBACION</w:t>
            </w:r>
            <w:r w:rsidR="00997BE1"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 / ACEPTACION</w:t>
            </w:r>
            <w:r w:rsidR="00F16D17"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 / DECLARACION DE CUMPLIMIENTO PARA:</w:t>
            </w:r>
          </w:p>
        </w:tc>
      </w:tr>
      <w:tr w:rsidR="00CF34DF" w14:paraId="6975A8ED" w14:textId="3BA0459D" w:rsidTr="0011306E">
        <w:trPr>
          <w:trHeight w:val="112"/>
          <w:jc w:val="center"/>
        </w:trPr>
        <w:tc>
          <w:tcPr>
            <w:tcW w:w="28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8C08" w14:textId="5DD7390D" w:rsidR="00CF34DF" w:rsidRDefault="00CF34DF" w:rsidP="00810AF3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F99CF" w14:textId="57CB7EA7" w:rsidR="00CF34DF" w:rsidRPr="00133669" w:rsidRDefault="00CF34DF" w:rsidP="008809C9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r w:rsidRPr="00133669">
              <w:rPr>
                <w:rFonts w:ascii="Arial" w:hAnsi="Arial" w:cs="Arial"/>
                <w:b/>
                <w:bCs/>
                <w:kern w:val="32"/>
                <w:sz w:val="18"/>
              </w:rPr>
              <w:t>Certificado Tipo (TC)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E4A1" w14:textId="40F3292E" w:rsidR="00CF34DF" w:rsidRDefault="00CF34DF" w:rsidP="00810AF3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AACE8A" w14:textId="44DEA936" w:rsidR="00CF34DF" w:rsidRPr="00133669" w:rsidRDefault="00CF34DF" w:rsidP="008809C9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r w:rsidRPr="00133669">
              <w:rPr>
                <w:rFonts w:ascii="Arial" w:hAnsi="Arial" w:cs="Arial"/>
                <w:b/>
                <w:bCs/>
                <w:kern w:val="32"/>
                <w:sz w:val="18"/>
              </w:rPr>
              <w:t>Reparación</w:t>
            </w:r>
            <w:r w:rsidR="005E3C70" w:rsidRPr="00133669"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 Mayor</w:t>
            </w:r>
          </w:p>
          <w:p w14:paraId="27232576" w14:textId="671AB9EC" w:rsidR="00CF34DF" w:rsidRPr="00810AF3" w:rsidRDefault="00CF34DF" w:rsidP="008809C9">
            <w:pPr>
              <w:jc w:val="both"/>
              <w:rPr>
                <w:rFonts w:ascii="Arial" w:hAnsi="Arial" w:cs="Arial"/>
                <w:kern w:val="32"/>
                <w:sz w:val="18"/>
              </w:rPr>
            </w:pPr>
            <w:r>
              <w:rPr>
                <w:rFonts w:ascii="Arial" w:hAnsi="Arial" w:cs="Arial"/>
                <w:kern w:val="32"/>
                <w:sz w:val="18"/>
              </w:rPr>
              <w:t>(</w:t>
            </w:r>
            <w:r w:rsidRPr="00810AF3">
              <w:rPr>
                <w:rFonts w:ascii="Arial" w:hAnsi="Arial" w:cs="Arial"/>
                <w:kern w:val="32"/>
                <w:sz w:val="16"/>
                <w:szCs w:val="16"/>
              </w:rPr>
              <w:t xml:space="preserve">Datos </w:t>
            </w:r>
            <w:r w:rsidR="00133669">
              <w:rPr>
                <w:rFonts w:ascii="Arial" w:hAnsi="Arial" w:cs="Arial"/>
                <w:kern w:val="32"/>
                <w:sz w:val="16"/>
                <w:szCs w:val="16"/>
              </w:rPr>
              <w:t xml:space="preserve">Aprobados por el </w:t>
            </w:r>
            <w:proofErr w:type="spellStart"/>
            <w:r w:rsidR="00133669">
              <w:rPr>
                <w:rFonts w:ascii="Arial" w:hAnsi="Arial" w:cs="Arial"/>
                <w:kern w:val="32"/>
                <w:sz w:val="16"/>
                <w:szCs w:val="16"/>
              </w:rPr>
              <w:t>SoD</w:t>
            </w:r>
            <w:proofErr w:type="spellEnd"/>
            <w:r>
              <w:rPr>
                <w:rFonts w:ascii="Arial" w:hAnsi="Arial" w:cs="Arial"/>
                <w:kern w:val="32"/>
                <w:sz w:val="18"/>
              </w:rPr>
              <w:t>)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67D7" w14:textId="6070C94E" w:rsidR="00CF34DF" w:rsidRPr="00810AF3" w:rsidRDefault="00CF34DF" w:rsidP="00810AF3">
            <w:pPr>
              <w:jc w:val="both"/>
              <w:rPr>
                <w:rFonts w:ascii="Arial" w:hAnsi="Arial" w:cs="Arial"/>
                <w:kern w:val="32"/>
                <w:sz w:val="1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B02FD" w14:textId="73080CCC" w:rsidR="00CF34DF" w:rsidRPr="00255761" w:rsidRDefault="005D4A6A" w:rsidP="008809C9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bookmarkStart w:id="0" w:name="_Hlk120562788"/>
            <w:r w:rsidRPr="00255761">
              <w:rPr>
                <w:rFonts w:ascii="Arial" w:hAnsi="Arial" w:cs="Arial"/>
                <w:b/>
                <w:bCs/>
                <w:kern w:val="32"/>
                <w:sz w:val="18"/>
              </w:rPr>
              <w:t>Modificación</w:t>
            </w:r>
            <w:r w:rsidR="00133669" w:rsidRPr="00255761"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 Mayor</w:t>
            </w:r>
          </w:p>
          <w:p w14:paraId="0E9B66DD" w14:textId="3D0A1663" w:rsidR="009411CA" w:rsidRPr="00CF34DF" w:rsidRDefault="009411CA" w:rsidP="008809C9">
            <w:pPr>
              <w:jc w:val="both"/>
              <w:rPr>
                <w:rFonts w:ascii="Arial" w:hAnsi="Arial" w:cs="Arial"/>
                <w:kern w:val="32"/>
                <w:sz w:val="18"/>
              </w:rPr>
            </w:pPr>
            <w:r>
              <w:rPr>
                <w:rFonts w:ascii="Arial" w:hAnsi="Arial" w:cs="Arial"/>
                <w:kern w:val="32"/>
                <w:sz w:val="18"/>
              </w:rPr>
              <w:t>(</w:t>
            </w:r>
            <w:r w:rsidRPr="00810AF3">
              <w:rPr>
                <w:rFonts w:ascii="Arial" w:hAnsi="Arial" w:cs="Arial"/>
                <w:kern w:val="32"/>
                <w:sz w:val="16"/>
                <w:szCs w:val="16"/>
              </w:rPr>
              <w:t xml:space="preserve">Datos </w:t>
            </w:r>
            <w:r w:rsidR="00133669">
              <w:rPr>
                <w:rFonts w:ascii="Arial" w:hAnsi="Arial" w:cs="Arial"/>
                <w:kern w:val="32"/>
                <w:sz w:val="16"/>
                <w:szCs w:val="16"/>
              </w:rPr>
              <w:t xml:space="preserve">Aprobados por el </w:t>
            </w:r>
            <w:proofErr w:type="spellStart"/>
            <w:r w:rsidR="00133669">
              <w:rPr>
                <w:rFonts w:ascii="Arial" w:hAnsi="Arial" w:cs="Arial"/>
                <w:kern w:val="32"/>
                <w:sz w:val="16"/>
                <w:szCs w:val="16"/>
              </w:rPr>
              <w:t>SoD</w:t>
            </w:r>
            <w:proofErr w:type="spellEnd"/>
            <w:r>
              <w:rPr>
                <w:rFonts w:ascii="Arial" w:hAnsi="Arial" w:cs="Arial"/>
                <w:kern w:val="32"/>
                <w:sz w:val="18"/>
              </w:rPr>
              <w:t>)</w:t>
            </w:r>
            <w:bookmarkEnd w:id="0"/>
          </w:p>
        </w:tc>
      </w:tr>
      <w:tr w:rsidR="00CF34DF" w14:paraId="609151F4" w14:textId="2A8155AE" w:rsidTr="0011306E">
        <w:trPr>
          <w:trHeight w:val="112"/>
          <w:jc w:val="center"/>
        </w:trPr>
        <w:tc>
          <w:tcPr>
            <w:tcW w:w="28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5C80" w14:textId="77777777" w:rsidR="00CF34DF" w:rsidRDefault="00CF34DF" w:rsidP="00810AF3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0B0DE" w14:textId="036CC344" w:rsidR="00CF34DF" w:rsidRPr="00133669" w:rsidRDefault="00CF34DF" w:rsidP="008809C9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r w:rsidRPr="00133669">
              <w:rPr>
                <w:rFonts w:ascii="Arial" w:hAnsi="Arial" w:cs="Arial"/>
                <w:b/>
                <w:bCs/>
                <w:kern w:val="32"/>
                <w:sz w:val="18"/>
              </w:rPr>
              <w:t>Certificado Tipo Suplementario (STC)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79E3" w14:textId="2FD2D2E0" w:rsidR="00CF34DF" w:rsidRDefault="00CF34DF" w:rsidP="00810AF3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99396" w14:textId="0709EB2B" w:rsidR="00CF34DF" w:rsidRPr="00133669" w:rsidRDefault="00CF34DF" w:rsidP="008809C9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r w:rsidRPr="00133669">
              <w:rPr>
                <w:rFonts w:ascii="Arial" w:hAnsi="Arial" w:cs="Arial"/>
                <w:b/>
                <w:bCs/>
                <w:kern w:val="32"/>
                <w:sz w:val="18"/>
              </w:rPr>
              <w:t>Reparación</w:t>
            </w:r>
            <w:r w:rsidR="005E3C70" w:rsidRPr="00133669"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 Mayor</w:t>
            </w:r>
          </w:p>
          <w:p w14:paraId="6BD10323" w14:textId="346318D0" w:rsidR="00CF34DF" w:rsidRPr="00810AF3" w:rsidRDefault="00CF34DF" w:rsidP="008809C9">
            <w:pPr>
              <w:jc w:val="both"/>
              <w:rPr>
                <w:rFonts w:ascii="Arial" w:hAnsi="Arial" w:cs="Arial"/>
                <w:kern w:val="32"/>
                <w:sz w:val="18"/>
              </w:rPr>
            </w:pPr>
            <w:r>
              <w:rPr>
                <w:rFonts w:ascii="Arial" w:hAnsi="Arial" w:cs="Arial"/>
                <w:kern w:val="32"/>
                <w:sz w:val="18"/>
              </w:rPr>
              <w:t>(</w:t>
            </w:r>
            <w:r w:rsidRPr="00810AF3">
              <w:rPr>
                <w:rFonts w:ascii="Arial" w:hAnsi="Arial" w:cs="Arial"/>
                <w:kern w:val="32"/>
                <w:sz w:val="16"/>
                <w:szCs w:val="16"/>
              </w:rPr>
              <w:t>Aeronaves MTOW ≤5700 kg (12570 lb))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92A2" w14:textId="1F611E38" w:rsidR="00CF34DF" w:rsidRDefault="00CF34DF" w:rsidP="00810AF3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4238B" w14:textId="3B9CB4FF" w:rsidR="009411CA" w:rsidRPr="00255761" w:rsidRDefault="009411CA" w:rsidP="009411CA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r w:rsidRPr="00255761">
              <w:rPr>
                <w:rFonts w:ascii="Arial" w:hAnsi="Arial" w:cs="Arial"/>
                <w:b/>
                <w:bCs/>
                <w:kern w:val="32"/>
                <w:sz w:val="18"/>
              </w:rPr>
              <w:t>Modificación</w:t>
            </w:r>
            <w:r w:rsidR="00133669" w:rsidRPr="00255761"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 Mayor</w:t>
            </w:r>
          </w:p>
          <w:p w14:paraId="3EC0B52D" w14:textId="40B3825B" w:rsidR="00CF34DF" w:rsidRDefault="009411CA" w:rsidP="00133669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r>
              <w:rPr>
                <w:rFonts w:ascii="Arial" w:hAnsi="Arial" w:cs="Arial"/>
                <w:kern w:val="32"/>
                <w:sz w:val="18"/>
              </w:rPr>
              <w:t>(</w:t>
            </w:r>
            <w:r w:rsidRPr="00810AF3">
              <w:rPr>
                <w:rFonts w:ascii="Arial" w:hAnsi="Arial" w:cs="Arial"/>
                <w:kern w:val="32"/>
                <w:sz w:val="16"/>
                <w:szCs w:val="16"/>
              </w:rPr>
              <w:t>Aeronaves MTOW ≤5700 kg (12570 lb)</w:t>
            </w:r>
            <w:r>
              <w:rPr>
                <w:rFonts w:ascii="Arial" w:hAnsi="Arial" w:cs="Arial"/>
                <w:kern w:val="32"/>
                <w:sz w:val="18"/>
              </w:rPr>
              <w:t>)</w:t>
            </w:r>
          </w:p>
        </w:tc>
      </w:tr>
      <w:tr w:rsidR="00444C03" w14:paraId="3C100C00" w14:textId="77777777" w:rsidTr="002975DB">
        <w:trPr>
          <w:trHeight w:val="236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359EE19" w14:textId="7FB56441" w:rsidR="00444C03" w:rsidRPr="0003330E" w:rsidRDefault="00444C03" w:rsidP="00444C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kern w:val="32"/>
                <w:sz w:val="18"/>
              </w:rPr>
              <w:t>IV</w:t>
            </w:r>
            <w:r w:rsidRPr="00EA4A7B"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. LISTA DE DATOS </w:t>
            </w:r>
          </w:p>
        </w:tc>
      </w:tr>
      <w:tr w:rsidR="00444C03" w:rsidRPr="00E62CB4" w14:paraId="40CF5508" w14:textId="77777777" w:rsidTr="008C4D0B">
        <w:trPr>
          <w:trHeight w:val="189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C8E64" w14:textId="5C49B6E7" w:rsidR="00444C03" w:rsidRPr="00E6702D" w:rsidRDefault="00444C03" w:rsidP="00E6702D">
            <w:pPr>
              <w:pStyle w:val="Prrafodelista"/>
              <w:numPr>
                <w:ilvl w:val="0"/>
                <w:numId w:val="31"/>
              </w:numPr>
              <w:ind w:left="35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02D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Identificación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45B8CC" w14:textId="3F4DD7D5" w:rsidR="00444C03" w:rsidRPr="00E71A42" w:rsidRDefault="00444C03" w:rsidP="00E6702D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02D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Título</w:t>
            </w:r>
          </w:p>
        </w:tc>
      </w:tr>
      <w:tr w:rsidR="00452D46" w:rsidRPr="00E62CB4" w14:paraId="4C02E423" w14:textId="77777777" w:rsidTr="008C4D0B">
        <w:trPr>
          <w:trHeight w:val="262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D5EE6B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70A1FB" w14:textId="63983B3B" w:rsidR="00452D46" w:rsidRPr="00354F17" w:rsidRDefault="00452D46" w:rsidP="005326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79233CB7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4AB4AE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B4FB8D" w14:textId="0562FB2E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5CEB6249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C4D313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DD3948" w14:textId="36C215A3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56ADFA88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D6ABD8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267046" w14:textId="0814E660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6A8EE1A2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3E7192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7109B9" w14:textId="7A445A05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05A8DC2D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974C8F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73058E" w14:textId="10DA951E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131783EF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D66FB0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1357AE" w14:textId="773EAF42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44523818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5D2F46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2D1383" w14:textId="741AA5F2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01D95705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223C73E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3ED0B4" w14:textId="6E10B605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40F59906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8C9021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EC1530" w14:textId="39EBC25F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71A40A00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3DB835D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8FC49B2" w14:textId="7BF6BDC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5AFD1B03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24ADE2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2FA5EC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650629C5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02187C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721115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723692A4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7D4DEC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232B08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78FEBA45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2A49B62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E9D78A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7FF9152C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3CF40F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6BBB31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:rsidRPr="00992C0B" w14:paraId="68BCFFC7" w14:textId="77777777" w:rsidTr="00E212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  <w:jc w:val="center"/>
        </w:trPr>
        <w:tc>
          <w:tcPr>
            <w:tcW w:w="10348" w:type="dxa"/>
            <w:gridSpan w:val="16"/>
            <w:shd w:val="clear" w:color="auto" w:fill="D9D9D9"/>
          </w:tcPr>
          <w:p w14:paraId="6683C8D8" w14:textId="483EF9B8" w:rsidR="00444C03" w:rsidRPr="00992C0B" w:rsidRDefault="00444C03" w:rsidP="00444C03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212B0">
              <w:rPr>
                <w:rFonts w:ascii="Arial" w:hAnsi="Arial" w:cs="Arial"/>
                <w:b/>
                <w:sz w:val="18"/>
                <w:lang w:val="es-CO"/>
              </w:rPr>
              <w:t xml:space="preserve">V. PROPÓSITO DEL DATO </w:t>
            </w:r>
          </w:p>
        </w:tc>
      </w:tr>
      <w:tr w:rsidR="00444C03" w:rsidRPr="00992C0B" w14:paraId="50CD3504" w14:textId="77777777" w:rsidTr="006878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56E95776" w14:textId="1573FEA0" w:rsidR="006B0281" w:rsidRPr="00920F75" w:rsidRDefault="006B0281" w:rsidP="006878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13C625D6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19F62A6C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0D6BF223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33A649DA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630A1FD1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0134D633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68C5CBCC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16738519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2F6E2B20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07284866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35F40A09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30793BB3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063CE234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6E31C419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751006FD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68BEA6C0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817" w:rsidRPr="00992C0B" w14:paraId="249903A1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297FBD97" w14:textId="77777777" w:rsidR="00A93817" w:rsidRDefault="00A93817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817" w:rsidRPr="00992C0B" w14:paraId="525958E7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6D899656" w14:textId="77777777" w:rsidR="00A93817" w:rsidRDefault="00A93817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817" w:rsidRPr="00992C0B" w14:paraId="62F2F0D1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0333528F" w14:textId="77777777" w:rsidR="00A93817" w:rsidRDefault="00A93817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3FA5CC71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02E8FFB1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:rsidRPr="006964F4" w14:paraId="4720692E" w14:textId="77777777" w:rsidTr="002975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  <w:jc w:val="center"/>
        </w:trPr>
        <w:tc>
          <w:tcPr>
            <w:tcW w:w="10348" w:type="dxa"/>
            <w:gridSpan w:val="16"/>
            <w:shd w:val="clear" w:color="auto" w:fill="D9D9D9"/>
          </w:tcPr>
          <w:p w14:paraId="1347DE1B" w14:textId="5B0D87DB" w:rsidR="00444C03" w:rsidRPr="00EA4A7B" w:rsidRDefault="00444C03" w:rsidP="00444C03">
            <w:pPr>
              <w:jc w:val="center"/>
              <w:rPr>
                <w:noProof/>
              </w:rPr>
            </w:pPr>
            <w:r w:rsidRPr="00E212B0">
              <w:rPr>
                <w:rFonts w:ascii="Arial" w:hAnsi="Arial" w:cs="Arial"/>
                <w:b/>
                <w:noProof/>
                <w:sz w:val="18"/>
              </w:rPr>
              <w:lastRenderedPageBreak/>
              <w:t xml:space="preserve">VI. </w:t>
            </w:r>
            <w:r w:rsidR="008C4D0B">
              <w:rPr>
                <w:rFonts w:ascii="Arial" w:hAnsi="Arial" w:cs="Arial"/>
                <w:b/>
                <w:noProof/>
                <w:sz w:val="18"/>
              </w:rPr>
              <w:t>BASES DE CERTIFICACION</w:t>
            </w:r>
            <w:r w:rsidRPr="00E212B0">
              <w:rPr>
                <w:rFonts w:ascii="Arial" w:hAnsi="Arial" w:cs="Arial"/>
                <w:b/>
                <w:noProof/>
                <w:sz w:val="18"/>
              </w:rPr>
              <w:t xml:space="preserve"> </w:t>
            </w:r>
          </w:p>
        </w:tc>
      </w:tr>
      <w:tr w:rsidR="00444C03" w:rsidRPr="00992C0B" w14:paraId="5B6DFF7D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4"/>
          <w:jc w:val="center"/>
        </w:trPr>
        <w:tc>
          <w:tcPr>
            <w:tcW w:w="10348" w:type="dxa"/>
            <w:gridSpan w:val="16"/>
            <w:tcBorders>
              <w:bottom w:val="double" w:sz="4" w:space="0" w:color="auto"/>
            </w:tcBorders>
            <w:shd w:val="clear" w:color="auto" w:fill="auto"/>
          </w:tcPr>
          <w:p w14:paraId="15A0F89B" w14:textId="0FD63B08" w:rsidR="00444C03" w:rsidRPr="00920F75" w:rsidRDefault="00444C03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:rsidRPr="00992C0B" w14:paraId="303163A2" w14:textId="77777777" w:rsidTr="00A53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1034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986A43" w14:textId="23A3D00D" w:rsidR="00444C03" w:rsidRPr="00E725F6" w:rsidRDefault="00444C03" w:rsidP="00444C03">
            <w:pPr>
              <w:jc w:val="center"/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</w:pPr>
            <w:r w:rsidRPr="00E725F6">
              <w:rPr>
                <w:rFonts w:ascii="Arial" w:hAnsi="Arial" w:cs="Arial"/>
                <w:b/>
                <w:iCs/>
                <w:noProof/>
                <w:sz w:val="18"/>
                <w:szCs w:val="16"/>
              </w:rPr>
              <w:t>VII. CERTIFICACIÓN</w:t>
            </w:r>
          </w:p>
        </w:tc>
      </w:tr>
      <w:tr w:rsidR="00444C03" w:rsidRPr="00992C0B" w14:paraId="4EBF83AE" w14:textId="77777777" w:rsidTr="00A53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5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85BC8B5" w14:textId="1851C4E0" w:rsidR="00444C03" w:rsidRDefault="00444C03" w:rsidP="00444C03">
            <w:pPr>
              <w:jc w:val="both"/>
              <w:rPr>
                <w:rFonts w:ascii="Arial" w:hAnsi="Arial" w:cs="Arial"/>
                <w:iCs/>
                <w:noProof/>
                <w:sz w:val="16"/>
                <w:szCs w:val="16"/>
              </w:rPr>
            </w:pPr>
          </w:p>
          <w:p w14:paraId="30B368C6" w14:textId="61EB87FA" w:rsidR="00444C03" w:rsidRDefault="00444C03" w:rsidP="00444C03">
            <w:pPr>
              <w:jc w:val="both"/>
              <w:rPr>
                <w:rFonts w:ascii="Arial" w:hAnsi="Arial" w:cs="Arial"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De conformidad con las condiciones y las  limitaciones de autorización consignadas en el Reglamento aeronáutico colombiano RAC parte 21, la informacion (datos) listados en la parte superior de este documento y en las hojas anexas numeradas ________________ , han sido examinadas en conformidad con los procedimientos establecidos y se ha encontrado que cumplen con los requerimientos aplicables de los estándares de  aeronavegabilidad listados.</w:t>
            </w:r>
            <w:r w:rsidR="005853C3">
              <w:rPr>
                <w:rFonts w:ascii="Arial" w:hAnsi="Arial" w:cs="Arial"/>
                <w:iCs/>
                <w:noProof/>
                <w:sz w:val="16"/>
                <w:szCs w:val="16"/>
              </w:rPr>
              <w:t>Por Lo Tanto:</w:t>
            </w:r>
          </w:p>
          <w:p w14:paraId="23CC7E21" w14:textId="77777777" w:rsidR="00FD0D31" w:rsidRDefault="00FD0D31" w:rsidP="00444C03">
            <w:pPr>
              <w:jc w:val="both"/>
              <w:rPr>
                <w:rFonts w:ascii="Arial" w:hAnsi="Arial" w:cs="Arial"/>
                <w:iCs/>
                <w:noProof/>
                <w:sz w:val="16"/>
                <w:szCs w:val="16"/>
              </w:rPr>
            </w:pPr>
          </w:p>
          <w:p w14:paraId="2205ACB6" w14:textId="747886CB" w:rsidR="00444C03" w:rsidRPr="00E725F6" w:rsidRDefault="00000000" w:rsidP="005853C3">
            <w:pPr>
              <w:jc w:val="center"/>
              <w:rPr>
                <w:rFonts w:ascii="Arial" w:hAnsi="Arial" w:cs="Arial"/>
                <w:iCs/>
                <w:noProof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36"/>
                  <w:szCs w:val="36"/>
                </w:rPr>
                <w:id w:val="3886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629">
                  <w:rPr>
                    <w:rFonts w:ascii="MS Gothic" w:eastAsia="MS Gothic" w:hAnsi="MS Gothic" w:cs="Arial" w:hint="eastAsia"/>
                    <w:iCs/>
                    <w:noProof/>
                    <w:sz w:val="36"/>
                    <w:szCs w:val="36"/>
                  </w:rPr>
                  <w:t>☐</w:t>
                </w:r>
              </w:sdtContent>
            </w:sdt>
            <w:r w:rsidR="00444C03" w:rsidRPr="00F95629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 </w:t>
            </w:r>
            <w:r w:rsidR="00444C03" w:rsidRPr="00F9562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Se </w:t>
            </w:r>
            <w:r w:rsidR="001E0FEF" w:rsidRPr="00F95629">
              <w:rPr>
                <w:rFonts w:ascii="Arial" w:hAnsi="Arial" w:cs="Arial"/>
                <w:iCs/>
                <w:noProof/>
                <w:sz w:val="24"/>
                <w:szCs w:val="24"/>
              </w:rPr>
              <w:t>aprueban</w:t>
            </w:r>
            <w:r w:rsidR="001E0FEF" w:rsidRPr="001E0FEF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estos datos</w:t>
            </w:r>
            <w:r w:rsidR="00444C03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                </w:t>
            </w:r>
            <w:r w:rsidR="00444C03">
              <w:rPr>
                <w:rFonts w:ascii="Arial" w:hAnsi="Arial" w:cs="Arial"/>
                <w:iCs/>
                <w:noProof/>
                <w:sz w:val="16"/>
                <w:szCs w:val="16"/>
                <w:lang w:val="es-CO"/>
              </w:rPr>
              <w:t xml:space="preserve">  </w:t>
            </w:r>
            <w:sdt>
              <w:sdtPr>
                <w:rPr>
                  <w:rFonts w:ascii="Arial" w:hAnsi="Arial" w:cs="Arial"/>
                  <w:iCs/>
                  <w:noProof/>
                  <w:sz w:val="36"/>
                  <w:szCs w:val="36"/>
                  <w:lang w:val="es-CO"/>
                </w:rPr>
                <w:id w:val="-4806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F0F">
                  <w:rPr>
                    <w:rFonts w:ascii="MS Gothic" w:eastAsia="MS Gothic" w:hAnsi="MS Gothic" w:cs="Arial" w:hint="eastAsia"/>
                    <w:iCs/>
                    <w:noProof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="00444C03" w:rsidRPr="001E0FEF">
              <w:rPr>
                <w:rFonts w:ascii="Arial" w:hAnsi="Arial" w:cs="Arial"/>
                <w:iCs/>
                <w:noProof/>
                <w:sz w:val="24"/>
                <w:szCs w:val="24"/>
                <w:lang w:val="es-CO"/>
              </w:rPr>
              <w:t xml:space="preserve">Se </w:t>
            </w:r>
            <w:r w:rsidR="001E0FEF" w:rsidRPr="001E0FEF">
              <w:rPr>
                <w:rFonts w:ascii="Arial" w:hAnsi="Arial" w:cs="Arial"/>
                <w:iCs/>
                <w:noProof/>
                <w:sz w:val="24"/>
                <w:szCs w:val="24"/>
                <w:lang w:val="es-CO"/>
              </w:rPr>
              <w:t>aceptan</w:t>
            </w:r>
            <w:r w:rsidR="00444C03" w:rsidRPr="001E0FEF">
              <w:rPr>
                <w:rFonts w:ascii="Arial" w:hAnsi="Arial" w:cs="Arial"/>
                <w:iCs/>
                <w:noProof/>
                <w:sz w:val="24"/>
                <w:szCs w:val="24"/>
                <w:lang w:val="es-CO"/>
              </w:rPr>
              <w:t xml:space="preserve"> estos datos</w:t>
            </w:r>
          </w:p>
        </w:tc>
      </w:tr>
      <w:tr w:rsidR="00BF663E" w:rsidRPr="00992C0B" w14:paraId="33C38995" w14:textId="77777777" w:rsidTr="00FD65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7F60C" w14:textId="17E0DB1F" w:rsidR="00BF663E" w:rsidRPr="00420445" w:rsidRDefault="00BF663E" w:rsidP="00420445">
            <w:pPr>
              <w:ind w:left="708" w:hanging="7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 w:rsidRPr="00420445">
              <w:rPr>
                <w:rFonts w:ascii="Arial" w:hAnsi="Arial" w:cs="Arial"/>
                <w:b/>
                <w:bCs/>
                <w:sz w:val="16"/>
                <w:szCs w:val="16"/>
              </w:rPr>
              <w:t>Nombre Ingeniero Asignado</w:t>
            </w:r>
          </w:p>
        </w:tc>
        <w:tc>
          <w:tcPr>
            <w:tcW w:w="609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1AF05B" w14:textId="7AF0451A" w:rsidR="00BF663E" w:rsidRPr="00992C0B" w:rsidRDefault="00BF663E" w:rsidP="0048421C">
            <w:pPr>
              <w:ind w:left="708" w:hanging="708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8155C1" w14:textId="4855A171" w:rsidR="00BF663E" w:rsidRPr="00FD0D31" w:rsidRDefault="00BF663E" w:rsidP="00BF66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 w:rsidRPr="00FD0D31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FECHA</w:t>
            </w:r>
          </w:p>
        </w:tc>
      </w:tr>
      <w:tr w:rsidR="00BF663E" w:rsidRPr="00992C0B" w14:paraId="32AF661D" w14:textId="77777777" w:rsidTr="001C4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41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78C1BA" w14:textId="0A580EBD" w:rsidR="00BF663E" w:rsidRPr="00420445" w:rsidRDefault="00BF663E" w:rsidP="004204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445">
              <w:rPr>
                <w:rFonts w:ascii="Arial" w:hAnsi="Arial" w:cs="Arial"/>
                <w:b/>
                <w:bCs/>
                <w:sz w:val="16"/>
                <w:szCs w:val="16"/>
              </w:rPr>
              <w:t>Firma Ingeniero Asignado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E3D49B3" w14:textId="127047A2" w:rsidR="00BF663E" w:rsidRDefault="00BF663E" w:rsidP="002E2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4142E1" w14:textId="0E593171" w:rsidR="00BF663E" w:rsidRPr="00702BFF" w:rsidRDefault="00702BFF" w:rsidP="00702B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02BFF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dd</w:t>
            </w:r>
            <w:proofErr w:type="spellEnd"/>
            <w:r w:rsidRPr="00702BFF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/mm/</w:t>
            </w:r>
            <w:proofErr w:type="spellStart"/>
            <w:r w:rsidRPr="00702BFF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yyy</w:t>
            </w:r>
            <w:r w:rsidR="00136D08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y</w:t>
            </w:r>
            <w:proofErr w:type="spellEnd"/>
          </w:p>
        </w:tc>
      </w:tr>
      <w:tr w:rsidR="00A93817" w:rsidRPr="00992C0B" w14:paraId="586AB536" w14:textId="77777777" w:rsidTr="009B33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505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46FD70" w14:textId="6470EA1E" w:rsidR="00A93817" w:rsidRPr="002578DF" w:rsidRDefault="00A93817" w:rsidP="00C26B6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VIII INSPECCIÓN DE CIERRE</w:t>
            </w:r>
            <w:r w:rsidR="004858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3BA4">
              <w:rPr>
                <w:rFonts w:ascii="Arial" w:hAnsi="Arial" w:cs="Arial"/>
                <w:b/>
                <w:sz w:val="16"/>
                <w:szCs w:val="16"/>
              </w:rPr>
              <w:t>(Diligencie solo si se trata de una implementación de un STC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6759891" w14:textId="385BDE95" w:rsidR="00A93817" w:rsidRPr="00C26B62" w:rsidRDefault="00C26B62" w:rsidP="00C26B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B62">
              <w:rPr>
                <w:rFonts w:ascii="Arial" w:hAnsi="Arial" w:cs="Arial"/>
                <w:b/>
                <w:bCs/>
                <w:sz w:val="16"/>
                <w:szCs w:val="16"/>
              </w:rPr>
              <w:t>FECHA DE INSPECCIÓN:</w:t>
            </w:r>
          </w:p>
        </w:tc>
      </w:tr>
      <w:tr w:rsidR="009B33ED" w:rsidRPr="00992C0B" w14:paraId="6843BEF8" w14:textId="77777777" w:rsidTr="001C4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24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116CDE2" w14:textId="7CD66B9A" w:rsidR="009B33ED" w:rsidRPr="0050513D" w:rsidRDefault="00034BCA" w:rsidP="00A938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0445">
              <w:rPr>
                <w:rFonts w:ascii="Arial" w:hAnsi="Arial" w:cs="Arial"/>
                <w:b/>
                <w:bCs/>
                <w:sz w:val="16"/>
                <w:szCs w:val="16"/>
              </w:rPr>
              <w:t>Nombre Ingeniero Asignado</w:t>
            </w:r>
          </w:p>
        </w:tc>
        <w:tc>
          <w:tcPr>
            <w:tcW w:w="609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7F30D49" w14:textId="7EC6F0F4" w:rsidR="009B33ED" w:rsidRPr="0050513D" w:rsidRDefault="009B33ED" w:rsidP="00A938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51695B" w14:textId="0ECA77EC" w:rsidR="009B33ED" w:rsidRPr="00992C0B" w:rsidRDefault="009B33ED" w:rsidP="00C26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02BFF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dd</w:t>
            </w:r>
            <w:proofErr w:type="spellEnd"/>
            <w:r w:rsidRPr="00702BFF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/mm/</w:t>
            </w:r>
            <w:proofErr w:type="spellStart"/>
            <w:r w:rsidRPr="00702BFF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yyy</w:t>
            </w:r>
            <w:r w:rsidR="00136D08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y</w:t>
            </w:r>
            <w:proofErr w:type="spellEnd"/>
          </w:p>
        </w:tc>
      </w:tr>
      <w:tr w:rsidR="009B33ED" w:rsidRPr="00992C0B" w14:paraId="68EDBC6C" w14:textId="77777777" w:rsidTr="001C4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  <w:jc w:val="center"/>
        </w:trPr>
        <w:tc>
          <w:tcPr>
            <w:tcW w:w="241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4C56605" w14:textId="265B60D7" w:rsidR="009B33ED" w:rsidRDefault="00034BCA" w:rsidP="00A938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0445">
              <w:rPr>
                <w:rFonts w:ascii="Arial" w:hAnsi="Arial" w:cs="Arial"/>
                <w:b/>
                <w:bCs/>
                <w:sz w:val="16"/>
                <w:szCs w:val="16"/>
              </w:rPr>
              <w:t>Firma Ingeniero Asignado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AB8861" w14:textId="2A43C410" w:rsidR="009B33ED" w:rsidRDefault="009B33ED" w:rsidP="00A938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9BB14D" w14:textId="77777777" w:rsidR="009B33ED" w:rsidRPr="00702BFF" w:rsidRDefault="009B33ED" w:rsidP="00C26B62">
            <w:pPr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</w:pPr>
          </w:p>
        </w:tc>
      </w:tr>
    </w:tbl>
    <w:p w14:paraId="7515DDA5" w14:textId="77777777" w:rsidR="002578DF" w:rsidRDefault="00D537C4" w:rsidP="00244B38">
      <w:pPr>
        <w:tabs>
          <w:tab w:val="center" w:pos="4987"/>
          <w:tab w:val="left" w:pos="7228"/>
        </w:tabs>
        <w:rPr>
          <w:rFonts w:ascii="Arial" w:hAnsi="Arial" w:cs="Arial"/>
          <w:b/>
          <w:sz w:val="16"/>
          <w:szCs w:val="16"/>
          <w:lang w:val="es-CO"/>
        </w:rPr>
      </w:pPr>
      <w:r>
        <w:rPr>
          <w:rFonts w:ascii="Arial" w:hAnsi="Arial" w:cs="Arial"/>
          <w:b/>
          <w:sz w:val="16"/>
          <w:szCs w:val="16"/>
          <w:lang w:val="es-CO"/>
        </w:rPr>
        <w:tab/>
      </w:r>
    </w:p>
    <w:p w14:paraId="07856AE1" w14:textId="77777777" w:rsidR="002578DF" w:rsidRDefault="002578DF" w:rsidP="00244B38">
      <w:pPr>
        <w:tabs>
          <w:tab w:val="center" w:pos="4987"/>
          <w:tab w:val="left" w:pos="7228"/>
        </w:tabs>
        <w:rPr>
          <w:rFonts w:ascii="Arial" w:hAnsi="Arial" w:cs="Arial"/>
          <w:b/>
          <w:sz w:val="16"/>
          <w:szCs w:val="16"/>
          <w:lang w:val="es-CO"/>
        </w:rPr>
      </w:pPr>
    </w:p>
    <w:p w14:paraId="70A3ADEC" w14:textId="77777777" w:rsidR="00DA0044" w:rsidRDefault="00DA0044" w:rsidP="00244B38">
      <w:pPr>
        <w:tabs>
          <w:tab w:val="center" w:pos="4987"/>
          <w:tab w:val="left" w:pos="7228"/>
        </w:tabs>
        <w:rPr>
          <w:rFonts w:ascii="Arial" w:hAnsi="Arial" w:cs="Arial"/>
          <w:b/>
          <w:sz w:val="16"/>
          <w:szCs w:val="16"/>
          <w:lang w:val="es-CO"/>
        </w:rPr>
        <w:sectPr w:rsidR="00DA0044" w:rsidSect="00FD2885">
          <w:headerReference w:type="default" r:id="rId11"/>
          <w:footerReference w:type="default" r:id="rId12"/>
          <w:headerReference w:type="first" r:id="rId13"/>
          <w:footerReference w:type="first" r:id="rId14"/>
          <w:pgSz w:w="12242" w:h="15842" w:code="1"/>
          <w:pgMar w:top="1134" w:right="1134" w:bottom="1134" w:left="1134" w:header="851" w:footer="278" w:gutter="0"/>
          <w:cols w:space="708"/>
          <w:docGrid w:linePitch="360"/>
        </w:sectPr>
      </w:pPr>
    </w:p>
    <w:p w14:paraId="2461FDED" w14:textId="77777777" w:rsidR="002578DF" w:rsidRDefault="002578DF" w:rsidP="00244B38">
      <w:pPr>
        <w:tabs>
          <w:tab w:val="center" w:pos="4987"/>
          <w:tab w:val="left" w:pos="7228"/>
        </w:tabs>
        <w:rPr>
          <w:rFonts w:ascii="Arial" w:hAnsi="Arial" w:cs="Arial"/>
          <w:b/>
          <w:sz w:val="16"/>
          <w:szCs w:val="16"/>
          <w:lang w:val="es-CO"/>
        </w:rPr>
      </w:pPr>
    </w:p>
    <w:p w14:paraId="64EEA14F" w14:textId="62E50889" w:rsidR="00893F09" w:rsidRPr="00A25B47" w:rsidRDefault="0071665A" w:rsidP="002578DF">
      <w:pPr>
        <w:tabs>
          <w:tab w:val="center" w:pos="4987"/>
          <w:tab w:val="left" w:pos="7228"/>
        </w:tabs>
        <w:jc w:val="center"/>
        <w:rPr>
          <w:rFonts w:ascii="Arial" w:hAnsi="Arial" w:cs="Arial"/>
          <w:b/>
          <w:lang w:val="es-CO"/>
        </w:rPr>
      </w:pPr>
      <w:r w:rsidRPr="00A25B47">
        <w:rPr>
          <w:rFonts w:ascii="Arial" w:hAnsi="Arial" w:cs="Arial"/>
          <w:b/>
          <w:lang w:val="es-CO"/>
        </w:rPr>
        <w:t>INSTRUCTIVO DE DILIGENCIAMIENTO</w:t>
      </w:r>
    </w:p>
    <w:p w14:paraId="2B8BF695" w14:textId="77777777" w:rsidR="00956185" w:rsidRDefault="00956185" w:rsidP="00D537C4">
      <w:pPr>
        <w:tabs>
          <w:tab w:val="center" w:pos="4987"/>
          <w:tab w:val="left" w:pos="7228"/>
        </w:tabs>
        <w:rPr>
          <w:rFonts w:ascii="Arial" w:hAnsi="Arial" w:cs="Arial"/>
          <w:b/>
          <w:sz w:val="16"/>
          <w:szCs w:val="16"/>
          <w:lang w:val="es-CO"/>
        </w:rPr>
      </w:pPr>
    </w:p>
    <w:p w14:paraId="21944C37" w14:textId="408E3B76" w:rsidR="00A279E2" w:rsidRPr="00956185" w:rsidRDefault="00483B57" w:rsidP="00956185">
      <w:pPr>
        <w:tabs>
          <w:tab w:val="center" w:pos="4987"/>
          <w:tab w:val="left" w:pos="7228"/>
        </w:tabs>
        <w:jc w:val="center"/>
        <w:rPr>
          <w:rFonts w:ascii="Arial" w:hAnsi="Arial" w:cs="Arial"/>
          <w:b/>
          <w:i/>
          <w:iCs/>
          <w:sz w:val="16"/>
          <w:szCs w:val="16"/>
          <w:lang w:val="es-CO"/>
        </w:rPr>
      </w:pPr>
      <w:r w:rsidRPr="00956185">
        <w:rPr>
          <w:rFonts w:ascii="Arial" w:hAnsi="Arial" w:cs="Arial"/>
          <w:b/>
          <w:i/>
          <w:iCs/>
          <w:sz w:val="16"/>
          <w:szCs w:val="16"/>
          <w:lang w:val="es-CO"/>
        </w:rPr>
        <w:t xml:space="preserve">NO IMPRIMIR ESTA PAGINA CUANDO SE ESTE DILIGENCIANDO Y FIRMANDO EL </w:t>
      </w:r>
      <w:r w:rsidR="00956185" w:rsidRPr="00956185">
        <w:rPr>
          <w:rFonts w:ascii="Arial" w:hAnsi="Arial" w:cs="Arial"/>
          <w:b/>
          <w:i/>
          <w:iCs/>
          <w:sz w:val="16"/>
          <w:szCs w:val="16"/>
          <w:lang w:val="es-CO"/>
        </w:rPr>
        <w:t>FORMATO</w:t>
      </w:r>
    </w:p>
    <w:p w14:paraId="1A254B16" w14:textId="77777777" w:rsidR="00292580" w:rsidRPr="00893F09" w:rsidRDefault="00292580" w:rsidP="00D537C4">
      <w:pPr>
        <w:tabs>
          <w:tab w:val="center" w:pos="4987"/>
          <w:tab w:val="left" w:pos="7228"/>
        </w:tabs>
        <w:rPr>
          <w:rFonts w:ascii="Arial" w:hAnsi="Arial" w:cs="Arial"/>
          <w:b/>
          <w:sz w:val="16"/>
          <w:szCs w:val="16"/>
          <w:lang w:val="es-CO"/>
        </w:rPr>
      </w:pPr>
    </w:p>
    <w:p w14:paraId="41E3753E" w14:textId="64B995D7" w:rsidR="00A41AAF" w:rsidRDefault="008B7575" w:rsidP="004A0C44">
      <w:pPr>
        <w:jc w:val="center"/>
        <w:rPr>
          <w:rFonts w:ascii="Arial" w:hAnsi="Arial" w:cs="Arial"/>
          <w:b/>
          <w:sz w:val="18"/>
          <w:szCs w:val="16"/>
        </w:rPr>
      </w:pPr>
      <w:r w:rsidRPr="008B7575">
        <w:rPr>
          <w:rFonts w:ascii="Arial" w:hAnsi="Arial" w:cs="Arial"/>
          <w:b/>
          <w:sz w:val="18"/>
          <w:szCs w:val="16"/>
        </w:rPr>
        <w:t>SECCIONES DE LLENADO</w:t>
      </w:r>
    </w:p>
    <w:p w14:paraId="23962A39" w14:textId="77777777" w:rsidR="009A5066" w:rsidRDefault="009A5066" w:rsidP="004A0C44">
      <w:pPr>
        <w:jc w:val="center"/>
        <w:rPr>
          <w:rFonts w:ascii="Arial" w:hAnsi="Arial" w:cs="Arial"/>
          <w:b/>
          <w:sz w:val="18"/>
          <w:szCs w:val="16"/>
        </w:rPr>
      </w:pPr>
    </w:p>
    <w:p w14:paraId="54FF3550" w14:textId="268C75C3" w:rsidR="009344E9" w:rsidRDefault="009344E9" w:rsidP="009344E9">
      <w:pPr>
        <w:jc w:val="both"/>
        <w:rPr>
          <w:rFonts w:ascii="Arial" w:hAnsi="Arial" w:cs="Arial"/>
          <w:b/>
          <w:sz w:val="18"/>
          <w:szCs w:val="16"/>
        </w:rPr>
      </w:pPr>
      <w:r w:rsidRPr="00EA4A7B">
        <w:rPr>
          <w:rFonts w:ascii="Arial" w:hAnsi="Arial" w:cs="Arial"/>
          <w:b/>
          <w:bCs/>
          <w:kern w:val="32"/>
          <w:sz w:val="18"/>
        </w:rPr>
        <w:t>No. P</w:t>
      </w:r>
      <w:r>
        <w:rPr>
          <w:rFonts w:ascii="Arial" w:hAnsi="Arial" w:cs="Arial"/>
          <w:b/>
          <w:bCs/>
          <w:kern w:val="32"/>
          <w:sz w:val="18"/>
        </w:rPr>
        <w:t>ROYECTO</w:t>
      </w:r>
      <w:r w:rsidRPr="00EA4A7B">
        <w:rPr>
          <w:rFonts w:ascii="Arial" w:hAnsi="Arial" w:cs="Arial"/>
          <w:b/>
          <w:bCs/>
          <w:kern w:val="32"/>
          <w:sz w:val="18"/>
        </w:rPr>
        <w:t xml:space="preserve"> CPA:</w:t>
      </w:r>
    </w:p>
    <w:p w14:paraId="0392695C" w14:textId="2E4737B2" w:rsidR="008F0F6E" w:rsidRDefault="00B632F5" w:rsidP="008B7575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n</w:t>
      </w:r>
      <w:r w:rsidR="008F0F6E">
        <w:rPr>
          <w:rFonts w:ascii="Arial" w:hAnsi="Arial" w:cs="Arial"/>
          <w:sz w:val="18"/>
          <w:szCs w:val="16"/>
        </w:rPr>
        <w:t xml:space="preserve"> el caso de datos de mantenimiento aceptables, e</w:t>
      </w:r>
      <w:r w:rsidR="009344E9" w:rsidRPr="009344E9">
        <w:rPr>
          <w:rFonts w:ascii="Arial" w:hAnsi="Arial" w:cs="Arial"/>
          <w:sz w:val="18"/>
          <w:szCs w:val="16"/>
        </w:rPr>
        <w:t>n esta sección indique el código interno que le fue asignado al proyecto al momento de la radicación y posterior asignación al inspector en el grupo CPA</w:t>
      </w:r>
      <w:r w:rsidR="00136D08">
        <w:rPr>
          <w:rFonts w:ascii="Arial" w:hAnsi="Arial" w:cs="Arial"/>
          <w:sz w:val="18"/>
          <w:szCs w:val="16"/>
        </w:rPr>
        <w:t xml:space="preserve">. </w:t>
      </w:r>
    </w:p>
    <w:p w14:paraId="3EB64D9F" w14:textId="36E21B70" w:rsidR="008B7575" w:rsidRPr="009344E9" w:rsidRDefault="00B632F5" w:rsidP="008B7575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uando se trate de </w:t>
      </w:r>
      <w:r w:rsidR="00136D08">
        <w:rPr>
          <w:rFonts w:ascii="Arial" w:hAnsi="Arial" w:cs="Arial"/>
          <w:sz w:val="18"/>
          <w:szCs w:val="16"/>
        </w:rPr>
        <w:t xml:space="preserve">datos de mantenimiento aprobados (STC o datos aprobados por el </w:t>
      </w:r>
      <w:proofErr w:type="spellStart"/>
      <w:r w:rsidR="00136D08">
        <w:rPr>
          <w:rFonts w:ascii="Arial" w:hAnsi="Arial" w:cs="Arial"/>
          <w:sz w:val="18"/>
          <w:szCs w:val="16"/>
        </w:rPr>
        <w:t>SoD</w:t>
      </w:r>
      <w:proofErr w:type="spellEnd"/>
      <w:r w:rsidR="00136D08">
        <w:rPr>
          <w:rFonts w:ascii="Arial" w:hAnsi="Arial" w:cs="Arial"/>
          <w:sz w:val="18"/>
          <w:szCs w:val="16"/>
        </w:rPr>
        <w:t>) se registrará aquí el número de radicado asignado por SGDEA</w:t>
      </w:r>
      <w:r>
        <w:rPr>
          <w:rFonts w:ascii="Arial" w:hAnsi="Arial" w:cs="Arial"/>
          <w:sz w:val="18"/>
          <w:szCs w:val="16"/>
        </w:rPr>
        <w:t>.</w:t>
      </w:r>
    </w:p>
    <w:p w14:paraId="758E727C" w14:textId="77777777" w:rsidR="009344E9" w:rsidRDefault="009344E9" w:rsidP="008B7575">
      <w:pPr>
        <w:jc w:val="both"/>
        <w:rPr>
          <w:rFonts w:ascii="Arial" w:hAnsi="Arial" w:cs="Arial"/>
          <w:b/>
          <w:sz w:val="18"/>
          <w:szCs w:val="16"/>
        </w:rPr>
      </w:pPr>
    </w:p>
    <w:p w14:paraId="27B9B963" w14:textId="77777777" w:rsidR="009A4C1D" w:rsidRDefault="008B7575" w:rsidP="008B7575">
      <w:pPr>
        <w:jc w:val="both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I INFORMACIÓN DEL SOLICITANTE: </w:t>
      </w:r>
    </w:p>
    <w:p w14:paraId="45932747" w14:textId="2844880A" w:rsidR="008B7575" w:rsidRDefault="008B7575" w:rsidP="008B7575">
      <w:pPr>
        <w:jc w:val="both"/>
        <w:rPr>
          <w:rFonts w:ascii="Arial" w:hAnsi="Arial" w:cs="Arial"/>
          <w:sz w:val="18"/>
          <w:szCs w:val="16"/>
        </w:rPr>
      </w:pPr>
      <w:r w:rsidRPr="008B7575">
        <w:rPr>
          <w:rFonts w:ascii="Arial" w:hAnsi="Arial" w:cs="Arial"/>
          <w:sz w:val="18"/>
          <w:szCs w:val="16"/>
        </w:rPr>
        <w:t>En esta sección debe ingresar la información del solicitante al cual se le va a otorgar la aprobación</w:t>
      </w:r>
      <w:r w:rsidR="00224320">
        <w:rPr>
          <w:rFonts w:ascii="Arial" w:hAnsi="Arial" w:cs="Arial"/>
          <w:sz w:val="18"/>
          <w:szCs w:val="16"/>
        </w:rPr>
        <w:t>/aceptación</w:t>
      </w:r>
      <w:r>
        <w:rPr>
          <w:rFonts w:ascii="Arial" w:hAnsi="Arial" w:cs="Arial"/>
          <w:sz w:val="18"/>
          <w:szCs w:val="16"/>
        </w:rPr>
        <w:t>.</w:t>
      </w:r>
    </w:p>
    <w:p w14:paraId="1C5DC338" w14:textId="77777777" w:rsidR="008B7575" w:rsidRDefault="008B7575" w:rsidP="008B7575">
      <w:pPr>
        <w:jc w:val="both"/>
        <w:rPr>
          <w:rFonts w:ascii="Arial" w:hAnsi="Arial" w:cs="Arial"/>
          <w:sz w:val="18"/>
          <w:szCs w:val="16"/>
        </w:rPr>
      </w:pPr>
    </w:p>
    <w:p w14:paraId="4D1CFA30" w14:textId="0A8E55C6" w:rsidR="008B7575" w:rsidRDefault="008B7575" w:rsidP="008B7575">
      <w:pPr>
        <w:ind w:left="3261" w:hanging="3261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II IDENTIFICACIÓN DE LA AERONAVE O COMPONENTE:</w:t>
      </w:r>
      <w:r>
        <w:rPr>
          <w:rFonts w:ascii="Arial" w:hAnsi="Arial" w:cs="Arial"/>
          <w:sz w:val="18"/>
          <w:szCs w:val="16"/>
        </w:rPr>
        <w:t xml:space="preserve"> </w:t>
      </w:r>
    </w:p>
    <w:p w14:paraId="62822833" w14:textId="19BA795B" w:rsidR="009A4C1D" w:rsidRDefault="009A4C1D" w:rsidP="009A4C1D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En esta sección debe seleccionar si es a una aeronave o a un componente al que se le está realizando la aprobación, en cada caso deberá definir la marca, el modelo y </w:t>
      </w:r>
      <w:proofErr w:type="gramStart"/>
      <w:r>
        <w:rPr>
          <w:rFonts w:ascii="Arial" w:hAnsi="Arial" w:cs="Arial"/>
          <w:sz w:val="18"/>
          <w:szCs w:val="16"/>
        </w:rPr>
        <w:t>el serie</w:t>
      </w:r>
      <w:proofErr w:type="gramEnd"/>
      <w:r>
        <w:rPr>
          <w:rFonts w:ascii="Arial" w:hAnsi="Arial" w:cs="Arial"/>
          <w:sz w:val="18"/>
          <w:szCs w:val="16"/>
        </w:rPr>
        <w:t xml:space="preserve"> número.</w:t>
      </w:r>
      <w:r w:rsidR="00047B6B">
        <w:rPr>
          <w:rFonts w:ascii="Arial" w:hAnsi="Arial" w:cs="Arial"/>
          <w:sz w:val="18"/>
          <w:szCs w:val="16"/>
        </w:rPr>
        <w:t xml:space="preserve"> Y adicionalmente en el caso de aeronaves el HK de la misma</w:t>
      </w:r>
    </w:p>
    <w:p w14:paraId="6DAE84F9" w14:textId="77777777" w:rsidR="008967F1" w:rsidRDefault="008967F1" w:rsidP="009A4C1D">
      <w:pPr>
        <w:jc w:val="both"/>
        <w:rPr>
          <w:rFonts w:ascii="Arial" w:hAnsi="Arial" w:cs="Arial"/>
          <w:sz w:val="18"/>
          <w:szCs w:val="16"/>
        </w:rPr>
      </w:pPr>
    </w:p>
    <w:p w14:paraId="32E1C7F4" w14:textId="4E8EAAF2" w:rsidR="008967F1" w:rsidRDefault="007A38FA" w:rsidP="009A4C1D">
      <w:pPr>
        <w:jc w:val="both"/>
        <w:rPr>
          <w:rFonts w:ascii="Arial" w:hAnsi="Arial" w:cs="Arial"/>
          <w:b/>
          <w:bCs/>
          <w:kern w:val="32"/>
          <w:sz w:val="18"/>
        </w:rPr>
      </w:pPr>
      <w:r w:rsidRPr="007A38FA">
        <w:rPr>
          <w:rFonts w:ascii="Arial" w:hAnsi="Arial" w:cs="Arial"/>
          <w:b/>
          <w:bCs/>
          <w:kern w:val="32"/>
          <w:sz w:val="18"/>
        </w:rPr>
        <w:t>III. SOLICITUD DE APROBACION / ACEPTACION / DECLARACION DE CUMPLIMIENTO PARA:</w:t>
      </w:r>
    </w:p>
    <w:p w14:paraId="4FB8FA43" w14:textId="5ECF1152" w:rsidR="000B16CC" w:rsidRDefault="008967F1" w:rsidP="009A4C1D">
      <w:pPr>
        <w:jc w:val="both"/>
        <w:rPr>
          <w:rFonts w:ascii="Arial" w:hAnsi="Arial" w:cs="Arial"/>
          <w:bCs/>
          <w:kern w:val="32"/>
          <w:sz w:val="18"/>
        </w:rPr>
      </w:pPr>
      <w:r>
        <w:rPr>
          <w:rFonts w:ascii="Arial" w:hAnsi="Arial" w:cs="Arial"/>
          <w:bCs/>
          <w:kern w:val="32"/>
          <w:sz w:val="18"/>
        </w:rPr>
        <w:t xml:space="preserve">En esta sección </w:t>
      </w:r>
      <w:r w:rsidR="00771435">
        <w:rPr>
          <w:rFonts w:ascii="Arial" w:hAnsi="Arial" w:cs="Arial"/>
          <w:bCs/>
          <w:kern w:val="32"/>
          <w:sz w:val="18"/>
        </w:rPr>
        <w:t>marque con una X la casilla que corresponde al</w:t>
      </w:r>
      <w:r>
        <w:rPr>
          <w:rFonts w:ascii="Arial" w:hAnsi="Arial" w:cs="Arial"/>
          <w:bCs/>
          <w:kern w:val="32"/>
          <w:sz w:val="18"/>
        </w:rPr>
        <w:t xml:space="preserve"> tipo de solicitud de aprobación</w:t>
      </w:r>
      <w:r w:rsidR="00AD23C8">
        <w:rPr>
          <w:rFonts w:ascii="Arial" w:hAnsi="Arial" w:cs="Arial"/>
          <w:bCs/>
          <w:kern w:val="32"/>
          <w:sz w:val="18"/>
        </w:rPr>
        <w:t>/aceptación que el solicitante</w:t>
      </w:r>
      <w:r>
        <w:rPr>
          <w:rFonts w:ascii="Arial" w:hAnsi="Arial" w:cs="Arial"/>
          <w:bCs/>
          <w:kern w:val="32"/>
          <w:sz w:val="18"/>
        </w:rPr>
        <w:t xml:space="preserve"> </w:t>
      </w:r>
      <w:r w:rsidR="00AD23C8">
        <w:rPr>
          <w:rFonts w:ascii="Arial" w:hAnsi="Arial" w:cs="Arial"/>
          <w:bCs/>
          <w:kern w:val="32"/>
          <w:sz w:val="18"/>
        </w:rPr>
        <w:t>espera</w:t>
      </w:r>
      <w:r w:rsidR="000B16CC">
        <w:rPr>
          <w:rFonts w:ascii="Arial" w:hAnsi="Arial" w:cs="Arial"/>
          <w:bCs/>
          <w:kern w:val="32"/>
          <w:sz w:val="18"/>
        </w:rPr>
        <w:t xml:space="preserve"> obtener</w:t>
      </w:r>
      <w:r w:rsidR="00AD23C8">
        <w:rPr>
          <w:rFonts w:ascii="Arial" w:hAnsi="Arial" w:cs="Arial"/>
          <w:bCs/>
          <w:kern w:val="32"/>
          <w:sz w:val="18"/>
        </w:rPr>
        <w:t>,</w:t>
      </w:r>
      <w:r w:rsidR="000B16CC">
        <w:rPr>
          <w:rFonts w:ascii="Arial" w:hAnsi="Arial" w:cs="Arial"/>
          <w:bCs/>
          <w:kern w:val="32"/>
          <w:sz w:val="18"/>
        </w:rPr>
        <w:t xml:space="preserve"> siendo estas:</w:t>
      </w:r>
    </w:p>
    <w:p w14:paraId="685A27AC" w14:textId="1EE00777" w:rsidR="000B16CC" w:rsidRDefault="0098339A" w:rsidP="009A4C1D">
      <w:pPr>
        <w:jc w:val="both"/>
        <w:rPr>
          <w:rFonts w:ascii="Arial" w:hAnsi="Arial" w:cs="Arial"/>
          <w:bCs/>
          <w:kern w:val="32"/>
          <w:sz w:val="18"/>
        </w:rPr>
      </w:pPr>
      <w:r w:rsidRPr="00051BD4">
        <w:rPr>
          <w:rFonts w:ascii="Arial" w:hAnsi="Arial" w:cs="Arial"/>
          <w:bCs/>
          <w:i/>
          <w:iCs/>
          <w:kern w:val="32"/>
          <w:sz w:val="18"/>
        </w:rPr>
        <w:t>C</w:t>
      </w:r>
      <w:r w:rsidR="008967F1" w:rsidRPr="00051BD4">
        <w:rPr>
          <w:rFonts w:ascii="Arial" w:hAnsi="Arial" w:cs="Arial"/>
          <w:bCs/>
          <w:i/>
          <w:iCs/>
          <w:kern w:val="32"/>
          <w:sz w:val="18"/>
        </w:rPr>
        <w:t>ertifica</w:t>
      </w:r>
      <w:r w:rsidR="009E580A" w:rsidRPr="00051BD4">
        <w:rPr>
          <w:rFonts w:ascii="Arial" w:hAnsi="Arial" w:cs="Arial"/>
          <w:bCs/>
          <w:i/>
          <w:iCs/>
          <w:kern w:val="32"/>
          <w:sz w:val="18"/>
        </w:rPr>
        <w:t>do</w:t>
      </w:r>
      <w:r w:rsidR="008967F1" w:rsidRPr="00051BD4">
        <w:rPr>
          <w:rFonts w:ascii="Arial" w:hAnsi="Arial" w:cs="Arial"/>
          <w:bCs/>
          <w:i/>
          <w:iCs/>
          <w:kern w:val="32"/>
          <w:sz w:val="18"/>
        </w:rPr>
        <w:t xml:space="preserve"> </w:t>
      </w:r>
      <w:r w:rsidR="009E580A" w:rsidRPr="00051BD4">
        <w:rPr>
          <w:rFonts w:ascii="Arial" w:hAnsi="Arial" w:cs="Arial"/>
          <w:bCs/>
          <w:i/>
          <w:iCs/>
          <w:kern w:val="32"/>
          <w:sz w:val="18"/>
        </w:rPr>
        <w:t>Tipo (TC)</w:t>
      </w:r>
      <w:r w:rsidR="009E580A">
        <w:rPr>
          <w:rFonts w:ascii="Arial" w:hAnsi="Arial" w:cs="Arial"/>
          <w:bCs/>
          <w:kern w:val="32"/>
          <w:sz w:val="18"/>
        </w:rPr>
        <w:t>:</w:t>
      </w:r>
      <w:r w:rsidR="000B16CC">
        <w:rPr>
          <w:rFonts w:ascii="Arial" w:hAnsi="Arial" w:cs="Arial"/>
          <w:bCs/>
          <w:kern w:val="32"/>
          <w:sz w:val="18"/>
        </w:rPr>
        <w:t xml:space="preserve"> para proyectos de expedición de certificado tipo de aeronaves</w:t>
      </w:r>
    </w:p>
    <w:p w14:paraId="5B304482" w14:textId="6DCD93C2" w:rsidR="008967F1" w:rsidRDefault="009E580A" w:rsidP="009A4C1D">
      <w:pPr>
        <w:jc w:val="both"/>
        <w:rPr>
          <w:rFonts w:ascii="Arial" w:hAnsi="Arial" w:cs="Arial"/>
          <w:bCs/>
          <w:kern w:val="32"/>
          <w:sz w:val="18"/>
        </w:rPr>
      </w:pPr>
      <w:r w:rsidRPr="00051BD4">
        <w:rPr>
          <w:rFonts w:ascii="Arial" w:hAnsi="Arial" w:cs="Arial"/>
          <w:bCs/>
          <w:i/>
          <w:iCs/>
          <w:kern w:val="32"/>
          <w:sz w:val="18"/>
        </w:rPr>
        <w:t>Certificado Tipo Suplementario (STC)</w:t>
      </w:r>
      <w:r>
        <w:rPr>
          <w:rFonts w:ascii="Arial" w:hAnsi="Arial" w:cs="Arial"/>
          <w:bCs/>
          <w:kern w:val="32"/>
          <w:sz w:val="18"/>
        </w:rPr>
        <w:t xml:space="preserve">: </w:t>
      </w:r>
      <w:r w:rsidR="00AB4048">
        <w:rPr>
          <w:rFonts w:ascii="Arial" w:hAnsi="Arial" w:cs="Arial"/>
          <w:bCs/>
          <w:kern w:val="32"/>
          <w:sz w:val="18"/>
        </w:rPr>
        <w:t xml:space="preserve"> para solicitudes de expedición de STC para aeronaves.</w:t>
      </w:r>
    </w:p>
    <w:p w14:paraId="1804A966" w14:textId="3FA41BF8" w:rsidR="00771435" w:rsidRDefault="00771435" w:rsidP="00771435">
      <w:pPr>
        <w:jc w:val="both"/>
        <w:rPr>
          <w:rFonts w:ascii="Arial" w:hAnsi="Arial" w:cs="Arial"/>
          <w:bCs/>
          <w:i/>
          <w:iCs/>
          <w:kern w:val="32"/>
          <w:sz w:val="18"/>
        </w:rPr>
      </w:pPr>
      <w:r w:rsidRPr="00771435">
        <w:rPr>
          <w:rFonts w:ascii="Arial" w:hAnsi="Arial" w:cs="Arial"/>
          <w:bCs/>
          <w:i/>
          <w:iCs/>
          <w:kern w:val="32"/>
          <w:sz w:val="18"/>
        </w:rPr>
        <w:t>Reparación Mayor</w:t>
      </w:r>
      <w:r>
        <w:rPr>
          <w:rFonts w:ascii="Arial" w:hAnsi="Arial" w:cs="Arial"/>
          <w:bCs/>
          <w:i/>
          <w:iCs/>
          <w:kern w:val="32"/>
          <w:sz w:val="18"/>
        </w:rPr>
        <w:t xml:space="preserve"> </w:t>
      </w:r>
      <w:r w:rsidRPr="00771435">
        <w:rPr>
          <w:rFonts w:ascii="Arial" w:hAnsi="Arial" w:cs="Arial"/>
          <w:bCs/>
          <w:i/>
          <w:iCs/>
          <w:kern w:val="32"/>
          <w:sz w:val="18"/>
        </w:rPr>
        <w:t xml:space="preserve">(Datos Aprobados por el </w:t>
      </w:r>
      <w:proofErr w:type="spellStart"/>
      <w:r w:rsidRPr="00771435">
        <w:rPr>
          <w:rFonts w:ascii="Arial" w:hAnsi="Arial" w:cs="Arial"/>
          <w:bCs/>
          <w:i/>
          <w:iCs/>
          <w:kern w:val="32"/>
          <w:sz w:val="18"/>
        </w:rPr>
        <w:t>SoD</w:t>
      </w:r>
      <w:proofErr w:type="spellEnd"/>
      <w:r w:rsidRPr="00771435">
        <w:rPr>
          <w:rFonts w:ascii="Arial" w:hAnsi="Arial" w:cs="Arial"/>
          <w:bCs/>
          <w:i/>
          <w:iCs/>
          <w:kern w:val="32"/>
          <w:sz w:val="18"/>
        </w:rPr>
        <w:t>)</w:t>
      </w:r>
      <w:r w:rsidR="00AD23C8">
        <w:rPr>
          <w:rFonts w:ascii="Arial" w:hAnsi="Arial" w:cs="Arial"/>
          <w:bCs/>
          <w:i/>
          <w:iCs/>
          <w:kern w:val="32"/>
          <w:sz w:val="18"/>
        </w:rPr>
        <w:t xml:space="preserve">: </w:t>
      </w:r>
      <w:r w:rsidR="00AD23C8" w:rsidRPr="00D9172C">
        <w:rPr>
          <w:rFonts w:ascii="Arial" w:hAnsi="Arial" w:cs="Arial"/>
          <w:bCs/>
          <w:kern w:val="32"/>
          <w:sz w:val="18"/>
        </w:rPr>
        <w:t xml:space="preserve">Aceptación de datos de diseño de reparaciones mayores expedidas por el fabricante de la aeronave y aprobadas por el </w:t>
      </w:r>
      <w:proofErr w:type="spellStart"/>
      <w:r w:rsidR="00AD23C8" w:rsidRPr="00D9172C">
        <w:rPr>
          <w:rFonts w:ascii="Arial" w:hAnsi="Arial" w:cs="Arial"/>
          <w:bCs/>
          <w:kern w:val="32"/>
          <w:sz w:val="18"/>
        </w:rPr>
        <w:t>SoD</w:t>
      </w:r>
      <w:proofErr w:type="spellEnd"/>
      <w:r w:rsidR="002C6C33" w:rsidRPr="00D9172C">
        <w:rPr>
          <w:rFonts w:ascii="Arial" w:hAnsi="Arial" w:cs="Arial"/>
          <w:bCs/>
          <w:kern w:val="32"/>
          <w:sz w:val="18"/>
        </w:rPr>
        <w:t>.</w:t>
      </w:r>
    </w:p>
    <w:p w14:paraId="02AA7197" w14:textId="680D686E" w:rsidR="00AB4048" w:rsidRDefault="00051BD4" w:rsidP="00051BD4">
      <w:pPr>
        <w:jc w:val="both"/>
        <w:rPr>
          <w:rFonts w:ascii="Arial" w:hAnsi="Arial" w:cs="Arial"/>
          <w:bCs/>
          <w:kern w:val="32"/>
          <w:sz w:val="18"/>
        </w:rPr>
      </w:pPr>
      <w:r w:rsidRPr="00C51801">
        <w:rPr>
          <w:rFonts w:ascii="Arial" w:hAnsi="Arial" w:cs="Arial"/>
          <w:bCs/>
          <w:i/>
          <w:iCs/>
          <w:kern w:val="32"/>
          <w:sz w:val="18"/>
        </w:rPr>
        <w:t xml:space="preserve">Reparación </w:t>
      </w:r>
      <w:r w:rsidR="00C51801" w:rsidRPr="00C51801">
        <w:rPr>
          <w:rFonts w:ascii="Arial" w:hAnsi="Arial" w:cs="Arial"/>
          <w:bCs/>
          <w:i/>
          <w:iCs/>
          <w:kern w:val="32"/>
          <w:sz w:val="18"/>
        </w:rPr>
        <w:t xml:space="preserve">Mayor </w:t>
      </w:r>
      <w:r w:rsidRPr="00C51801">
        <w:rPr>
          <w:rFonts w:ascii="Arial" w:hAnsi="Arial" w:cs="Arial"/>
          <w:bCs/>
          <w:i/>
          <w:iCs/>
          <w:kern w:val="32"/>
          <w:sz w:val="18"/>
        </w:rPr>
        <w:t>(Aeronaves MTOW ≤5700 kg (12570 lb))</w:t>
      </w:r>
      <w:r>
        <w:rPr>
          <w:rFonts w:ascii="Arial" w:hAnsi="Arial" w:cs="Arial"/>
          <w:bCs/>
          <w:kern w:val="32"/>
          <w:sz w:val="18"/>
        </w:rPr>
        <w:t>: para solicitudes de aprobación de datos de mantenimiento aceptable</w:t>
      </w:r>
      <w:r w:rsidR="00C51801">
        <w:rPr>
          <w:rFonts w:ascii="Arial" w:hAnsi="Arial" w:cs="Arial"/>
          <w:bCs/>
          <w:kern w:val="32"/>
          <w:sz w:val="18"/>
        </w:rPr>
        <w:t>s</w:t>
      </w:r>
      <w:r>
        <w:rPr>
          <w:rFonts w:ascii="Arial" w:hAnsi="Arial" w:cs="Arial"/>
          <w:bCs/>
          <w:kern w:val="32"/>
          <w:sz w:val="18"/>
        </w:rPr>
        <w:t xml:space="preserve"> para reparaciones mayores en aeronaves de hasta 5700 kg (ala fija) o 3175 kg (ala rotativa) incorporadas en el registro aeronáutico colombiano</w:t>
      </w:r>
      <w:r w:rsidR="002C6C33">
        <w:rPr>
          <w:rFonts w:ascii="Arial" w:hAnsi="Arial" w:cs="Arial"/>
          <w:bCs/>
          <w:kern w:val="32"/>
          <w:sz w:val="18"/>
        </w:rPr>
        <w:t>, que serán aprobadas por la AEROCIVIL</w:t>
      </w:r>
    </w:p>
    <w:p w14:paraId="656C2D9C" w14:textId="56406DCD" w:rsidR="002C6C33" w:rsidRDefault="002C6C33" w:rsidP="002C6C33">
      <w:pPr>
        <w:jc w:val="both"/>
        <w:rPr>
          <w:rFonts w:ascii="Arial" w:hAnsi="Arial" w:cs="Arial"/>
          <w:bCs/>
          <w:kern w:val="32"/>
          <w:sz w:val="18"/>
        </w:rPr>
      </w:pPr>
      <w:r w:rsidRPr="00D9172C">
        <w:rPr>
          <w:rFonts w:ascii="Arial" w:hAnsi="Arial" w:cs="Arial"/>
          <w:bCs/>
          <w:i/>
          <w:iCs/>
          <w:kern w:val="32"/>
          <w:sz w:val="18"/>
        </w:rPr>
        <w:t xml:space="preserve">Modificación Mayor (Datos Aprobados por el </w:t>
      </w:r>
      <w:proofErr w:type="spellStart"/>
      <w:r w:rsidRPr="00D9172C">
        <w:rPr>
          <w:rFonts w:ascii="Arial" w:hAnsi="Arial" w:cs="Arial"/>
          <w:bCs/>
          <w:i/>
          <w:iCs/>
          <w:kern w:val="32"/>
          <w:sz w:val="18"/>
        </w:rPr>
        <w:t>SoD</w:t>
      </w:r>
      <w:proofErr w:type="spellEnd"/>
      <w:r w:rsidRPr="00D9172C">
        <w:rPr>
          <w:rFonts w:ascii="Arial" w:hAnsi="Arial" w:cs="Arial"/>
          <w:bCs/>
          <w:i/>
          <w:iCs/>
          <w:kern w:val="32"/>
          <w:sz w:val="18"/>
        </w:rPr>
        <w:t>)</w:t>
      </w:r>
      <w:r>
        <w:rPr>
          <w:rFonts w:ascii="Arial" w:hAnsi="Arial" w:cs="Arial"/>
          <w:bCs/>
          <w:kern w:val="32"/>
          <w:sz w:val="18"/>
        </w:rPr>
        <w:t xml:space="preserve">: </w:t>
      </w:r>
      <w:r w:rsidRPr="00D9172C">
        <w:rPr>
          <w:rFonts w:ascii="Arial" w:hAnsi="Arial" w:cs="Arial"/>
          <w:bCs/>
          <w:kern w:val="32"/>
          <w:sz w:val="18"/>
        </w:rPr>
        <w:t>Aceptación de datos de diseño de modific</w:t>
      </w:r>
      <w:r w:rsidR="00D9172C" w:rsidRPr="00D9172C">
        <w:rPr>
          <w:rFonts w:ascii="Arial" w:hAnsi="Arial" w:cs="Arial"/>
          <w:bCs/>
          <w:kern w:val="32"/>
          <w:sz w:val="18"/>
        </w:rPr>
        <w:t>ac</w:t>
      </w:r>
      <w:r w:rsidRPr="00D9172C">
        <w:rPr>
          <w:rFonts w:ascii="Arial" w:hAnsi="Arial" w:cs="Arial"/>
          <w:bCs/>
          <w:kern w:val="32"/>
          <w:sz w:val="18"/>
        </w:rPr>
        <w:t xml:space="preserve">iones mayores expedidas por el fabricante de la aeronave y aprobadas por el </w:t>
      </w:r>
      <w:proofErr w:type="spellStart"/>
      <w:r w:rsidRPr="00D9172C">
        <w:rPr>
          <w:rFonts w:ascii="Arial" w:hAnsi="Arial" w:cs="Arial"/>
          <w:bCs/>
          <w:kern w:val="32"/>
          <w:sz w:val="18"/>
        </w:rPr>
        <w:t>SoD</w:t>
      </w:r>
      <w:proofErr w:type="spellEnd"/>
      <w:r w:rsidRPr="00D9172C">
        <w:rPr>
          <w:rFonts w:ascii="Arial" w:hAnsi="Arial" w:cs="Arial"/>
          <w:bCs/>
          <w:kern w:val="32"/>
          <w:sz w:val="18"/>
        </w:rPr>
        <w:t>.</w:t>
      </w:r>
    </w:p>
    <w:p w14:paraId="00C12878" w14:textId="26C9181D" w:rsidR="00D9172C" w:rsidRDefault="003D2FA7" w:rsidP="003D2FA7">
      <w:pPr>
        <w:jc w:val="both"/>
        <w:rPr>
          <w:rFonts w:ascii="Arial" w:hAnsi="Arial" w:cs="Arial"/>
          <w:bCs/>
          <w:kern w:val="32"/>
          <w:sz w:val="18"/>
        </w:rPr>
      </w:pPr>
      <w:r w:rsidRPr="003E2FDB">
        <w:rPr>
          <w:rFonts w:ascii="Arial" w:hAnsi="Arial" w:cs="Arial"/>
          <w:bCs/>
          <w:i/>
          <w:iCs/>
          <w:kern w:val="32"/>
          <w:sz w:val="18"/>
        </w:rPr>
        <w:t>Modificación Mayor (Aeronaves MTOW ≤5700 kg (12570 lb))</w:t>
      </w:r>
      <w:r w:rsidR="003E2FDB">
        <w:rPr>
          <w:rFonts w:ascii="Arial" w:hAnsi="Arial" w:cs="Arial"/>
          <w:bCs/>
          <w:kern w:val="32"/>
          <w:sz w:val="18"/>
        </w:rPr>
        <w:t>: para solicitudes de aprobación de datos de mantenimiento aceptables para modificaciones mayores en aeronaves de hasta 5700 kg (ala fija) o 3175 kg (ala rotativa) incorporadas en el registro aeronáutico colombiano, que serán aprobadas por la AEROCIVIL</w:t>
      </w:r>
    </w:p>
    <w:p w14:paraId="0B18F5D8" w14:textId="77777777" w:rsidR="008967F1" w:rsidRDefault="008967F1" w:rsidP="009A4C1D">
      <w:pPr>
        <w:jc w:val="both"/>
        <w:rPr>
          <w:rFonts w:ascii="Arial" w:hAnsi="Arial" w:cs="Arial"/>
          <w:bCs/>
          <w:kern w:val="32"/>
          <w:sz w:val="18"/>
        </w:rPr>
      </w:pPr>
    </w:p>
    <w:p w14:paraId="579C1F62" w14:textId="3F7EED62" w:rsidR="008967F1" w:rsidRDefault="00BB5FB4" w:rsidP="009A4C1D">
      <w:pPr>
        <w:jc w:val="both"/>
        <w:rPr>
          <w:rFonts w:ascii="Arial" w:hAnsi="Arial" w:cs="Arial"/>
          <w:b/>
          <w:bCs/>
          <w:kern w:val="32"/>
          <w:sz w:val="18"/>
        </w:rPr>
      </w:pPr>
      <w:r>
        <w:rPr>
          <w:rFonts w:ascii="Arial" w:hAnsi="Arial" w:cs="Arial"/>
          <w:b/>
          <w:bCs/>
          <w:kern w:val="32"/>
          <w:sz w:val="18"/>
        </w:rPr>
        <w:t>IV</w:t>
      </w:r>
      <w:r w:rsidR="00EB3D49" w:rsidRPr="00EA4A7B">
        <w:rPr>
          <w:rFonts w:ascii="Arial" w:hAnsi="Arial" w:cs="Arial"/>
          <w:b/>
          <w:bCs/>
          <w:kern w:val="32"/>
          <w:sz w:val="18"/>
        </w:rPr>
        <w:t xml:space="preserve"> LISTA DE DATOS</w:t>
      </w:r>
      <w:r w:rsidR="00EB3D49">
        <w:rPr>
          <w:rFonts w:ascii="Arial" w:hAnsi="Arial" w:cs="Arial"/>
          <w:b/>
          <w:bCs/>
          <w:kern w:val="32"/>
          <w:sz w:val="18"/>
        </w:rPr>
        <w:t>:</w:t>
      </w:r>
    </w:p>
    <w:p w14:paraId="2DA6EA05" w14:textId="3D6BA8C2" w:rsidR="00EB3D49" w:rsidRDefault="00EB3D49" w:rsidP="009A4C1D">
      <w:pPr>
        <w:jc w:val="both"/>
        <w:rPr>
          <w:rFonts w:ascii="Arial" w:hAnsi="Arial" w:cs="Arial"/>
          <w:bCs/>
          <w:kern w:val="32"/>
          <w:sz w:val="18"/>
        </w:rPr>
      </w:pPr>
      <w:r w:rsidRPr="00EB3D49">
        <w:rPr>
          <w:rFonts w:ascii="Arial" w:hAnsi="Arial" w:cs="Arial"/>
          <w:bCs/>
          <w:kern w:val="32"/>
          <w:sz w:val="18"/>
        </w:rPr>
        <w:t xml:space="preserve">En esta sección suministre el título y la identificación de </w:t>
      </w:r>
      <w:r w:rsidR="00956185">
        <w:rPr>
          <w:rFonts w:ascii="Arial" w:hAnsi="Arial" w:cs="Arial"/>
          <w:bCs/>
          <w:kern w:val="32"/>
          <w:sz w:val="18"/>
        </w:rPr>
        <w:t xml:space="preserve">todos </w:t>
      </w:r>
      <w:r w:rsidRPr="00EB3D49">
        <w:rPr>
          <w:rFonts w:ascii="Arial" w:hAnsi="Arial" w:cs="Arial"/>
          <w:bCs/>
          <w:kern w:val="32"/>
          <w:sz w:val="18"/>
        </w:rPr>
        <w:t>los datos involucrados en la solicitud</w:t>
      </w:r>
      <w:r>
        <w:rPr>
          <w:rFonts w:ascii="Arial" w:hAnsi="Arial" w:cs="Arial"/>
          <w:bCs/>
          <w:kern w:val="32"/>
          <w:sz w:val="18"/>
        </w:rPr>
        <w:t>.</w:t>
      </w:r>
      <w:r w:rsidR="00956185">
        <w:rPr>
          <w:rFonts w:ascii="Arial" w:hAnsi="Arial" w:cs="Arial"/>
          <w:bCs/>
          <w:kern w:val="32"/>
          <w:sz w:val="18"/>
        </w:rPr>
        <w:t xml:space="preserve"> El tipo de documentos esta descrito en la CI XXXXX </w:t>
      </w:r>
      <w:r w:rsidR="00152C65" w:rsidRPr="00152C65">
        <w:rPr>
          <w:rFonts w:ascii="Arial" w:hAnsi="Arial" w:cs="Arial"/>
          <w:bCs/>
          <w:kern w:val="32"/>
          <w:sz w:val="18"/>
        </w:rPr>
        <w:t>APROBACIÓN O ACEPTACIÓN DE DATOS DE MANTENIMIENTO PARA EJECUCIÓN DE MODIFICACIONES MAYORES O REPARACIONES MAYORES</w:t>
      </w:r>
    </w:p>
    <w:p w14:paraId="45C202F4" w14:textId="77777777" w:rsidR="00BB5FB4" w:rsidRDefault="00BB5FB4" w:rsidP="009A4C1D">
      <w:pPr>
        <w:jc w:val="both"/>
        <w:rPr>
          <w:rFonts w:ascii="Arial" w:hAnsi="Arial" w:cs="Arial"/>
          <w:bCs/>
          <w:kern w:val="32"/>
          <w:sz w:val="18"/>
        </w:rPr>
      </w:pPr>
    </w:p>
    <w:p w14:paraId="036597E1" w14:textId="34153204" w:rsidR="00BB5FB4" w:rsidRDefault="00BB5FB4" w:rsidP="009A4C1D">
      <w:pPr>
        <w:jc w:val="both"/>
        <w:rPr>
          <w:rFonts w:ascii="Arial" w:hAnsi="Arial" w:cs="Arial"/>
          <w:b/>
          <w:sz w:val="18"/>
          <w:lang w:val="es-CO"/>
        </w:rPr>
      </w:pPr>
      <w:r w:rsidRPr="00E212B0">
        <w:rPr>
          <w:rFonts w:ascii="Arial" w:hAnsi="Arial" w:cs="Arial"/>
          <w:b/>
          <w:sz w:val="18"/>
          <w:lang w:val="es-CO"/>
        </w:rPr>
        <w:t>V. PROPÓSITO DEL DATO</w:t>
      </w:r>
    </w:p>
    <w:p w14:paraId="6EDD6279" w14:textId="77777777" w:rsidR="00BB5FB4" w:rsidRDefault="00BB5FB4" w:rsidP="009A4C1D">
      <w:pPr>
        <w:jc w:val="both"/>
        <w:rPr>
          <w:rFonts w:ascii="Arial" w:hAnsi="Arial" w:cs="Arial"/>
          <w:sz w:val="18"/>
          <w:lang w:val="es-CO"/>
        </w:rPr>
      </w:pPr>
      <w:r w:rsidRPr="00BB5FB4">
        <w:rPr>
          <w:rFonts w:ascii="Arial" w:hAnsi="Arial" w:cs="Arial"/>
          <w:sz w:val="18"/>
          <w:lang w:val="es-CO"/>
        </w:rPr>
        <w:t>Realice una síntesis descriptiva del (los) dato(s) referenciados en la lista de datos</w:t>
      </w:r>
      <w:r>
        <w:rPr>
          <w:rFonts w:ascii="Arial" w:hAnsi="Arial" w:cs="Arial"/>
          <w:sz w:val="18"/>
          <w:lang w:val="es-CO"/>
        </w:rPr>
        <w:t>.</w:t>
      </w:r>
    </w:p>
    <w:p w14:paraId="2ECB4BF4" w14:textId="77777777" w:rsidR="00BB5FB4" w:rsidRDefault="00BB5FB4" w:rsidP="009A4C1D">
      <w:pPr>
        <w:jc w:val="both"/>
        <w:rPr>
          <w:rFonts w:ascii="Arial" w:hAnsi="Arial" w:cs="Arial"/>
          <w:sz w:val="18"/>
          <w:lang w:val="es-CO"/>
        </w:rPr>
      </w:pPr>
    </w:p>
    <w:p w14:paraId="2B178B9E" w14:textId="13786726" w:rsidR="00AE15B4" w:rsidRDefault="00AE15B4" w:rsidP="009A4C1D">
      <w:pPr>
        <w:jc w:val="both"/>
        <w:rPr>
          <w:rFonts w:ascii="Arial" w:hAnsi="Arial" w:cs="Arial"/>
          <w:b/>
          <w:noProof/>
          <w:sz w:val="18"/>
        </w:rPr>
      </w:pPr>
      <w:r w:rsidRPr="00E212B0">
        <w:rPr>
          <w:rFonts w:ascii="Arial" w:hAnsi="Arial" w:cs="Arial"/>
          <w:b/>
          <w:noProof/>
          <w:sz w:val="18"/>
        </w:rPr>
        <w:t xml:space="preserve">VI. </w:t>
      </w:r>
      <w:r w:rsidR="00774414">
        <w:rPr>
          <w:rFonts w:ascii="Arial" w:hAnsi="Arial" w:cs="Arial"/>
          <w:b/>
          <w:noProof/>
          <w:sz w:val="18"/>
        </w:rPr>
        <w:t>BASES DE CERTIFICACION</w:t>
      </w:r>
      <w:r w:rsidRPr="00E212B0">
        <w:rPr>
          <w:rFonts w:ascii="Arial" w:hAnsi="Arial" w:cs="Arial"/>
          <w:b/>
          <w:noProof/>
          <w:sz w:val="18"/>
        </w:rPr>
        <w:t xml:space="preserve"> </w:t>
      </w:r>
    </w:p>
    <w:p w14:paraId="3B02DF81" w14:textId="188DE3CC" w:rsidR="00BB5FB4" w:rsidRPr="00BB5FB4" w:rsidRDefault="00AE15B4" w:rsidP="009A4C1D">
      <w:pPr>
        <w:jc w:val="both"/>
        <w:rPr>
          <w:rFonts w:ascii="Arial" w:hAnsi="Arial" w:cs="Arial"/>
          <w:bCs/>
          <w:kern w:val="32"/>
          <w:sz w:val="18"/>
        </w:rPr>
      </w:pPr>
      <w:r w:rsidRPr="00EA4A7B">
        <w:rPr>
          <w:rFonts w:ascii="Arial" w:hAnsi="Arial" w:cs="Arial"/>
          <w:noProof/>
          <w:sz w:val="18"/>
        </w:rPr>
        <w:t>Liste de forma específica las secciones</w:t>
      </w:r>
      <w:r>
        <w:rPr>
          <w:rFonts w:ascii="Arial" w:hAnsi="Arial" w:cs="Arial"/>
          <w:noProof/>
          <w:sz w:val="18"/>
        </w:rPr>
        <w:t xml:space="preserve"> de la</w:t>
      </w:r>
      <w:r w:rsidR="0031434A">
        <w:rPr>
          <w:rFonts w:ascii="Arial" w:hAnsi="Arial" w:cs="Arial"/>
          <w:noProof/>
          <w:sz w:val="18"/>
        </w:rPr>
        <w:t>s bases de certificación a las cuales los datos suministrados proporci</w:t>
      </w:r>
      <w:r w:rsidR="0010185D">
        <w:rPr>
          <w:rFonts w:ascii="Arial" w:hAnsi="Arial" w:cs="Arial"/>
          <w:noProof/>
          <w:sz w:val="18"/>
        </w:rPr>
        <w:t>o</w:t>
      </w:r>
      <w:r w:rsidR="0031434A">
        <w:rPr>
          <w:rFonts w:ascii="Arial" w:hAnsi="Arial" w:cs="Arial"/>
          <w:noProof/>
          <w:sz w:val="18"/>
        </w:rPr>
        <w:t>nan o demuestran cumplimiento. Solo list</w:t>
      </w:r>
      <w:r w:rsidR="0010185D">
        <w:rPr>
          <w:rFonts w:ascii="Arial" w:hAnsi="Arial" w:cs="Arial"/>
          <w:noProof/>
          <w:sz w:val="18"/>
        </w:rPr>
        <w:t>e</w:t>
      </w:r>
      <w:r w:rsidR="0031434A">
        <w:rPr>
          <w:rFonts w:ascii="Arial" w:hAnsi="Arial" w:cs="Arial"/>
          <w:noProof/>
          <w:sz w:val="18"/>
        </w:rPr>
        <w:t xml:space="preserve"> el número (s) de la sección (es) y </w:t>
      </w:r>
      <w:r w:rsidR="007E3303">
        <w:rPr>
          <w:rFonts w:ascii="Arial" w:hAnsi="Arial" w:cs="Arial"/>
          <w:noProof/>
          <w:sz w:val="18"/>
        </w:rPr>
        <w:t>el(</w:t>
      </w:r>
      <w:r w:rsidR="0031434A">
        <w:rPr>
          <w:rFonts w:ascii="Arial" w:hAnsi="Arial" w:cs="Arial"/>
          <w:noProof/>
          <w:sz w:val="18"/>
        </w:rPr>
        <w:t>los</w:t>
      </w:r>
      <w:r w:rsidR="007E3303">
        <w:rPr>
          <w:rFonts w:ascii="Arial" w:hAnsi="Arial" w:cs="Arial"/>
          <w:noProof/>
          <w:sz w:val="18"/>
        </w:rPr>
        <w:t>)</w:t>
      </w:r>
      <w:r w:rsidR="0031434A">
        <w:rPr>
          <w:rFonts w:ascii="Arial" w:hAnsi="Arial" w:cs="Arial"/>
          <w:noProof/>
          <w:sz w:val="18"/>
        </w:rPr>
        <w:t xml:space="preserve"> parágrafo(</w:t>
      </w:r>
      <w:r w:rsidR="007E3303">
        <w:rPr>
          <w:rFonts w:ascii="Arial" w:hAnsi="Arial" w:cs="Arial"/>
          <w:noProof/>
          <w:sz w:val="18"/>
        </w:rPr>
        <w:t>s</w:t>
      </w:r>
      <w:r w:rsidR="0031434A">
        <w:rPr>
          <w:rFonts w:ascii="Arial" w:hAnsi="Arial" w:cs="Arial"/>
          <w:noProof/>
          <w:sz w:val="18"/>
        </w:rPr>
        <w:t>)</w:t>
      </w:r>
      <w:r w:rsidR="007E3303">
        <w:rPr>
          <w:rFonts w:ascii="Arial" w:hAnsi="Arial" w:cs="Arial"/>
          <w:noProof/>
          <w:sz w:val="18"/>
        </w:rPr>
        <w:t xml:space="preserve"> aplicables</w:t>
      </w:r>
      <w:r w:rsidR="0010185D">
        <w:rPr>
          <w:rFonts w:ascii="Arial" w:hAnsi="Arial" w:cs="Arial"/>
          <w:noProof/>
          <w:sz w:val="18"/>
        </w:rPr>
        <w:t>, por ejemplo 23.1589 ó 23.562(a)(1).</w:t>
      </w:r>
    </w:p>
    <w:p w14:paraId="5B60233F" w14:textId="77777777" w:rsidR="00EB3D49" w:rsidRDefault="00EB3D49" w:rsidP="009A4C1D">
      <w:pPr>
        <w:jc w:val="both"/>
        <w:rPr>
          <w:rFonts w:ascii="Arial" w:hAnsi="Arial" w:cs="Arial"/>
          <w:sz w:val="18"/>
          <w:szCs w:val="16"/>
        </w:rPr>
      </w:pPr>
    </w:p>
    <w:p w14:paraId="79EBB74A" w14:textId="7D184E2C" w:rsidR="00F5546A" w:rsidRPr="00A7580D" w:rsidRDefault="0050513D" w:rsidP="009A4C1D">
      <w:pPr>
        <w:jc w:val="both"/>
        <w:rPr>
          <w:rFonts w:ascii="Arial" w:hAnsi="Arial" w:cs="Arial"/>
          <w:b/>
          <w:sz w:val="18"/>
          <w:szCs w:val="16"/>
        </w:rPr>
      </w:pPr>
      <w:r w:rsidRPr="00A7580D">
        <w:rPr>
          <w:rFonts w:ascii="Arial" w:hAnsi="Arial" w:cs="Arial"/>
          <w:b/>
          <w:sz w:val="18"/>
          <w:szCs w:val="16"/>
        </w:rPr>
        <w:t>VII</w:t>
      </w:r>
      <w:r w:rsidR="00A7580D" w:rsidRPr="00A7580D">
        <w:rPr>
          <w:rFonts w:ascii="Arial" w:hAnsi="Arial" w:cs="Arial"/>
          <w:b/>
          <w:sz w:val="18"/>
          <w:szCs w:val="16"/>
        </w:rPr>
        <w:t xml:space="preserve"> </w:t>
      </w:r>
      <w:r w:rsidR="00023C5A">
        <w:rPr>
          <w:rFonts w:ascii="Arial" w:hAnsi="Arial" w:cs="Arial"/>
          <w:b/>
          <w:sz w:val="18"/>
          <w:szCs w:val="16"/>
        </w:rPr>
        <w:t>CERTIFICACION</w:t>
      </w:r>
    </w:p>
    <w:p w14:paraId="7C2B4862" w14:textId="674F3F5B" w:rsidR="0050513D" w:rsidRDefault="00023C5A" w:rsidP="009A4C1D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Seleccione la casilla aplicable </w:t>
      </w:r>
      <w:r w:rsidR="00EA45A2">
        <w:rPr>
          <w:rFonts w:ascii="Arial" w:hAnsi="Arial" w:cs="Arial"/>
          <w:sz w:val="18"/>
          <w:szCs w:val="16"/>
        </w:rPr>
        <w:t xml:space="preserve">bien sea aprobación o aceptación de acuerdo con la solicitud. Digite el nombre del ingeniero asignado y </w:t>
      </w:r>
      <w:r w:rsidR="00E105C7">
        <w:rPr>
          <w:rFonts w:ascii="Arial" w:hAnsi="Arial" w:cs="Arial"/>
          <w:sz w:val="18"/>
          <w:szCs w:val="16"/>
        </w:rPr>
        <w:t>firme en la casilla correspondiente. Digite la fecha de aprobación o aceptación en el formato indicado</w:t>
      </w:r>
      <w:r w:rsidR="00A3100C">
        <w:rPr>
          <w:rFonts w:ascii="Arial" w:hAnsi="Arial" w:cs="Arial"/>
          <w:sz w:val="18"/>
          <w:szCs w:val="16"/>
        </w:rPr>
        <w:t>. Marque una sola casilla. La opción restante, táchela con una línea diagonal gruesa</w:t>
      </w:r>
      <w:r w:rsidR="00F563FF">
        <w:rPr>
          <w:rFonts w:ascii="Arial" w:hAnsi="Arial" w:cs="Arial"/>
          <w:sz w:val="18"/>
          <w:szCs w:val="16"/>
        </w:rPr>
        <w:t>.</w:t>
      </w:r>
    </w:p>
    <w:p w14:paraId="3D31F245" w14:textId="77777777" w:rsidR="00A7580D" w:rsidRDefault="00A7580D" w:rsidP="009A4C1D">
      <w:pPr>
        <w:jc w:val="both"/>
        <w:rPr>
          <w:rFonts w:ascii="Arial" w:hAnsi="Arial" w:cs="Arial"/>
          <w:sz w:val="18"/>
          <w:szCs w:val="16"/>
        </w:rPr>
      </w:pPr>
    </w:p>
    <w:p w14:paraId="728EF07A" w14:textId="77777777" w:rsidR="0050513D" w:rsidRPr="00A7580D" w:rsidRDefault="0050513D" w:rsidP="009A4C1D">
      <w:pPr>
        <w:jc w:val="both"/>
        <w:rPr>
          <w:rFonts w:ascii="Arial" w:hAnsi="Arial" w:cs="Arial"/>
          <w:b/>
          <w:sz w:val="16"/>
          <w:szCs w:val="16"/>
        </w:rPr>
      </w:pPr>
      <w:r w:rsidRPr="00A7580D">
        <w:rPr>
          <w:rFonts w:ascii="Arial" w:hAnsi="Arial" w:cs="Arial"/>
          <w:b/>
          <w:sz w:val="18"/>
          <w:szCs w:val="16"/>
        </w:rPr>
        <w:t xml:space="preserve">VIII. </w:t>
      </w:r>
      <w:r w:rsidRPr="00A7580D">
        <w:rPr>
          <w:rFonts w:ascii="Arial" w:hAnsi="Arial" w:cs="Arial"/>
          <w:b/>
          <w:sz w:val="16"/>
          <w:szCs w:val="16"/>
        </w:rPr>
        <w:t xml:space="preserve">INSPECCIÓN DE CIERRE </w:t>
      </w:r>
    </w:p>
    <w:p w14:paraId="55D90C7C" w14:textId="7EDF02D5" w:rsidR="004A0C44" w:rsidRPr="004A0C44" w:rsidRDefault="0050513D" w:rsidP="00F563FF">
      <w:pPr>
        <w:jc w:val="both"/>
        <w:rPr>
          <w:rFonts w:ascii="Arial" w:hAnsi="Arial" w:cs="Arial"/>
          <w:sz w:val="22"/>
          <w:szCs w:val="16"/>
        </w:rPr>
      </w:pPr>
      <w:r w:rsidRPr="00A7580D">
        <w:rPr>
          <w:rFonts w:ascii="Arial" w:hAnsi="Arial" w:cs="Arial"/>
          <w:sz w:val="16"/>
          <w:szCs w:val="16"/>
        </w:rPr>
        <w:t>Firma del ingeniero asignado y fecha en la que se realiza la inspección física</w:t>
      </w:r>
      <w:r w:rsidR="00F563FF">
        <w:rPr>
          <w:rFonts w:ascii="Arial" w:hAnsi="Arial" w:cs="Arial"/>
          <w:sz w:val="16"/>
          <w:szCs w:val="16"/>
        </w:rPr>
        <w:t xml:space="preserve">. Únicamente cuando se trate de implementaciones de STC aprobados por el </w:t>
      </w:r>
      <w:proofErr w:type="spellStart"/>
      <w:r w:rsidR="00F563FF">
        <w:rPr>
          <w:rFonts w:ascii="Arial" w:hAnsi="Arial" w:cs="Arial"/>
          <w:sz w:val="16"/>
          <w:szCs w:val="16"/>
        </w:rPr>
        <w:t>SoD</w:t>
      </w:r>
      <w:proofErr w:type="spellEnd"/>
      <w:r w:rsidR="00F563FF">
        <w:rPr>
          <w:rFonts w:ascii="Arial" w:hAnsi="Arial" w:cs="Arial"/>
          <w:sz w:val="16"/>
          <w:szCs w:val="16"/>
        </w:rPr>
        <w:t>.</w:t>
      </w:r>
      <w:r w:rsidR="008364B7">
        <w:rPr>
          <w:rFonts w:ascii="Arial" w:hAnsi="Arial" w:cs="Arial"/>
          <w:sz w:val="16"/>
          <w:szCs w:val="16"/>
        </w:rPr>
        <w:t xml:space="preserve"> Diligencie la </w:t>
      </w:r>
      <w:r w:rsidR="00147BE4">
        <w:rPr>
          <w:rFonts w:ascii="Arial" w:hAnsi="Arial" w:cs="Arial"/>
          <w:sz w:val="16"/>
          <w:szCs w:val="16"/>
        </w:rPr>
        <w:t>información solicitada.</w:t>
      </w:r>
    </w:p>
    <w:sectPr w:rsidR="004A0C44" w:rsidRPr="004A0C44" w:rsidSect="00FD2885">
      <w:pgSz w:w="12242" w:h="15842" w:code="1"/>
      <w:pgMar w:top="1134" w:right="1134" w:bottom="1134" w:left="1134" w:header="85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731D" w14:textId="77777777" w:rsidR="00183C8A" w:rsidRDefault="00183C8A">
      <w:r>
        <w:separator/>
      </w:r>
    </w:p>
    <w:p w14:paraId="4DDBE5E4" w14:textId="77777777" w:rsidR="00183C8A" w:rsidRDefault="00183C8A"/>
  </w:endnote>
  <w:endnote w:type="continuationSeparator" w:id="0">
    <w:p w14:paraId="4DC3ADAD" w14:textId="77777777" w:rsidR="00183C8A" w:rsidRDefault="00183C8A">
      <w:r>
        <w:continuationSeparator/>
      </w:r>
    </w:p>
    <w:p w14:paraId="66EAA5C1" w14:textId="77777777" w:rsidR="00183C8A" w:rsidRDefault="00183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545F" w14:textId="58D4887D" w:rsidR="00A7580D" w:rsidRDefault="00A7580D" w:rsidP="00D05231">
    <w:pPr>
      <w:tabs>
        <w:tab w:val="right" w:pos="9540"/>
      </w:tabs>
      <w:ind w:firstLine="708"/>
      <w:jc w:val="right"/>
      <w:rPr>
        <w:rFonts w:ascii="Arial" w:hAnsi="Arial" w:cs="Arial"/>
        <w:b/>
        <w:sz w:val="16"/>
        <w:szCs w:val="16"/>
        <w:lang w:val="es-CO"/>
      </w:rPr>
    </w:pPr>
  </w:p>
  <w:p w14:paraId="633379C1" w14:textId="77777777" w:rsidR="00A7580D" w:rsidRDefault="00A7580D" w:rsidP="00D05231">
    <w:pPr>
      <w:pStyle w:val="Piedepgina"/>
      <w:jc w:val="right"/>
      <w:rPr>
        <w:rFonts w:ascii="Arial" w:hAnsi="Arial" w:cs="Arial"/>
        <w:b/>
        <w:sz w:val="16"/>
        <w:szCs w:val="16"/>
      </w:rPr>
    </w:pPr>
    <w:r w:rsidRPr="00E9550A">
      <w:rPr>
        <w:rStyle w:val="Nmerodepgina"/>
        <w:rFonts w:ascii="Arial" w:hAnsi="Arial" w:cs="Arial"/>
        <w:b/>
        <w:sz w:val="16"/>
        <w:szCs w:val="16"/>
      </w:rPr>
      <w:t>Página:</w:t>
    </w:r>
    <w:r>
      <w:rPr>
        <w:rStyle w:val="Nmerodepgina"/>
        <w:rFonts w:ascii="Arial" w:hAnsi="Arial" w:cs="Arial"/>
        <w:b/>
        <w:sz w:val="16"/>
        <w:szCs w:val="16"/>
      </w:rPr>
      <w:t xml:space="preserve"> </w:t>
    </w:r>
    <w:r w:rsidRPr="00E9550A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E9550A">
      <w:rPr>
        <w:rStyle w:val="Nmerodepgina"/>
        <w:rFonts w:ascii="Arial" w:hAnsi="Arial" w:cs="Arial"/>
        <w:b/>
        <w:sz w:val="16"/>
        <w:szCs w:val="16"/>
      </w:rPr>
      <w:instrText xml:space="preserve"> PAGE </w:instrText>
    </w:r>
    <w:r w:rsidRPr="00E9550A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686117">
      <w:rPr>
        <w:rStyle w:val="Nmerodepgina"/>
        <w:rFonts w:ascii="Arial" w:hAnsi="Arial" w:cs="Arial"/>
        <w:b/>
        <w:noProof/>
        <w:sz w:val="16"/>
        <w:szCs w:val="16"/>
      </w:rPr>
      <w:t>3</w:t>
    </w:r>
    <w:r w:rsidRPr="00E9550A">
      <w:rPr>
        <w:rStyle w:val="Nmerodepgina"/>
        <w:rFonts w:ascii="Arial" w:hAnsi="Arial" w:cs="Arial"/>
        <w:b/>
        <w:sz w:val="16"/>
        <w:szCs w:val="16"/>
      </w:rPr>
      <w:fldChar w:fldCharType="end"/>
    </w:r>
    <w:r w:rsidRPr="00E9550A">
      <w:rPr>
        <w:rStyle w:val="Nmerodepgina"/>
        <w:rFonts w:ascii="Arial" w:hAnsi="Arial" w:cs="Arial"/>
        <w:b/>
        <w:sz w:val="16"/>
        <w:szCs w:val="16"/>
      </w:rPr>
      <w:t xml:space="preserve"> de </w:t>
    </w:r>
    <w:r w:rsidRPr="00E9550A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E9550A">
      <w:rPr>
        <w:rStyle w:val="Nmerodepgina"/>
        <w:rFonts w:ascii="Arial" w:hAnsi="Arial" w:cs="Arial"/>
        <w:b/>
        <w:sz w:val="16"/>
        <w:szCs w:val="16"/>
      </w:rPr>
      <w:instrText xml:space="preserve"> NUMPAGES  </w:instrText>
    </w:r>
    <w:r w:rsidRPr="00E9550A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686117">
      <w:rPr>
        <w:rStyle w:val="Nmerodepgina"/>
        <w:rFonts w:ascii="Arial" w:hAnsi="Arial" w:cs="Arial"/>
        <w:b/>
        <w:noProof/>
        <w:sz w:val="16"/>
        <w:szCs w:val="16"/>
      </w:rPr>
      <w:t>3</w:t>
    </w:r>
    <w:r w:rsidRPr="00E9550A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8D2D8A0" w14:textId="77777777" w:rsidR="00A7580D" w:rsidRDefault="00A7580D" w:rsidP="00D05231">
    <w:pPr>
      <w:pStyle w:val="Piedepgina"/>
      <w:jc w:val="right"/>
      <w:rPr>
        <w:rFonts w:ascii="Arial" w:hAnsi="Arial" w:cs="Arial"/>
        <w:b/>
        <w:sz w:val="16"/>
        <w:szCs w:val="16"/>
      </w:rPr>
    </w:pPr>
  </w:p>
  <w:p w14:paraId="5BCD4119" w14:textId="77777777" w:rsidR="00A7580D" w:rsidRPr="00D05231" w:rsidRDefault="00A7580D" w:rsidP="00D05231">
    <w:pPr>
      <w:pStyle w:val="Piedepgina"/>
      <w:jc w:val="right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45F1" w14:textId="77777777" w:rsidR="00A7580D" w:rsidRPr="00D7116F" w:rsidRDefault="00A7580D" w:rsidP="00DF2501">
    <w:pPr>
      <w:pStyle w:val="Piedepgina"/>
      <w:tabs>
        <w:tab w:val="clear" w:pos="8504"/>
        <w:tab w:val="right" w:pos="9540"/>
      </w:tabs>
      <w:jc w:val="right"/>
      <w:rPr>
        <w:rFonts w:ascii="Arial" w:hAnsi="Arial" w:cs="Arial"/>
        <w:b/>
        <w:sz w:val="16"/>
        <w:szCs w:val="16"/>
        <w:lang w:val="es-CO"/>
      </w:rPr>
    </w:pPr>
    <w:r w:rsidRPr="007177CC">
      <w:rPr>
        <w:rFonts w:ascii="Arial" w:hAnsi="Arial" w:cs="Arial"/>
        <w:b/>
        <w:sz w:val="16"/>
        <w:szCs w:val="16"/>
        <w:lang w:val="es-CO"/>
      </w:rPr>
      <w:t>Clave:</w:t>
    </w:r>
    <w:r>
      <w:rPr>
        <w:rFonts w:ascii="Arial" w:hAnsi="Arial" w:cs="Arial"/>
        <w:b/>
        <w:sz w:val="16"/>
        <w:szCs w:val="16"/>
        <w:lang w:val="es-CO"/>
      </w:rPr>
      <w:t xml:space="preserve"> </w:t>
    </w:r>
    <w:r w:rsidRPr="00B816F0">
      <w:rPr>
        <w:rFonts w:ascii="Arial" w:hAnsi="Arial" w:cs="Arial"/>
        <w:b/>
        <w:sz w:val="16"/>
        <w:szCs w:val="16"/>
        <w:lang w:val="es-CO"/>
      </w:rPr>
      <w:t>GCEP-1.0-12-47</w:t>
    </w:r>
  </w:p>
  <w:p w14:paraId="474EF37C" w14:textId="77777777" w:rsidR="00A7580D" w:rsidRPr="00D7116F" w:rsidRDefault="00A7580D" w:rsidP="00DF2501">
    <w:pPr>
      <w:pStyle w:val="Piedepgina"/>
      <w:tabs>
        <w:tab w:val="clear" w:pos="8504"/>
        <w:tab w:val="right" w:pos="9540"/>
      </w:tabs>
      <w:jc w:val="right"/>
      <w:rPr>
        <w:rFonts w:ascii="Arial" w:hAnsi="Arial" w:cs="Arial"/>
        <w:b/>
        <w:sz w:val="16"/>
        <w:szCs w:val="16"/>
        <w:lang w:val="es-CO"/>
      </w:rPr>
    </w:pPr>
    <w:r>
      <w:rPr>
        <w:rFonts w:ascii="Arial" w:hAnsi="Arial" w:cs="Arial"/>
        <w:b/>
        <w:sz w:val="16"/>
        <w:szCs w:val="16"/>
        <w:lang w:val="es-CO"/>
      </w:rPr>
      <w:t>Versión: 03</w:t>
    </w:r>
  </w:p>
  <w:p w14:paraId="3ADFBA15" w14:textId="77777777" w:rsidR="00A7580D" w:rsidRDefault="00A7580D" w:rsidP="00DF2501">
    <w:pPr>
      <w:tabs>
        <w:tab w:val="right" w:pos="9540"/>
      </w:tabs>
      <w:ind w:firstLine="708"/>
      <w:jc w:val="right"/>
      <w:rPr>
        <w:rFonts w:ascii="Arial" w:hAnsi="Arial" w:cs="Arial"/>
        <w:b/>
        <w:sz w:val="16"/>
        <w:szCs w:val="16"/>
        <w:lang w:val="es-CO"/>
      </w:rPr>
    </w:pPr>
    <w:r w:rsidRPr="00D7116F">
      <w:rPr>
        <w:rFonts w:ascii="Arial" w:hAnsi="Arial" w:cs="Arial"/>
        <w:b/>
        <w:sz w:val="16"/>
        <w:szCs w:val="16"/>
        <w:lang w:val="es-CO"/>
      </w:rPr>
      <w:tab/>
      <w:t xml:space="preserve">Fecha: </w:t>
    </w:r>
    <w:r>
      <w:rPr>
        <w:rFonts w:ascii="Arial" w:hAnsi="Arial" w:cs="Arial"/>
        <w:b/>
        <w:sz w:val="16"/>
        <w:szCs w:val="16"/>
        <w:lang w:val="es-CO"/>
      </w:rPr>
      <w:t>XX/03/2022</w:t>
    </w:r>
  </w:p>
  <w:p w14:paraId="57E0B915" w14:textId="0C4E0FDA" w:rsidR="00A7580D" w:rsidRPr="007177CC" w:rsidRDefault="00A7580D" w:rsidP="007177CC">
    <w:pPr>
      <w:pStyle w:val="Piedepgina"/>
      <w:jc w:val="right"/>
      <w:rPr>
        <w:rFonts w:ascii="Arial" w:hAnsi="Arial" w:cs="Arial"/>
        <w:b/>
        <w:sz w:val="16"/>
        <w:szCs w:val="16"/>
        <w:lang w:val="es-CO"/>
      </w:rPr>
    </w:pPr>
    <w:r w:rsidRPr="000819A1">
      <w:rPr>
        <w:rFonts w:ascii="Arial" w:hAnsi="Arial" w:cs="Arial"/>
        <w:b/>
        <w:noProof/>
        <w:sz w:val="16"/>
        <w:szCs w:val="16"/>
        <w:lang w:val="es-CO"/>
      </w:rPr>
      <w:t>Pag</w:t>
    </w:r>
    <w:r>
      <w:rPr>
        <w:rFonts w:ascii="Arial" w:hAnsi="Arial" w:cs="Arial"/>
        <w:b/>
        <w:noProof/>
        <w:sz w:val="16"/>
        <w:szCs w:val="16"/>
        <w:lang w:val="es-CO"/>
      </w:rPr>
      <w:t>:</w:t>
    </w:r>
    <w:r w:rsidRPr="000819A1">
      <w:rPr>
        <w:rFonts w:ascii="Arial" w:hAnsi="Arial" w:cs="Arial"/>
        <w:b/>
        <w:noProof/>
        <w:sz w:val="16"/>
        <w:szCs w:val="16"/>
        <w:lang w:val="es-CO"/>
      </w:rPr>
      <w:t xml:space="preserve"> </w:t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fldChar w:fldCharType="begin"/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instrText xml:space="preserve"> PAGE  \* Arabic  \* MERGEFORMAT </w:instrText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fldChar w:fldCharType="separate"/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t>1</w:t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fldChar w:fldCharType="end"/>
    </w:r>
    <w:r w:rsidRPr="000819A1">
      <w:rPr>
        <w:rFonts w:ascii="Arial" w:hAnsi="Arial" w:cs="Arial"/>
        <w:b/>
        <w:noProof/>
        <w:sz w:val="16"/>
        <w:szCs w:val="16"/>
        <w:lang w:val="es-CO"/>
      </w:rPr>
      <w:t xml:space="preserve"> </w:t>
    </w:r>
    <w:r>
      <w:rPr>
        <w:rFonts w:ascii="Arial" w:hAnsi="Arial" w:cs="Arial"/>
        <w:b/>
        <w:noProof/>
        <w:sz w:val="16"/>
        <w:szCs w:val="16"/>
        <w:lang w:val="es-CO"/>
      </w:rPr>
      <w:t>de</w:t>
    </w:r>
    <w:r w:rsidRPr="000819A1">
      <w:rPr>
        <w:rFonts w:ascii="Arial" w:hAnsi="Arial" w:cs="Arial"/>
        <w:b/>
        <w:noProof/>
        <w:sz w:val="16"/>
        <w:szCs w:val="16"/>
        <w:lang w:val="es-CO"/>
      </w:rPr>
      <w:t xml:space="preserve"> </w:t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fldChar w:fldCharType="begin"/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instrText xml:space="preserve"> NUMPAGES  \* Arabic  \* MERGEFORMAT </w:instrText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fldChar w:fldCharType="separate"/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t>2</w:t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6628" w14:textId="77777777" w:rsidR="00183C8A" w:rsidRDefault="00183C8A">
      <w:r>
        <w:separator/>
      </w:r>
    </w:p>
    <w:p w14:paraId="335AE88B" w14:textId="77777777" w:rsidR="00183C8A" w:rsidRDefault="00183C8A"/>
  </w:footnote>
  <w:footnote w:type="continuationSeparator" w:id="0">
    <w:p w14:paraId="7E228F4A" w14:textId="77777777" w:rsidR="00183C8A" w:rsidRDefault="00183C8A">
      <w:r>
        <w:continuationSeparator/>
      </w:r>
    </w:p>
    <w:p w14:paraId="0EE00957" w14:textId="77777777" w:rsidR="00183C8A" w:rsidRDefault="00183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7" w:type="dxa"/>
      <w:tblInd w:w="-1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5"/>
      <w:gridCol w:w="2578"/>
      <w:gridCol w:w="2578"/>
      <w:gridCol w:w="2665"/>
      <w:gridCol w:w="21"/>
    </w:tblGrid>
    <w:tr w:rsidR="00A7580D" w:rsidRPr="00FA419A" w14:paraId="52FE73E5" w14:textId="77777777" w:rsidTr="00A7580D">
      <w:trPr>
        <w:trHeight w:val="360"/>
      </w:trPr>
      <w:tc>
        <w:tcPr>
          <w:tcW w:w="23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A28BE09" w14:textId="0D122BA4" w:rsidR="00A7580D" w:rsidRPr="00FA419A" w:rsidRDefault="00A7580D" w:rsidP="00211852">
          <w:pPr>
            <w:pStyle w:val="Encabezado"/>
            <w:jc w:val="both"/>
            <w:rPr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7968" behindDoc="0" locked="0" layoutInCell="1" allowOverlap="1" wp14:anchorId="0D20F019" wp14:editId="761BB280">
                <wp:simplePos x="0" y="0"/>
                <wp:positionH relativeFrom="column">
                  <wp:posOffset>108585</wp:posOffset>
                </wp:positionH>
                <wp:positionV relativeFrom="paragraph">
                  <wp:posOffset>0</wp:posOffset>
                </wp:positionV>
                <wp:extent cx="1221740" cy="914400"/>
                <wp:effectExtent l="0" t="0" r="0" b="0"/>
                <wp:wrapNone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80F440C" w14:textId="77777777" w:rsidR="00A7580D" w:rsidRPr="00FA419A" w:rsidRDefault="00A7580D" w:rsidP="00FD2885">
          <w:pPr>
            <w:pStyle w:val="Textosinformato"/>
            <w:ind w:left="36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A419A">
            <w:rPr>
              <w:rFonts w:ascii="Arial" w:hAnsi="Arial" w:cs="Arial"/>
              <w:b/>
              <w:bCs/>
              <w:sz w:val="20"/>
              <w:szCs w:val="20"/>
            </w:rPr>
            <w:t>FORMATO</w:t>
          </w:r>
        </w:p>
      </w:tc>
      <w:tc>
        <w:tcPr>
          <w:tcW w:w="21" w:type="dxa"/>
          <w:tcBorders>
            <w:left w:val="single" w:sz="4" w:space="0" w:color="auto"/>
          </w:tcBorders>
          <w:vAlign w:val="center"/>
          <w:hideMark/>
        </w:tcPr>
        <w:p w14:paraId="2CB265F7" w14:textId="77777777" w:rsidR="00A7580D" w:rsidRPr="00FA419A" w:rsidRDefault="00A7580D" w:rsidP="00FD2885"/>
      </w:tc>
    </w:tr>
    <w:tr w:rsidR="00A7580D" w:rsidRPr="00FA419A" w14:paraId="6117F287" w14:textId="77777777" w:rsidTr="00A7580D">
      <w:trPr>
        <w:cantSplit/>
        <w:trHeight w:val="888"/>
      </w:trPr>
      <w:tc>
        <w:tcPr>
          <w:tcW w:w="23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6B0F6C1" w14:textId="77777777" w:rsidR="00A7580D" w:rsidRPr="00FA419A" w:rsidRDefault="00A7580D" w:rsidP="00FD2885">
          <w:pPr>
            <w:rPr>
              <w:rFonts w:ascii="Calibri" w:eastAsia="Calibri" w:hAnsi="Calibri" w:cs="Calibri"/>
              <w:b/>
              <w:bCs/>
            </w:rPr>
          </w:pPr>
        </w:p>
      </w:tc>
      <w:tc>
        <w:tcPr>
          <w:tcW w:w="78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4785A4A" w14:textId="1ACAD277" w:rsidR="00A7580D" w:rsidRPr="000A2F66" w:rsidRDefault="001B059A" w:rsidP="00FD2885">
          <w:pPr>
            <w:pStyle w:val="p9"/>
            <w:spacing w:line="240" w:lineRule="auto"/>
            <w:ind w:left="0" w:firstLine="0"/>
            <w:jc w:val="center"/>
            <w:rPr>
              <w:b/>
              <w:bCs/>
              <w:sz w:val="20"/>
            </w:rPr>
          </w:pPr>
          <w:r w:rsidRPr="000A2F66">
            <w:rPr>
              <w:b/>
              <w:bCs/>
              <w:sz w:val="20"/>
            </w:rPr>
            <w:t>RAC 8110-3:</w:t>
          </w:r>
          <w:r w:rsidR="00A7580D" w:rsidRPr="000A2F66">
            <w:rPr>
              <w:b/>
              <w:bCs/>
              <w:sz w:val="20"/>
            </w:rPr>
            <w:t xml:space="preserve"> </w:t>
          </w:r>
          <w:r w:rsidR="001874E9" w:rsidRPr="000A2F66">
            <w:rPr>
              <w:b/>
              <w:bCs/>
              <w:sz w:val="20"/>
            </w:rPr>
            <w:t>DECLARACION DE CUMPLIMIENTO, APROBACION /ACEPTACION DE ESTANDARES DE AERONAVEGABILIDAD</w:t>
          </w:r>
        </w:p>
        <w:p w14:paraId="4DF7066E" w14:textId="417A8671" w:rsidR="00A7580D" w:rsidRPr="00FA419A" w:rsidRDefault="00A7580D" w:rsidP="00FD2885">
          <w:pPr>
            <w:pStyle w:val="p9"/>
            <w:spacing w:line="240" w:lineRule="auto"/>
            <w:ind w:left="0" w:firstLine="0"/>
            <w:jc w:val="center"/>
            <w:rPr>
              <w:b/>
              <w:bCs/>
              <w:sz w:val="20"/>
            </w:rPr>
          </w:pPr>
        </w:p>
      </w:tc>
      <w:tc>
        <w:tcPr>
          <w:tcW w:w="21" w:type="dxa"/>
          <w:tcBorders>
            <w:left w:val="single" w:sz="4" w:space="0" w:color="auto"/>
          </w:tcBorders>
          <w:vAlign w:val="center"/>
          <w:hideMark/>
        </w:tcPr>
        <w:p w14:paraId="18BE8C45" w14:textId="77777777" w:rsidR="00A7580D" w:rsidRPr="00FA419A" w:rsidRDefault="00A7580D" w:rsidP="00FD2885"/>
      </w:tc>
    </w:tr>
    <w:tr w:rsidR="00A7580D" w:rsidRPr="00FA419A" w14:paraId="3FC65A2B" w14:textId="77777777" w:rsidTr="00A7580D">
      <w:trPr>
        <w:cantSplit/>
        <w:trHeight w:val="284"/>
      </w:trPr>
      <w:tc>
        <w:tcPr>
          <w:tcW w:w="23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EC01F79" w14:textId="663D75F9" w:rsidR="00A7580D" w:rsidRPr="00FA419A" w:rsidRDefault="00A7580D" w:rsidP="00FD2885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000474D6" w14:textId="44B002E0" w:rsidR="00A7580D" w:rsidRPr="0042265F" w:rsidRDefault="00A7580D" w:rsidP="00FA419A">
          <w:pPr>
            <w:jc w:val="center"/>
            <w:rPr>
              <w:rFonts w:ascii="Arial" w:eastAsia="Calibri" w:hAnsi="Arial" w:cs="Arial"/>
              <w:b/>
              <w:bCs/>
              <w:sz w:val="18"/>
              <w:lang w:val="es-ES_tradnl"/>
            </w:rPr>
          </w:pPr>
          <w:r w:rsidRPr="0042265F">
            <w:rPr>
              <w:rFonts w:ascii="Arial" w:eastAsia="Calibri" w:hAnsi="Arial" w:cs="Arial"/>
              <w:b/>
              <w:bCs/>
              <w:sz w:val="18"/>
              <w:lang w:val="es-ES_tradnl"/>
            </w:rPr>
            <w:t xml:space="preserve">Clave: </w:t>
          </w:r>
          <w:r w:rsidR="002C71DA" w:rsidRPr="002C71DA">
            <w:rPr>
              <w:rFonts w:ascii="Arial" w:hAnsi="Arial" w:cs="Arial"/>
              <w:b/>
              <w:bCs/>
              <w:sz w:val="18"/>
            </w:rPr>
            <w:t>MAUT-5.0-12</w:t>
          </w:r>
          <w:r w:rsidR="002C71DA">
            <w:rPr>
              <w:rFonts w:ascii="Arial" w:hAnsi="Arial" w:cs="Arial"/>
              <w:b/>
              <w:bCs/>
              <w:sz w:val="18"/>
            </w:rPr>
            <w:t>-015</w:t>
          </w:r>
        </w:p>
      </w:tc>
      <w:tc>
        <w:tcPr>
          <w:tcW w:w="2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7974B29C" w14:textId="5A8AFF0A" w:rsidR="00A7580D" w:rsidRPr="0042265F" w:rsidRDefault="00A7580D" w:rsidP="00A06C0B">
          <w:pPr>
            <w:jc w:val="center"/>
            <w:rPr>
              <w:rFonts w:ascii="Arial" w:eastAsia="Calibri" w:hAnsi="Arial" w:cs="Arial"/>
              <w:b/>
              <w:bCs/>
              <w:sz w:val="18"/>
              <w:lang w:val="es-ES_tradnl"/>
            </w:rPr>
          </w:pPr>
          <w:r w:rsidRPr="0042265F">
            <w:rPr>
              <w:rFonts w:ascii="Arial" w:eastAsia="Calibri" w:hAnsi="Arial" w:cs="Arial"/>
              <w:b/>
              <w:bCs/>
              <w:sz w:val="18"/>
              <w:lang w:val="es-ES_tradnl"/>
            </w:rPr>
            <w:t>Versión: 01</w:t>
          </w:r>
        </w:p>
      </w:tc>
      <w:tc>
        <w:tcPr>
          <w:tcW w:w="2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CF4F29A" w14:textId="77777777" w:rsidR="00A7580D" w:rsidRPr="0042265F" w:rsidRDefault="00A7580D" w:rsidP="0042265F">
          <w:pPr>
            <w:jc w:val="center"/>
            <w:rPr>
              <w:rFonts w:ascii="Arial" w:eastAsia="Calibri" w:hAnsi="Arial" w:cs="Arial"/>
              <w:b/>
              <w:bCs/>
              <w:sz w:val="18"/>
              <w:lang w:val="es-ES_tradnl"/>
            </w:rPr>
          </w:pPr>
          <w:r w:rsidRPr="0042265F">
            <w:rPr>
              <w:rFonts w:ascii="Arial" w:eastAsia="Calibri" w:hAnsi="Arial" w:cs="Arial"/>
              <w:b/>
              <w:bCs/>
              <w:sz w:val="18"/>
              <w:lang w:val="es-ES_tradnl"/>
            </w:rPr>
            <w:t>Fecha de Aprobación:</w:t>
          </w:r>
        </w:p>
        <w:p w14:paraId="2C0BAF06" w14:textId="4450CAA7" w:rsidR="00A7580D" w:rsidRPr="0042265F" w:rsidRDefault="000A2F66" w:rsidP="0042265F">
          <w:pPr>
            <w:jc w:val="center"/>
            <w:rPr>
              <w:rFonts w:ascii="Arial" w:eastAsia="Calibri" w:hAnsi="Arial" w:cs="Arial"/>
              <w:b/>
              <w:bCs/>
              <w:sz w:val="18"/>
              <w:lang w:val="es-ES_tradnl"/>
            </w:rPr>
          </w:pPr>
          <w:r>
            <w:rPr>
              <w:rFonts w:ascii="Arial" w:eastAsia="Calibri" w:hAnsi="Arial" w:cs="Arial"/>
              <w:b/>
              <w:bCs/>
              <w:sz w:val="18"/>
              <w:lang w:val="es-ES_tradnl"/>
            </w:rPr>
            <w:t>29</w:t>
          </w:r>
          <w:r w:rsidR="00A7580D" w:rsidRPr="0042265F">
            <w:rPr>
              <w:rFonts w:ascii="Arial" w:eastAsia="Calibri" w:hAnsi="Arial" w:cs="Arial"/>
              <w:b/>
              <w:bCs/>
              <w:sz w:val="18"/>
              <w:lang w:val="es-ES_tradnl"/>
            </w:rPr>
            <w:t>/</w:t>
          </w:r>
          <w:r>
            <w:rPr>
              <w:rFonts w:ascii="Arial" w:eastAsia="Calibri" w:hAnsi="Arial" w:cs="Arial"/>
              <w:b/>
              <w:bCs/>
              <w:sz w:val="18"/>
              <w:lang w:val="es-ES_tradnl"/>
            </w:rPr>
            <w:t>11</w:t>
          </w:r>
          <w:r w:rsidR="00A7580D" w:rsidRPr="0042265F">
            <w:rPr>
              <w:rFonts w:ascii="Arial" w:eastAsia="Calibri" w:hAnsi="Arial" w:cs="Arial"/>
              <w:b/>
              <w:bCs/>
              <w:sz w:val="18"/>
              <w:lang w:val="es-ES_tradnl"/>
            </w:rPr>
            <w:t>/ 2022</w:t>
          </w:r>
        </w:p>
      </w:tc>
      <w:tc>
        <w:tcPr>
          <w:tcW w:w="21" w:type="dxa"/>
          <w:tcBorders>
            <w:left w:val="single" w:sz="4" w:space="0" w:color="auto"/>
          </w:tcBorders>
          <w:vAlign w:val="center"/>
          <w:hideMark/>
        </w:tcPr>
        <w:p w14:paraId="5746520B" w14:textId="77777777" w:rsidR="00A7580D" w:rsidRPr="00FA419A" w:rsidRDefault="00A7580D" w:rsidP="00FD2885"/>
      </w:tc>
    </w:tr>
  </w:tbl>
  <w:p w14:paraId="7C3F884B" w14:textId="77777777" w:rsidR="00A7580D" w:rsidRDefault="00A7580D" w:rsidP="002C4D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2"/>
      <w:gridCol w:w="2578"/>
      <w:gridCol w:w="2578"/>
      <w:gridCol w:w="2578"/>
      <w:gridCol w:w="21"/>
    </w:tblGrid>
    <w:tr w:rsidR="00A7580D" w14:paraId="45CB6600" w14:textId="77777777" w:rsidTr="00A7580D">
      <w:trPr>
        <w:trHeight w:val="360"/>
      </w:trPr>
      <w:tc>
        <w:tcPr>
          <w:tcW w:w="2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2F021E3" w14:textId="372A6EAB" w:rsidR="00A7580D" w:rsidRDefault="00A7580D" w:rsidP="00FD2885">
          <w:pPr>
            <w:pStyle w:val="Encabezado"/>
            <w:jc w:val="both"/>
            <w:rPr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35193417" wp14:editId="3E49FAE1">
                <wp:simplePos x="0" y="0"/>
                <wp:positionH relativeFrom="column">
                  <wp:posOffset>229235</wp:posOffset>
                </wp:positionH>
                <wp:positionV relativeFrom="paragraph">
                  <wp:posOffset>80010</wp:posOffset>
                </wp:positionV>
                <wp:extent cx="1023620" cy="765810"/>
                <wp:effectExtent l="0" t="0" r="0" b="0"/>
                <wp:wrapNone/>
                <wp:docPr id="5" name="Imagen 2" descr="Descripción: D:\$JOHANNA SANTAMARIA\JOHANNA TERESA\0 RESULTADO REDISEÑO SGC\PROCESOS\logos en alta\logo vertical pixel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:\$JOHANNA SANTAMARIA\JOHANNA TERESA\0 RESULTADO REDISEÑO SGC\PROCESOS\logos en alta\logo vertical pixel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765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3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150B889" w14:textId="77777777" w:rsidR="00A7580D" w:rsidRDefault="00A7580D" w:rsidP="00FD2885">
          <w:pPr>
            <w:pStyle w:val="Textosinformato"/>
            <w:ind w:left="3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FORMATO</w:t>
          </w:r>
        </w:p>
      </w:tc>
      <w:tc>
        <w:tcPr>
          <w:tcW w:w="21" w:type="dxa"/>
          <w:tcBorders>
            <w:left w:val="single" w:sz="4" w:space="0" w:color="auto"/>
          </w:tcBorders>
          <w:vAlign w:val="center"/>
          <w:hideMark/>
        </w:tcPr>
        <w:p w14:paraId="40C44D04" w14:textId="77777777" w:rsidR="00A7580D" w:rsidRDefault="00A7580D" w:rsidP="00FD2885"/>
      </w:tc>
    </w:tr>
    <w:tr w:rsidR="00A7580D" w14:paraId="7E1339EE" w14:textId="77777777" w:rsidTr="00A7580D">
      <w:trPr>
        <w:cantSplit/>
        <w:trHeight w:val="1025"/>
      </w:trPr>
      <w:tc>
        <w:tcPr>
          <w:tcW w:w="24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D5C8" w14:textId="77777777" w:rsidR="00A7580D" w:rsidRPr="002A2BD5" w:rsidRDefault="00A7580D" w:rsidP="00FD2885">
          <w:pPr>
            <w:rPr>
              <w:rFonts w:ascii="Calibri" w:eastAsia="Calibri" w:hAnsi="Calibri" w:cs="Calibri"/>
              <w:b/>
              <w:bCs/>
              <w:sz w:val="22"/>
              <w:szCs w:val="22"/>
            </w:rPr>
          </w:pPr>
        </w:p>
      </w:tc>
      <w:tc>
        <w:tcPr>
          <w:tcW w:w="773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55A33F1" w14:textId="77777777" w:rsidR="00A7580D" w:rsidRDefault="00A7580D" w:rsidP="00FD2885">
          <w:pPr>
            <w:pStyle w:val="p9"/>
            <w:spacing w:line="240" w:lineRule="auto"/>
            <w:ind w:left="0" w:firstLine="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0D3A3C">
            <w:rPr>
              <w:b/>
              <w:bCs/>
            </w:rPr>
            <w:t xml:space="preserve">SOLICITUD DE CONSTRUCCIÓN PARA AERONAVES </w:t>
          </w:r>
          <w:r>
            <w:rPr>
              <w:b/>
              <w:bCs/>
            </w:rPr>
            <w:t>LIVIANAS (ALS)</w:t>
          </w:r>
        </w:p>
      </w:tc>
      <w:tc>
        <w:tcPr>
          <w:tcW w:w="21" w:type="dxa"/>
          <w:tcBorders>
            <w:left w:val="single" w:sz="4" w:space="0" w:color="auto"/>
          </w:tcBorders>
          <w:vAlign w:val="center"/>
          <w:hideMark/>
        </w:tcPr>
        <w:p w14:paraId="5087A008" w14:textId="77777777" w:rsidR="00A7580D" w:rsidRDefault="00A7580D" w:rsidP="00FD2885"/>
      </w:tc>
    </w:tr>
    <w:tr w:rsidR="00A7580D" w14:paraId="5FBD8374" w14:textId="77777777" w:rsidTr="00A7580D">
      <w:trPr>
        <w:cantSplit/>
        <w:trHeight w:val="284"/>
      </w:trPr>
      <w:tc>
        <w:tcPr>
          <w:tcW w:w="2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2A2564C" w14:textId="77777777" w:rsidR="00A7580D" w:rsidRPr="00185EE7" w:rsidRDefault="00A7580D" w:rsidP="00FD288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85EE7">
            <w:rPr>
              <w:rFonts w:ascii="Arial" w:hAnsi="Arial" w:cs="Arial"/>
              <w:b/>
              <w:bCs/>
              <w:sz w:val="18"/>
              <w:szCs w:val="18"/>
            </w:rPr>
            <w:t xml:space="preserve">Principio de Procedencia: </w:t>
          </w:r>
          <w:r w:rsidRPr="00E43A44">
            <w:rPr>
              <w:rFonts w:ascii="Arial" w:hAnsi="Arial" w:cs="Arial"/>
              <w:b/>
              <w:bCs/>
              <w:sz w:val="18"/>
              <w:szCs w:val="18"/>
            </w:rPr>
            <w:t>5200</w:t>
          </w:r>
        </w:p>
      </w:tc>
      <w:tc>
        <w:tcPr>
          <w:tcW w:w="2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68D57EBE" w14:textId="77777777" w:rsidR="00A7580D" w:rsidRDefault="00A7580D" w:rsidP="00FD2885">
          <w:pPr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</w:pPr>
          <w:r w:rsidRPr="000B51F0"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  <w:t xml:space="preserve">Clave: </w:t>
          </w:r>
        </w:p>
        <w:p w14:paraId="616C36C2" w14:textId="77777777" w:rsidR="00A7580D" w:rsidRPr="000B51F0" w:rsidRDefault="00A7580D" w:rsidP="00FD2885">
          <w:pPr>
            <w:jc w:val="center"/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</w:pPr>
          <w:r w:rsidRPr="003331BC">
            <w:rPr>
              <w:rFonts w:ascii="Arial" w:hAnsi="Arial" w:cs="Arial"/>
              <w:b/>
              <w:bCs/>
              <w:sz w:val="18"/>
              <w:szCs w:val="18"/>
            </w:rPr>
            <w:t>GCEP-1.0-12-47</w:t>
          </w:r>
        </w:p>
      </w:tc>
      <w:tc>
        <w:tcPr>
          <w:tcW w:w="2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F7D945C" w14:textId="77777777" w:rsidR="00A7580D" w:rsidRDefault="00A7580D" w:rsidP="00FD2885">
          <w:pPr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</w:pPr>
          <w:r w:rsidRPr="000B51F0"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  <w:t xml:space="preserve"> Versión: </w:t>
          </w:r>
        </w:p>
        <w:p w14:paraId="5FB145C4" w14:textId="77777777" w:rsidR="00A7580D" w:rsidRPr="000B51F0" w:rsidRDefault="00A7580D" w:rsidP="00FD2885">
          <w:pPr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</w:pPr>
          <w:r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  <w:t xml:space="preserve">                         03</w:t>
          </w:r>
        </w:p>
      </w:tc>
      <w:tc>
        <w:tcPr>
          <w:tcW w:w="2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ECE60D2" w14:textId="77777777" w:rsidR="00A7580D" w:rsidRPr="000B51F0" w:rsidRDefault="00A7580D" w:rsidP="00FD2885">
          <w:pPr>
            <w:jc w:val="center"/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</w:pPr>
          <w:r w:rsidRPr="000B51F0"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  <w:t>Fecha de Aprobación:</w:t>
          </w:r>
        </w:p>
        <w:p w14:paraId="3E65325A" w14:textId="77777777" w:rsidR="00A7580D" w:rsidRPr="000B51F0" w:rsidRDefault="00A7580D" w:rsidP="00FD2885">
          <w:pPr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</w:pPr>
          <w:r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  <w:t xml:space="preserve">          XX / Marzo / 2022</w:t>
          </w:r>
        </w:p>
      </w:tc>
      <w:tc>
        <w:tcPr>
          <w:tcW w:w="21" w:type="dxa"/>
          <w:tcBorders>
            <w:left w:val="single" w:sz="4" w:space="0" w:color="auto"/>
          </w:tcBorders>
          <w:vAlign w:val="center"/>
          <w:hideMark/>
        </w:tcPr>
        <w:p w14:paraId="4B498D46" w14:textId="77777777" w:rsidR="00A7580D" w:rsidRDefault="00A7580D" w:rsidP="00FD2885"/>
      </w:tc>
    </w:tr>
  </w:tbl>
  <w:p w14:paraId="42B1C27F" w14:textId="60B2A973" w:rsidR="00A7580D" w:rsidRDefault="00A7580D" w:rsidP="00306021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3A5CB6" wp14:editId="3CE60DF8">
              <wp:simplePos x="0" y="0"/>
              <wp:positionH relativeFrom="column">
                <wp:posOffset>-91440</wp:posOffset>
              </wp:positionH>
              <wp:positionV relativeFrom="paragraph">
                <wp:posOffset>-1162050</wp:posOffset>
              </wp:positionV>
              <wp:extent cx="1552575" cy="0"/>
              <wp:effectExtent l="13335" t="9525" r="5715" b="9525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552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137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91.5pt;width:122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BD10297_"/>
      </v:shape>
    </w:pict>
  </w:numPicBullet>
  <w:abstractNum w:abstractNumId="0" w15:restartNumberingAfterBreak="0">
    <w:nsid w:val="000E4A0A"/>
    <w:multiLevelType w:val="hybridMultilevel"/>
    <w:tmpl w:val="F48E7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CCA"/>
    <w:multiLevelType w:val="hybridMultilevel"/>
    <w:tmpl w:val="A59E418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03ED1"/>
    <w:multiLevelType w:val="hybridMultilevel"/>
    <w:tmpl w:val="EC0664C6"/>
    <w:lvl w:ilvl="0" w:tplc="37A66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7CF0"/>
    <w:multiLevelType w:val="hybridMultilevel"/>
    <w:tmpl w:val="D2ACC8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16DF8"/>
    <w:multiLevelType w:val="hybridMultilevel"/>
    <w:tmpl w:val="332EE53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5457E"/>
    <w:multiLevelType w:val="hybridMultilevel"/>
    <w:tmpl w:val="6D14F5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F0B7C"/>
    <w:multiLevelType w:val="hybridMultilevel"/>
    <w:tmpl w:val="CC7E9BE2"/>
    <w:lvl w:ilvl="0" w:tplc="BB4C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53F8"/>
    <w:multiLevelType w:val="hybridMultilevel"/>
    <w:tmpl w:val="A91C261C"/>
    <w:lvl w:ilvl="0" w:tplc="9FB8D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A7BE1"/>
    <w:multiLevelType w:val="hybridMultilevel"/>
    <w:tmpl w:val="5B02B0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02E0F"/>
    <w:multiLevelType w:val="hybridMultilevel"/>
    <w:tmpl w:val="6D14F5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415795">
    <w:abstractNumId w:val="3"/>
  </w:num>
  <w:num w:numId="2" w16cid:durableId="1203438271">
    <w:abstractNumId w:val="19"/>
  </w:num>
  <w:num w:numId="3" w16cid:durableId="1435780100">
    <w:abstractNumId w:val="17"/>
  </w:num>
  <w:num w:numId="4" w16cid:durableId="2112166832">
    <w:abstractNumId w:val="13"/>
  </w:num>
  <w:num w:numId="5" w16cid:durableId="1641960499">
    <w:abstractNumId w:val="15"/>
  </w:num>
  <w:num w:numId="6" w16cid:durableId="1038746853">
    <w:abstractNumId w:val="14"/>
  </w:num>
  <w:num w:numId="7" w16cid:durableId="927692435">
    <w:abstractNumId w:val="7"/>
  </w:num>
  <w:num w:numId="8" w16cid:durableId="856651270">
    <w:abstractNumId w:val="5"/>
  </w:num>
  <w:num w:numId="9" w16cid:durableId="790520051">
    <w:abstractNumId w:val="6"/>
  </w:num>
  <w:num w:numId="10" w16cid:durableId="547650753">
    <w:abstractNumId w:val="21"/>
  </w:num>
  <w:num w:numId="11" w16cid:durableId="763575255">
    <w:abstractNumId w:val="21"/>
  </w:num>
  <w:num w:numId="12" w16cid:durableId="933324359">
    <w:abstractNumId w:val="21"/>
  </w:num>
  <w:num w:numId="13" w16cid:durableId="64499968">
    <w:abstractNumId w:val="21"/>
  </w:num>
  <w:num w:numId="14" w16cid:durableId="1872300955">
    <w:abstractNumId w:val="21"/>
  </w:num>
  <w:num w:numId="15" w16cid:durableId="1943947772">
    <w:abstractNumId w:val="21"/>
  </w:num>
  <w:num w:numId="16" w16cid:durableId="524252880">
    <w:abstractNumId w:val="21"/>
  </w:num>
  <w:num w:numId="17" w16cid:durableId="1554777443">
    <w:abstractNumId w:val="21"/>
  </w:num>
  <w:num w:numId="18" w16cid:durableId="972950651">
    <w:abstractNumId w:val="21"/>
  </w:num>
  <w:num w:numId="19" w16cid:durableId="1954165636">
    <w:abstractNumId w:val="21"/>
  </w:num>
  <w:num w:numId="20" w16cid:durableId="457796486">
    <w:abstractNumId w:val="21"/>
  </w:num>
  <w:num w:numId="21" w16cid:durableId="1646427752">
    <w:abstractNumId w:val="11"/>
  </w:num>
  <w:num w:numId="22" w16cid:durableId="391581100">
    <w:abstractNumId w:val="2"/>
  </w:num>
  <w:num w:numId="23" w16cid:durableId="1117214047">
    <w:abstractNumId w:val="4"/>
  </w:num>
  <w:num w:numId="24" w16cid:durableId="1967470344">
    <w:abstractNumId w:val="16"/>
  </w:num>
  <w:num w:numId="25" w16cid:durableId="431125812">
    <w:abstractNumId w:val="18"/>
  </w:num>
  <w:num w:numId="26" w16cid:durableId="564610344">
    <w:abstractNumId w:val="0"/>
  </w:num>
  <w:num w:numId="27" w16cid:durableId="2043045983">
    <w:abstractNumId w:val="8"/>
  </w:num>
  <w:num w:numId="28" w16cid:durableId="1093435226">
    <w:abstractNumId w:val="10"/>
  </w:num>
  <w:num w:numId="29" w16cid:durableId="1026560691">
    <w:abstractNumId w:val="12"/>
  </w:num>
  <w:num w:numId="30" w16cid:durableId="1269973109">
    <w:abstractNumId w:val="20"/>
  </w:num>
  <w:num w:numId="31" w16cid:durableId="148132697">
    <w:abstractNumId w:val="9"/>
  </w:num>
  <w:num w:numId="32" w16cid:durableId="8825181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3"/>
    <w:rsid w:val="00000869"/>
    <w:rsid w:val="000026B9"/>
    <w:rsid w:val="00002720"/>
    <w:rsid w:val="00007AF6"/>
    <w:rsid w:val="0001100A"/>
    <w:rsid w:val="00012714"/>
    <w:rsid w:val="00013A69"/>
    <w:rsid w:val="00015AB8"/>
    <w:rsid w:val="00023785"/>
    <w:rsid w:val="00023C5A"/>
    <w:rsid w:val="0002593D"/>
    <w:rsid w:val="00026EDD"/>
    <w:rsid w:val="000277E6"/>
    <w:rsid w:val="00032111"/>
    <w:rsid w:val="0003330E"/>
    <w:rsid w:val="000345F0"/>
    <w:rsid w:val="00034BCA"/>
    <w:rsid w:val="00034EA0"/>
    <w:rsid w:val="0004018F"/>
    <w:rsid w:val="00045047"/>
    <w:rsid w:val="00045D1D"/>
    <w:rsid w:val="00047B6B"/>
    <w:rsid w:val="00051A30"/>
    <w:rsid w:val="00051BD4"/>
    <w:rsid w:val="00052048"/>
    <w:rsid w:val="00052D0B"/>
    <w:rsid w:val="00055B8B"/>
    <w:rsid w:val="00055DB7"/>
    <w:rsid w:val="00055F72"/>
    <w:rsid w:val="0005628B"/>
    <w:rsid w:val="00061E9B"/>
    <w:rsid w:val="0006248F"/>
    <w:rsid w:val="00062E7E"/>
    <w:rsid w:val="00063653"/>
    <w:rsid w:val="000640D4"/>
    <w:rsid w:val="00064980"/>
    <w:rsid w:val="00064F78"/>
    <w:rsid w:val="0007243C"/>
    <w:rsid w:val="000746BA"/>
    <w:rsid w:val="00075DF9"/>
    <w:rsid w:val="00080A4A"/>
    <w:rsid w:val="00081721"/>
    <w:rsid w:val="000819A1"/>
    <w:rsid w:val="00085156"/>
    <w:rsid w:val="00087BB7"/>
    <w:rsid w:val="00090E2C"/>
    <w:rsid w:val="0009289E"/>
    <w:rsid w:val="00092B1D"/>
    <w:rsid w:val="00093173"/>
    <w:rsid w:val="00093D30"/>
    <w:rsid w:val="00093F8F"/>
    <w:rsid w:val="00096DE4"/>
    <w:rsid w:val="0009705B"/>
    <w:rsid w:val="000977F6"/>
    <w:rsid w:val="000A0669"/>
    <w:rsid w:val="000A08F1"/>
    <w:rsid w:val="000A1A4D"/>
    <w:rsid w:val="000A2F66"/>
    <w:rsid w:val="000A3588"/>
    <w:rsid w:val="000A4047"/>
    <w:rsid w:val="000A7CA2"/>
    <w:rsid w:val="000B092C"/>
    <w:rsid w:val="000B0AF1"/>
    <w:rsid w:val="000B108A"/>
    <w:rsid w:val="000B16CC"/>
    <w:rsid w:val="000B1EEC"/>
    <w:rsid w:val="000B29E1"/>
    <w:rsid w:val="000B2B3B"/>
    <w:rsid w:val="000B374E"/>
    <w:rsid w:val="000B3ABF"/>
    <w:rsid w:val="000B3DCA"/>
    <w:rsid w:val="000B51F0"/>
    <w:rsid w:val="000B5E2B"/>
    <w:rsid w:val="000B5FFC"/>
    <w:rsid w:val="000B65C3"/>
    <w:rsid w:val="000C0D46"/>
    <w:rsid w:val="000C1240"/>
    <w:rsid w:val="000C1AB2"/>
    <w:rsid w:val="000C4151"/>
    <w:rsid w:val="000C491B"/>
    <w:rsid w:val="000C5425"/>
    <w:rsid w:val="000C5D94"/>
    <w:rsid w:val="000D10A2"/>
    <w:rsid w:val="000D3A3C"/>
    <w:rsid w:val="000D4A6D"/>
    <w:rsid w:val="000D5A5B"/>
    <w:rsid w:val="000D7181"/>
    <w:rsid w:val="000E0A5E"/>
    <w:rsid w:val="000E2EED"/>
    <w:rsid w:val="000E386C"/>
    <w:rsid w:val="000E40CC"/>
    <w:rsid w:val="000E4350"/>
    <w:rsid w:val="000E4E4F"/>
    <w:rsid w:val="000E6266"/>
    <w:rsid w:val="000F332E"/>
    <w:rsid w:val="000F3D9A"/>
    <w:rsid w:val="000F59D9"/>
    <w:rsid w:val="000F744D"/>
    <w:rsid w:val="000F75E4"/>
    <w:rsid w:val="000F78D0"/>
    <w:rsid w:val="00101567"/>
    <w:rsid w:val="0010185D"/>
    <w:rsid w:val="00101929"/>
    <w:rsid w:val="0010224D"/>
    <w:rsid w:val="00102E9A"/>
    <w:rsid w:val="00102F20"/>
    <w:rsid w:val="00103891"/>
    <w:rsid w:val="00105E77"/>
    <w:rsid w:val="001075A3"/>
    <w:rsid w:val="00107C85"/>
    <w:rsid w:val="001106EB"/>
    <w:rsid w:val="00112DD2"/>
    <w:rsid w:val="00112E03"/>
    <w:rsid w:val="0011306E"/>
    <w:rsid w:val="001223E1"/>
    <w:rsid w:val="00123F51"/>
    <w:rsid w:val="0012598E"/>
    <w:rsid w:val="00126BA9"/>
    <w:rsid w:val="00133669"/>
    <w:rsid w:val="001336DD"/>
    <w:rsid w:val="00135536"/>
    <w:rsid w:val="00135A4B"/>
    <w:rsid w:val="00135D9A"/>
    <w:rsid w:val="00136892"/>
    <w:rsid w:val="00136D08"/>
    <w:rsid w:val="00140447"/>
    <w:rsid w:val="0014045D"/>
    <w:rsid w:val="0014302C"/>
    <w:rsid w:val="00145CDC"/>
    <w:rsid w:val="001461D6"/>
    <w:rsid w:val="00147BE4"/>
    <w:rsid w:val="00147DBC"/>
    <w:rsid w:val="00152BDA"/>
    <w:rsid w:val="00152C65"/>
    <w:rsid w:val="00156457"/>
    <w:rsid w:val="001573E4"/>
    <w:rsid w:val="001609FA"/>
    <w:rsid w:val="00161C7F"/>
    <w:rsid w:val="001639F2"/>
    <w:rsid w:val="00165987"/>
    <w:rsid w:val="00166BCB"/>
    <w:rsid w:val="00166C2C"/>
    <w:rsid w:val="00167212"/>
    <w:rsid w:val="00167E3D"/>
    <w:rsid w:val="001739FB"/>
    <w:rsid w:val="00173A8E"/>
    <w:rsid w:val="0017544E"/>
    <w:rsid w:val="00175637"/>
    <w:rsid w:val="00177371"/>
    <w:rsid w:val="001801D8"/>
    <w:rsid w:val="0018150F"/>
    <w:rsid w:val="00183C8A"/>
    <w:rsid w:val="001853BD"/>
    <w:rsid w:val="00185EE7"/>
    <w:rsid w:val="00185F58"/>
    <w:rsid w:val="001874E9"/>
    <w:rsid w:val="00193179"/>
    <w:rsid w:val="0019654B"/>
    <w:rsid w:val="00197621"/>
    <w:rsid w:val="001A0178"/>
    <w:rsid w:val="001A2A5B"/>
    <w:rsid w:val="001A2A85"/>
    <w:rsid w:val="001A5BD0"/>
    <w:rsid w:val="001A6C8C"/>
    <w:rsid w:val="001A7133"/>
    <w:rsid w:val="001B059A"/>
    <w:rsid w:val="001B0F54"/>
    <w:rsid w:val="001B4FB4"/>
    <w:rsid w:val="001C07AA"/>
    <w:rsid w:val="001C1281"/>
    <w:rsid w:val="001C13B6"/>
    <w:rsid w:val="001C1AA8"/>
    <w:rsid w:val="001C1DB4"/>
    <w:rsid w:val="001C49B5"/>
    <w:rsid w:val="001C4BC6"/>
    <w:rsid w:val="001C4F8B"/>
    <w:rsid w:val="001C5175"/>
    <w:rsid w:val="001C64DF"/>
    <w:rsid w:val="001D1FFA"/>
    <w:rsid w:val="001D4634"/>
    <w:rsid w:val="001D4B6C"/>
    <w:rsid w:val="001D5170"/>
    <w:rsid w:val="001E0FEF"/>
    <w:rsid w:val="001E294C"/>
    <w:rsid w:val="001E6BB0"/>
    <w:rsid w:val="001F0E08"/>
    <w:rsid w:val="001F2102"/>
    <w:rsid w:val="001F43F0"/>
    <w:rsid w:val="001F59D7"/>
    <w:rsid w:val="001F7BF4"/>
    <w:rsid w:val="001F7C4C"/>
    <w:rsid w:val="00200780"/>
    <w:rsid w:val="0020097D"/>
    <w:rsid w:val="00200EFA"/>
    <w:rsid w:val="00204C60"/>
    <w:rsid w:val="00206F7B"/>
    <w:rsid w:val="00210BB4"/>
    <w:rsid w:val="00211852"/>
    <w:rsid w:val="00211A0B"/>
    <w:rsid w:val="00214901"/>
    <w:rsid w:val="00214A69"/>
    <w:rsid w:val="00217C19"/>
    <w:rsid w:val="002205B6"/>
    <w:rsid w:val="00220D47"/>
    <w:rsid w:val="002216C2"/>
    <w:rsid w:val="00221EA0"/>
    <w:rsid w:val="002225B8"/>
    <w:rsid w:val="0022351E"/>
    <w:rsid w:val="00223E48"/>
    <w:rsid w:val="00224320"/>
    <w:rsid w:val="0022480D"/>
    <w:rsid w:val="0022494C"/>
    <w:rsid w:val="00227DE9"/>
    <w:rsid w:val="0023103D"/>
    <w:rsid w:val="00232F97"/>
    <w:rsid w:val="00237799"/>
    <w:rsid w:val="002404F6"/>
    <w:rsid w:val="002416E3"/>
    <w:rsid w:val="00241BF2"/>
    <w:rsid w:val="00244B38"/>
    <w:rsid w:val="00245B83"/>
    <w:rsid w:val="0024646A"/>
    <w:rsid w:val="00246667"/>
    <w:rsid w:val="00250889"/>
    <w:rsid w:val="002523B2"/>
    <w:rsid w:val="00253A6A"/>
    <w:rsid w:val="00255761"/>
    <w:rsid w:val="0025735E"/>
    <w:rsid w:val="002578DF"/>
    <w:rsid w:val="00262CE1"/>
    <w:rsid w:val="0026327B"/>
    <w:rsid w:val="002643F5"/>
    <w:rsid w:val="00265CAB"/>
    <w:rsid w:val="002662B3"/>
    <w:rsid w:val="0026724F"/>
    <w:rsid w:val="00270E5E"/>
    <w:rsid w:val="00271A42"/>
    <w:rsid w:val="00271F30"/>
    <w:rsid w:val="002751B2"/>
    <w:rsid w:val="002760E7"/>
    <w:rsid w:val="00280264"/>
    <w:rsid w:val="0028062C"/>
    <w:rsid w:val="002810AA"/>
    <w:rsid w:val="00282FEA"/>
    <w:rsid w:val="0028451F"/>
    <w:rsid w:val="0029139A"/>
    <w:rsid w:val="00292580"/>
    <w:rsid w:val="00293509"/>
    <w:rsid w:val="00297006"/>
    <w:rsid w:val="002972E4"/>
    <w:rsid w:val="0029740A"/>
    <w:rsid w:val="0029757E"/>
    <w:rsid w:val="002975DB"/>
    <w:rsid w:val="002A098C"/>
    <w:rsid w:val="002A2505"/>
    <w:rsid w:val="002A4F39"/>
    <w:rsid w:val="002A5DA2"/>
    <w:rsid w:val="002A65AF"/>
    <w:rsid w:val="002A69FE"/>
    <w:rsid w:val="002A6F2C"/>
    <w:rsid w:val="002A7BDD"/>
    <w:rsid w:val="002B32CB"/>
    <w:rsid w:val="002B4434"/>
    <w:rsid w:val="002B49B4"/>
    <w:rsid w:val="002B560C"/>
    <w:rsid w:val="002B5B3E"/>
    <w:rsid w:val="002B7561"/>
    <w:rsid w:val="002B76DB"/>
    <w:rsid w:val="002C17A9"/>
    <w:rsid w:val="002C1BEC"/>
    <w:rsid w:val="002C4D1A"/>
    <w:rsid w:val="002C6C33"/>
    <w:rsid w:val="002C6E21"/>
    <w:rsid w:val="002C71DA"/>
    <w:rsid w:val="002D0FEF"/>
    <w:rsid w:val="002D1CA3"/>
    <w:rsid w:val="002D37F9"/>
    <w:rsid w:val="002D3927"/>
    <w:rsid w:val="002D4A4B"/>
    <w:rsid w:val="002D54DF"/>
    <w:rsid w:val="002D5FFD"/>
    <w:rsid w:val="002E16ED"/>
    <w:rsid w:val="002E280C"/>
    <w:rsid w:val="002E2B50"/>
    <w:rsid w:val="002E2FD4"/>
    <w:rsid w:val="002E32A4"/>
    <w:rsid w:val="002E3A27"/>
    <w:rsid w:val="002E43B7"/>
    <w:rsid w:val="002E53B1"/>
    <w:rsid w:val="002E57D6"/>
    <w:rsid w:val="002E670A"/>
    <w:rsid w:val="002E71E6"/>
    <w:rsid w:val="002E7585"/>
    <w:rsid w:val="002F040A"/>
    <w:rsid w:val="002F20EC"/>
    <w:rsid w:val="002F4165"/>
    <w:rsid w:val="002F42D2"/>
    <w:rsid w:val="002F5013"/>
    <w:rsid w:val="003009A2"/>
    <w:rsid w:val="0030135B"/>
    <w:rsid w:val="00301899"/>
    <w:rsid w:val="003026F8"/>
    <w:rsid w:val="00304B6B"/>
    <w:rsid w:val="003052A8"/>
    <w:rsid w:val="00306021"/>
    <w:rsid w:val="00306596"/>
    <w:rsid w:val="0030748F"/>
    <w:rsid w:val="00310745"/>
    <w:rsid w:val="00310B45"/>
    <w:rsid w:val="0031434A"/>
    <w:rsid w:val="0031469C"/>
    <w:rsid w:val="0031568F"/>
    <w:rsid w:val="003175B3"/>
    <w:rsid w:val="003176EF"/>
    <w:rsid w:val="00317719"/>
    <w:rsid w:val="0032228B"/>
    <w:rsid w:val="0032289C"/>
    <w:rsid w:val="00330817"/>
    <w:rsid w:val="003313C9"/>
    <w:rsid w:val="003324B6"/>
    <w:rsid w:val="003331BC"/>
    <w:rsid w:val="0033426E"/>
    <w:rsid w:val="00337286"/>
    <w:rsid w:val="00337FF8"/>
    <w:rsid w:val="003408EB"/>
    <w:rsid w:val="00341EDA"/>
    <w:rsid w:val="00343B53"/>
    <w:rsid w:val="00344487"/>
    <w:rsid w:val="00344DF4"/>
    <w:rsid w:val="00350678"/>
    <w:rsid w:val="003535EC"/>
    <w:rsid w:val="00354F17"/>
    <w:rsid w:val="003551D0"/>
    <w:rsid w:val="003578E0"/>
    <w:rsid w:val="00360FD2"/>
    <w:rsid w:val="00363A3C"/>
    <w:rsid w:val="00364B8A"/>
    <w:rsid w:val="003676AA"/>
    <w:rsid w:val="00372489"/>
    <w:rsid w:val="003726C8"/>
    <w:rsid w:val="0037400A"/>
    <w:rsid w:val="00381592"/>
    <w:rsid w:val="00382213"/>
    <w:rsid w:val="00382BEE"/>
    <w:rsid w:val="00383C6C"/>
    <w:rsid w:val="00384500"/>
    <w:rsid w:val="0038587E"/>
    <w:rsid w:val="00385979"/>
    <w:rsid w:val="0038697D"/>
    <w:rsid w:val="003876C0"/>
    <w:rsid w:val="003900FD"/>
    <w:rsid w:val="00391EB6"/>
    <w:rsid w:val="0039218E"/>
    <w:rsid w:val="00393B5A"/>
    <w:rsid w:val="003949AF"/>
    <w:rsid w:val="00397211"/>
    <w:rsid w:val="003A2DC1"/>
    <w:rsid w:val="003A4DEB"/>
    <w:rsid w:val="003A54A0"/>
    <w:rsid w:val="003A6D54"/>
    <w:rsid w:val="003A7CCA"/>
    <w:rsid w:val="003A7EA5"/>
    <w:rsid w:val="003B0C85"/>
    <w:rsid w:val="003B0F3E"/>
    <w:rsid w:val="003B1A47"/>
    <w:rsid w:val="003B28D0"/>
    <w:rsid w:val="003C175B"/>
    <w:rsid w:val="003C2D7F"/>
    <w:rsid w:val="003D2BC5"/>
    <w:rsid w:val="003D2FA7"/>
    <w:rsid w:val="003D4C52"/>
    <w:rsid w:val="003D54F5"/>
    <w:rsid w:val="003E06E7"/>
    <w:rsid w:val="003E2FDB"/>
    <w:rsid w:val="003E3240"/>
    <w:rsid w:val="003E5CD1"/>
    <w:rsid w:val="003E5E25"/>
    <w:rsid w:val="003E6E94"/>
    <w:rsid w:val="003E79C4"/>
    <w:rsid w:val="003F0082"/>
    <w:rsid w:val="003F2B66"/>
    <w:rsid w:val="003F496F"/>
    <w:rsid w:val="003F5E57"/>
    <w:rsid w:val="003F6BE6"/>
    <w:rsid w:val="003F6F92"/>
    <w:rsid w:val="00403B59"/>
    <w:rsid w:val="00404504"/>
    <w:rsid w:val="004062A1"/>
    <w:rsid w:val="00412945"/>
    <w:rsid w:val="004155CC"/>
    <w:rsid w:val="00417FED"/>
    <w:rsid w:val="00420445"/>
    <w:rsid w:val="00420605"/>
    <w:rsid w:val="0042265F"/>
    <w:rsid w:val="00422751"/>
    <w:rsid w:val="00423745"/>
    <w:rsid w:val="00424F43"/>
    <w:rsid w:val="00426824"/>
    <w:rsid w:val="00430EC7"/>
    <w:rsid w:val="004332C4"/>
    <w:rsid w:val="00434A2B"/>
    <w:rsid w:val="00435CAE"/>
    <w:rsid w:val="004373B8"/>
    <w:rsid w:val="00437A28"/>
    <w:rsid w:val="00437C3F"/>
    <w:rsid w:val="004430B9"/>
    <w:rsid w:val="0044316D"/>
    <w:rsid w:val="00444C03"/>
    <w:rsid w:val="004508A0"/>
    <w:rsid w:val="004520EB"/>
    <w:rsid w:val="004524B2"/>
    <w:rsid w:val="00452707"/>
    <w:rsid w:val="00452A04"/>
    <w:rsid w:val="00452D46"/>
    <w:rsid w:val="00454A0E"/>
    <w:rsid w:val="00456618"/>
    <w:rsid w:val="00457373"/>
    <w:rsid w:val="004610EC"/>
    <w:rsid w:val="00462DED"/>
    <w:rsid w:val="004706C2"/>
    <w:rsid w:val="00470F03"/>
    <w:rsid w:val="004714FB"/>
    <w:rsid w:val="0047164A"/>
    <w:rsid w:val="00471C5B"/>
    <w:rsid w:val="00474FB4"/>
    <w:rsid w:val="004772F7"/>
    <w:rsid w:val="00480482"/>
    <w:rsid w:val="00480A76"/>
    <w:rsid w:val="0048143D"/>
    <w:rsid w:val="004829BA"/>
    <w:rsid w:val="00483B57"/>
    <w:rsid w:val="0048421C"/>
    <w:rsid w:val="00485895"/>
    <w:rsid w:val="004863EC"/>
    <w:rsid w:val="00486A43"/>
    <w:rsid w:val="00490FD8"/>
    <w:rsid w:val="00492E0D"/>
    <w:rsid w:val="004947B9"/>
    <w:rsid w:val="00496A68"/>
    <w:rsid w:val="00497085"/>
    <w:rsid w:val="00497D49"/>
    <w:rsid w:val="004A0C44"/>
    <w:rsid w:val="004A155A"/>
    <w:rsid w:val="004A1B64"/>
    <w:rsid w:val="004A2606"/>
    <w:rsid w:val="004A4BF6"/>
    <w:rsid w:val="004A5C53"/>
    <w:rsid w:val="004A755C"/>
    <w:rsid w:val="004B0F0F"/>
    <w:rsid w:val="004B101E"/>
    <w:rsid w:val="004B2BA9"/>
    <w:rsid w:val="004B34AA"/>
    <w:rsid w:val="004B4522"/>
    <w:rsid w:val="004B506C"/>
    <w:rsid w:val="004B5C26"/>
    <w:rsid w:val="004B608C"/>
    <w:rsid w:val="004B6B83"/>
    <w:rsid w:val="004B78E5"/>
    <w:rsid w:val="004B7F85"/>
    <w:rsid w:val="004C1342"/>
    <w:rsid w:val="004C5E75"/>
    <w:rsid w:val="004C5F86"/>
    <w:rsid w:val="004C65F9"/>
    <w:rsid w:val="004C7536"/>
    <w:rsid w:val="004C789F"/>
    <w:rsid w:val="004C7E24"/>
    <w:rsid w:val="004D2884"/>
    <w:rsid w:val="004D399A"/>
    <w:rsid w:val="004D47D6"/>
    <w:rsid w:val="004E0DFC"/>
    <w:rsid w:val="004E15C8"/>
    <w:rsid w:val="004E1B2F"/>
    <w:rsid w:val="004E207B"/>
    <w:rsid w:val="004E2EA0"/>
    <w:rsid w:val="004E3168"/>
    <w:rsid w:val="004E353B"/>
    <w:rsid w:val="004E449E"/>
    <w:rsid w:val="004E55D6"/>
    <w:rsid w:val="004E58B1"/>
    <w:rsid w:val="004E601C"/>
    <w:rsid w:val="004E64FF"/>
    <w:rsid w:val="004E7EA4"/>
    <w:rsid w:val="004F0141"/>
    <w:rsid w:val="004F0B32"/>
    <w:rsid w:val="004F2B47"/>
    <w:rsid w:val="004F3670"/>
    <w:rsid w:val="004F5F77"/>
    <w:rsid w:val="004F7F5B"/>
    <w:rsid w:val="005005A7"/>
    <w:rsid w:val="00501C18"/>
    <w:rsid w:val="0050513D"/>
    <w:rsid w:val="00506AE7"/>
    <w:rsid w:val="0050715C"/>
    <w:rsid w:val="00507205"/>
    <w:rsid w:val="00507236"/>
    <w:rsid w:val="00507C84"/>
    <w:rsid w:val="00514010"/>
    <w:rsid w:val="00514DEC"/>
    <w:rsid w:val="0051509B"/>
    <w:rsid w:val="00515D6B"/>
    <w:rsid w:val="00515F74"/>
    <w:rsid w:val="005209C3"/>
    <w:rsid w:val="00523BDA"/>
    <w:rsid w:val="0052414A"/>
    <w:rsid w:val="005260B1"/>
    <w:rsid w:val="00527008"/>
    <w:rsid w:val="0052724B"/>
    <w:rsid w:val="0052729E"/>
    <w:rsid w:val="0052751A"/>
    <w:rsid w:val="00530E8F"/>
    <w:rsid w:val="00530F17"/>
    <w:rsid w:val="0053243D"/>
    <w:rsid w:val="005326E3"/>
    <w:rsid w:val="005330D9"/>
    <w:rsid w:val="00533306"/>
    <w:rsid w:val="00535915"/>
    <w:rsid w:val="00536A5F"/>
    <w:rsid w:val="00536B06"/>
    <w:rsid w:val="00542432"/>
    <w:rsid w:val="00545550"/>
    <w:rsid w:val="00545AA2"/>
    <w:rsid w:val="00546E0F"/>
    <w:rsid w:val="005502BE"/>
    <w:rsid w:val="005508C8"/>
    <w:rsid w:val="00551421"/>
    <w:rsid w:val="005525BC"/>
    <w:rsid w:val="00555957"/>
    <w:rsid w:val="00555D3B"/>
    <w:rsid w:val="00560DB8"/>
    <w:rsid w:val="005614FD"/>
    <w:rsid w:val="005616A2"/>
    <w:rsid w:val="00561AB7"/>
    <w:rsid w:val="0056522C"/>
    <w:rsid w:val="0056667D"/>
    <w:rsid w:val="00566853"/>
    <w:rsid w:val="0057140C"/>
    <w:rsid w:val="005721EE"/>
    <w:rsid w:val="005743CD"/>
    <w:rsid w:val="0057628D"/>
    <w:rsid w:val="005771A2"/>
    <w:rsid w:val="0057738B"/>
    <w:rsid w:val="00580CE9"/>
    <w:rsid w:val="0058252D"/>
    <w:rsid w:val="005828C8"/>
    <w:rsid w:val="00582B3D"/>
    <w:rsid w:val="005853C3"/>
    <w:rsid w:val="00585487"/>
    <w:rsid w:val="00585941"/>
    <w:rsid w:val="00586182"/>
    <w:rsid w:val="0059068F"/>
    <w:rsid w:val="0059166E"/>
    <w:rsid w:val="00593A52"/>
    <w:rsid w:val="00594344"/>
    <w:rsid w:val="00597C4E"/>
    <w:rsid w:val="005A2618"/>
    <w:rsid w:val="005A2B28"/>
    <w:rsid w:val="005A4E9A"/>
    <w:rsid w:val="005A6DBC"/>
    <w:rsid w:val="005B1DAE"/>
    <w:rsid w:val="005B29F7"/>
    <w:rsid w:val="005B5C54"/>
    <w:rsid w:val="005B7F3F"/>
    <w:rsid w:val="005C08BB"/>
    <w:rsid w:val="005C3C94"/>
    <w:rsid w:val="005C49BC"/>
    <w:rsid w:val="005C4C46"/>
    <w:rsid w:val="005C4FD6"/>
    <w:rsid w:val="005C5A48"/>
    <w:rsid w:val="005C7E67"/>
    <w:rsid w:val="005D23DB"/>
    <w:rsid w:val="005D23E4"/>
    <w:rsid w:val="005D2559"/>
    <w:rsid w:val="005D4A6A"/>
    <w:rsid w:val="005D6690"/>
    <w:rsid w:val="005D6749"/>
    <w:rsid w:val="005E3C70"/>
    <w:rsid w:val="005F4420"/>
    <w:rsid w:val="005F4C59"/>
    <w:rsid w:val="005F5908"/>
    <w:rsid w:val="005F757D"/>
    <w:rsid w:val="00600871"/>
    <w:rsid w:val="006020B8"/>
    <w:rsid w:val="00603968"/>
    <w:rsid w:val="00603CB5"/>
    <w:rsid w:val="00604EE9"/>
    <w:rsid w:val="006068F9"/>
    <w:rsid w:val="00611775"/>
    <w:rsid w:val="00612772"/>
    <w:rsid w:val="00612AB3"/>
    <w:rsid w:val="00612AF3"/>
    <w:rsid w:val="006156CA"/>
    <w:rsid w:val="006157E6"/>
    <w:rsid w:val="00616F5F"/>
    <w:rsid w:val="0062037E"/>
    <w:rsid w:val="00620909"/>
    <w:rsid w:val="006234C6"/>
    <w:rsid w:val="00623723"/>
    <w:rsid w:val="00623AF2"/>
    <w:rsid w:val="00626864"/>
    <w:rsid w:val="00630F51"/>
    <w:rsid w:val="0063154F"/>
    <w:rsid w:val="00631742"/>
    <w:rsid w:val="00632416"/>
    <w:rsid w:val="00633675"/>
    <w:rsid w:val="00633920"/>
    <w:rsid w:val="00634592"/>
    <w:rsid w:val="006351E8"/>
    <w:rsid w:val="006358EA"/>
    <w:rsid w:val="00636B6E"/>
    <w:rsid w:val="00636E2D"/>
    <w:rsid w:val="006438DE"/>
    <w:rsid w:val="0064499C"/>
    <w:rsid w:val="00644C09"/>
    <w:rsid w:val="00644ED1"/>
    <w:rsid w:val="006464B8"/>
    <w:rsid w:val="00653BCC"/>
    <w:rsid w:val="00654E63"/>
    <w:rsid w:val="00656AE9"/>
    <w:rsid w:val="0066180D"/>
    <w:rsid w:val="00662D27"/>
    <w:rsid w:val="00662DE0"/>
    <w:rsid w:val="00663BB6"/>
    <w:rsid w:val="00664672"/>
    <w:rsid w:val="0066558E"/>
    <w:rsid w:val="00665CE2"/>
    <w:rsid w:val="006660A6"/>
    <w:rsid w:val="00667BC1"/>
    <w:rsid w:val="0067002C"/>
    <w:rsid w:val="006706BF"/>
    <w:rsid w:val="00672091"/>
    <w:rsid w:val="00674634"/>
    <w:rsid w:val="00676B81"/>
    <w:rsid w:val="00677560"/>
    <w:rsid w:val="0068009D"/>
    <w:rsid w:val="006814A8"/>
    <w:rsid w:val="0068216E"/>
    <w:rsid w:val="00682C1B"/>
    <w:rsid w:val="00686117"/>
    <w:rsid w:val="00687824"/>
    <w:rsid w:val="00690288"/>
    <w:rsid w:val="00690389"/>
    <w:rsid w:val="006939D2"/>
    <w:rsid w:val="00693AC1"/>
    <w:rsid w:val="006943A0"/>
    <w:rsid w:val="00694944"/>
    <w:rsid w:val="006953A2"/>
    <w:rsid w:val="006964F4"/>
    <w:rsid w:val="006966D3"/>
    <w:rsid w:val="006A2E68"/>
    <w:rsid w:val="006A48C7"/>
    <w:rsid w:val="006A4C3B"/>
    <w:rsid w:val="006A6D09"/>
    <w:rsid w:val="006A75E4"/>
    <w:rsid w:val="006B0281"/>
    <w:rsid w:val="006B4955"/>
    <w:rsid w:val="006B5BF7"/>
    <w:rsid w:val="006B6A60"/>
    <w:rsid w:val="006C2C91"/>
    <w:rsid w:val="006C64EF"/>
    <w:rsid w:val="006D616D"/>
    <w:rsid w:val="006D61B8"/>
    <w:rsid w:val="006D76B8"/>
    <w:rsid w:val="006E1DF7"/>
    <w:rsid w:val="006E2979"/>
    <w:rsid w:val="006E616D"/>
    <w:rsid w:val="006F4D78"/>
    <w:rsid w:val="00701113"/>
    <w:rsid w:val="00702ADC"/>
    <w:rsid w:val="00702BFF"/>
    <w:rsid w:val="00702CB7"/>
    <w:rsid w:val="00703683"/>
    <w:rsid w:val="00705609"/>
    <w:rsid w:val="00705A66"/>
    <w:rsid w:val="0070678F"/>
    <w:rsid w:val="00707235"/>
    <w:rsid w:val="007079F3"/>
    <w:rsid w:val="007106FB"/>
    <w:rsid w:val="00710823"/>
    <w:rsid w:val="00710E20"/>
    <w:rsid w:val="00711747"/>
    <w:rsid w:val="00711F7F"/>
    <w:rsid w:val="007135FF"/>
    <w:rsid w:val="007136E3"/>
    <w:rsid w:val="007138D5"/>
    <w:rsid w:val="00715C24"/>
    <w:rsid w:val="0071665A"/>
    <w:rsid w:val="007177CC"/>
    <w:rsid w:val="00721286"/>
    <w:rsid w:val="007215E5"/>
    <w:rsid w:val="007237EC"/>
    <w:rsid w:val="00723AD4"/>
    <w:rsid w:val="007257F9"/>
    <w:rsid w:val="00725C4D"/>
    <w:rsid w:val="007278AB"/>
    <w:rsid w:val="00727D58"/>
    <w:rsid w:val="00731507"/>
    <w:rsid w:val="00733295"/>
    <w:rsid w:val="007343F4"/>
    <w:rsid w:val="00734A33"/>
    <w:rsid w:val="007353BB"/>
    <w:rsid w:val="00735A5F"/>
    <w:rsid w:val="007376B0"/>
    <w:rsid w:val="00740C33"/>
    <w:rsid w:val="00741497"/>
    <w:rsid w:val="007418F4"/>
    <w:rsid w:val="00744766"/>
    <w:rsid w:val="00745072"/>
    <w:rsid w:val="007453D2"/>
    <w:rsid w:val="0075016A"/>
    <w:rsid w:val="00750ECE"/>
    <w:rsid w:val="007547AB"/>
    <w:rsid w:val="007549E1"/>
    <w:rsid w:val="00760E52"/>
    <w:rsid w:val="00761C20"/>
    <w:rsid w:val="007639D4"/>
    <w:rsid w:val="007652A9"/>
    <w:rsid w:val="00765AE5"/>
    <w:rsid w:val="00765BB9"/>
    <w:rsid w:val="00766E09"/>
    <w:rsid w:val="00767A0C"/>
    <w:rsid w:val="00771435"/>
    <w:rsid w:val="00774414"/>
    <w:rsid w:val="00776B7D"/>
    <w:rsid w:val="007771A7"/>
    <w:rsid w:val="00780B11"/>
    <w:rsid w:val="00783FFC"/>
    <w:rsid w:val="007855F7"/>
    <w:rsid w:val="007902FB"/>
    <w:rsid w:val="00794B76"/>
    <w:rsid w:val="00794F85"/>
    <w:rsid w:val="00796A9A"/>
    <w:rsid w:val="0079786E"/>
    <w:rsid w:val="007A38FA"/>
    <w:rsid w:val="007A5B69"/>
    <w:rsid w:val="007A5C3B"/>
    <w:rsid w:val="007A66B4"/>
    <w:rsid w:val="007A6EA5"/>
    <w:rsid w:val="007A7BC6"/>
    <w:rsid w:val="007B3D3E"/>
    <w:rsid w:val="007B4ABB"/>
    <w:rsid w:val="007B578F"/>
    <w:rsid w:val="007B588D"/>
    <w:rsid w:val="007B6919"/>
    <w:rsid w:val="007B7EA3"/>
    <w:rsid w:val="007C1CEE"/>
    <w:rsid w:val="007C2A1F"/>
    <w:rsid w:val="007C4F6D"/>
    <w:rsid w:val="007D0A0A"/>
    <w:rsid w:val="007D49D6"/>
    <w:rsid w:val="007D4DAC"/>
    <w:rsid w:val="007D62D3"/>
    <w:rsid w:val="007D660D"/>
    <w:rsid w:val="007D6826"/>
    <w:rsid w:val="007E0380"/>
    <w:rsid w:val="007E168C"/>
    <w:rsid w:val="007E3303"/>
    <w:rsid w:val="007E39DB"/>
    <w:rsid w:val="007F0C92"/>
    <w:rsid w:val="007F1D39"/>
    <w:rsid w:val="007F332B"/>
    <w:rsid w:val="007F420A"/>
    <w:rsid w:val="007F6822"/>
    <w:rsid w:val="007F6D8D"/>
    <w:rsid w:val="00800CF5"/>
    <w:rsid w:val="00801B7C"/>
    <w:rsid w:val="00802045"/>
    <w:rsid w:val="00802F1A"/>
    <w:rsid w:val="0080660F"/>
    <w:rsid w:val="00806E93"/>
    <w:rsid w:val="00807904"/>
    <w:rsid w:val="0081002B"/>
    <w:rsid w:val="00810AF3"/>
    <w:rsid w:val="00811D00"/>
    <w:rsid w:val="008145FE"/>
    <w:rsid w:val="00815E55"/>
    <w:rsid w:val="008210B6"/>
    <w:rsid w:val="008225C0"/>
    <w:rsid w:val="008242C8"/>
    <w:rsid w:val="0082435A"/>
    <w:rsid w:val="00825FD0"/>
    <w:rsid w:val="00831F4E"/>
    <w:rsid w:val="00832556"/>
    <w:rsid w:val="00832F2D"/>
    <w:rsid w:val="00833D03"/>
    <w:rsid w:val="00833F40"/>
    <w:rsid w:val="008343E9"/>
    <w:rsid w:val="0083503B"/>
    <w:rsid w:val="008364B7"/>
    <w:rsid w:val="0084025A"/>
    <w:rsid w:val="00841D1B"/>
    <w:rsid w:val="00847D1A"/>
    <w:rsid w:val="008507DE"/>
    <w:rsid w:val="00850AB5"/>
    <w:rsid w:val="0085135C"/>
    <w:rsid w:val="0085233F"/>
    <w:rsid w:val="00852FB0"/>
    <w:rsid w:val="0085306D"/>
    <w:rsid w:val="0085562E"/>
    <w:rsid w:val="00855D72"/>
    <w:rsid w:val="00861486"/>
    <w:rsid w:val="008639DC"/>
    <w:rsid w:val="0086411E"/>
    <w:rsid w:val="008655E3"/>
    <w:rsid w:val="00865722"/>
    <w:rsid w:val="008663C6"/>
    <w:rsid w:val="00867C95"/>
    <w:rsid w:val="00873A57"/>
    <w:rsid w:val="00875D49"/>
    <w:rsid w:val="00876188"/>
    <w:rsid w:val="00877365"/>
    <w:rsid w:val="00880064"/>
    <w:rsid w:val="008806A3"/>
    <w:rsid w:val="008809C9"/>
    <w:rsid w:val="00882CB0"/>
    <w:rsid w:val="008847C3"/>
    <w:rsid w:val="008869FA"/>
    <w:rsid w:val="0089130E"/>
    <w:rsid w:val="008929A3"/>
    <w:rsid w:val="00893F09"/>
    <w:rsid w:val="00894AAC"/>
    <w:rsid w:val="008967F1"/>
    <w:rsid w:val="008A1914"/>
    <w:rsid w:val="008A32BC"/>
    <w:rsid w:val="008A6403"/>
    <w:rsid w:val="008A7A05"/>
    <w:rsid w:val="008B1717"/>
    <w:rsid w:val="008B1E44"/>
    <w:rsid w:val="008B2C40"/>
    <w:rsid w:val="008B7575"/>
    <w:rsid w:val="008C1383"/>
    <w:rsid w:val="008C4376"/>
    <w:rsid w:val="008C4D0B"/>
    <w:rsid w:val="008C7E45"/>
    <w:rsid w:val="008D0491"/>
    <w:rsid w:val="008D1065"/>
    <w:rsid w:val="008D2734"/>
    <w:rsid w:val="008D2F43"/>
    <w:rsid w:val="008D45A9"/>
    <w:rsid w:val="008D598C"/>
    <w:rsid w:val="008D682A"/>
    <w:rsid w:val="008D6FEA"/>
    <w:rsid w:val="008E05F0"/>
    <w:rsid w:val="008E0980"/>
    <w:rsid w:val="008E16F9"/>
    <w:rsid w:val="008E2D3C"/>
    <w:rsid w:val="008E4853"/>
    <w:rsid w:val="008E4859"/>
    <w:rsid w:val="008F0F6E"/>
    <w:rsid w:val="008F1A55"/>
    <w:rsid w:val="008F1F42"/>
    <w:rsid w:val="008F796F"/>
    <w:rsid w:val="00902D41"/>
    <w:rsid w:val="009074F7"/>
    <w:rsid w:val="00911791"/>
    <w:rsid w:val="00911873"/>
    <w:rsid w:val="0091534B"/>
    <w:rsid w:val="00916FD4"/>
    <w:rsid w:val="00917B2F"/>
    <w:rsid w:val="00920DA4"/>
    <w:rsid w:val="00920F75"/>
    <w:rsid w:val="00922632"/>
    <w:rsid w:val="00922952"/>
    <w:rsid w:val="009241F3"/>
    <w:rsid w:val="00924A26"/>
    <w:rsid w:val="0092598A"/>
    <w:rsid w:val="009275FD"/>
    <w:rsid w:val="00927A63"/>
    <w:rsid w:val="00927C50"/>
    <w:rsid w:val="0093077E"/>
    <w:rsid w:val="00930EB7"/>
    <w:rsid w:val="00931435"/>
    <w:rsid w:val="009344E9"/>
    <w:rsid w:val="009346E5"/>
    <w:rsid w:val="00935540"/>
    <w:rsid w:val="009411CA"/>
    <w:rsid w:val="009424DC"/>
    <w:rsid w:val="009459F8"/>
    <w:rsid w:val="00945BB9"/>
    <w:rsid w:val="00947A9C"/>
    <w:rsid w:val="0095201B"/>
    <w:rsid w:val="00953CD1"/>
    <w:rsid w:val="0095469F"/>
    <w:rsid w:val="00955A50"/>
    <w:rsid w:val="00956145"/>
    <w:rsid w:val="00956185"/>
    <w:rsid w:val="00956803"/>
    <w:rsid w:val="009568C4"/>
    <w:rsid w:val="00960BAF"/>
    <w:rsid w:val="00963AFD"/>
    <w:rsid w:val="00964A2D"/>
    <w:rsid w:val="00965C5B"/>
    <w:rsid w:val="0097268E"/>
    <w:rsid w:val="00972F3A"/>
    <w:rsid w:val="00974626"/>
    <w:rsid w:val="00976CA4"/>
    <w:rsid w:val="0097770F"/>
    <w:rsid w:val="00977FE4"/>
    <w:rsid w:val="009804F4"/>
    <w:rsid w:val="00980B55"/>
    <w:rsid w:val="00980BDD"/>
    <w:rsid w:val="0098339A"/>
    <w:rsid w:val="00985626"/>
    <w:rsid w:val="00985915"/>
    <w:rsid w:val="00992C0B"/>
    <w:rsid w:val="00995A9E"/>
    <w:rsid w:val="00996C22"/>
    <w:rsid w:val="00997BE1"/>
    <w:rsid w:val="009A354D"/>
    <w:rsid w:val="009A3673"/>
    <w:rsid w:val="009A4C1D"/>
    <w:rsid w:val="009A4EF9"/>
    <w:rsid w:val="009A5066"/>
    <w:rsid w:val="009A6A2D"/>
    <w:rsid w:val="009B12EC"/>
    <w:rsid w:val="009B1F64"/>
    <w:rsid w:val="009B27CF"/>
    <w:rsid w:val="009B33ED"/>
    <w:rsid w:val="009B77A5"/>
    <w:rsid w:val="009C2774"/>
    <w:rsid w:val="009C3D8C"/>
    <w:rsid w:val="009C7407"/>
    <w:rsid w:val="009D0D93"/>
    <w:rsid w:val="009D180D"/>
    <w:rsid w:val="009D18AC"/>
    <w:rsid w:val="009D3F37"/>
    <w:rsid w:val="009D4542"/>
    <w:rsid w:val="009D6555"/>
    <w:rsid w:val="009D6B71"/>
    <w:rsid w:val="009D7DEE"/>
    <w:rsid w:val="009E42FF"/>
    <w:rsid w:val="009E580A"/>
    <w:rsid w:val="009F03A2"/>
    <w:rsid w:val="009F0F90"/>
    <w:rsid w:val="009F17F9"/>
    <w:rsid w:val="009F25B1"/>
    <w:rsid w:val="009F2870"/>
    <w:rsid w:val="009F3053"/>
    <w:rsid w:val="009F5151"/>
    <w:rsid w:val="00A01262"/>
    <w:rsid w:val="00A01B1A"/>
    <w:rsid w:val="00A02212"/>
    <w:rsid w:val="00A02A85"/>
    <w:rsid w:val="00A06C0B"/>
    <w:rsid w:val="00A0745F"/>
    <w:rsid w:val="00A10BDC"/>
    <w:rsid w:val="00A11310"/>
    <w:rsid w:val="00A12504"/>
    <w:rsid w:val="00A12CE4"/>
    <w:rsid w:val="00A1345A"/>
    <w:rsid w:val="00A1350B"/>
    <w:rsid w:val="00A140EE"/>
    <w:rsid w:val="00A147E5"/>
    <w:rsid w:val="00A154D4"/>
    <w:rsid w:val="00A23508"/>
    <w:rsid w:val="00A23D06"/>
    <w:rsid w:val="00A24DEF"/>
    <w:rsid w:val="00A25B47"/>
    <w:rsid w:val="00A26882"/>
    <w:rsid w:val="00A2713C"/>
    <w:rsid w:val="00A279E2"/>
    <w:rsid w:val="00A27B09"/>
    <w:rsid w:val="00A3100C"/>
    <w:rsid w:val="00A34C16"/>
    <w:rsid w:val="00A34D3B"/>
    <w:rsid w:val="00A35A89"/>
    <w:rsid w:val="00A3649C"/>
    <w:rsid w:val="00A40C81"/>
    <w:rsid w:val="00A41AAF"/>
    <w:rsid w:val="00A427C6"/>
    <w:rsid w:val="00A446D6"/>
    <w:rsid w:val="00A4588A"/>
    <w:rsid w:val="00A4742D"/>
    <w:rsid w:val="00A50312"/>
    <w:rsid w:val="00A5350E"/>
    <w:rsid w:val="00A539F5"/>
    <w:rsid w:val="00A56176"/>
    <w:rsid w:val="00A569AC"/>
    <w:rsid w:val="00A5700F"/>
    <w:rsid w:val="00A61506"/>
    <w:rsid w:val="00A6775A"/>
    <w:rsid w:val="00A677DF"/>
    <w:rsid w:val="00A70B9D"/>
    <w:rsid w:val="00A71E06"/>
    <w:rsid w:val="00A72801"/>
    <w:rsid w:val="00A7580D"/>
    <w:rsid w:val="00A76943"/>
    <w:rsid w:val="00A77FBA"/>
    <w:rsid w:val="00A818A0"/>
    <w:rsid w:val="00A83448"/>
    <w:rsid w:val="00A858C1"/>
    <w:rsid w:val="00A8713F"/>
    <w:rsid w:val="00A871C9"/>
    <w:rsid w:val="00A93817"/>
    <w:rsid w:val="00A95075"/>
    <w:rsid w:val="00A9636C"/>
    <w:rsid w:val="00A9735D"/>
    <w:rsid w:val="00A97718"/>
    <w:rsid w:val="00AA2019"/>
    <w:rsid w:val="00AA2CCB"/>
    <w:rsid w:val="00AA2FBF"/>
    <w:rsid w:val="00AA367B"/>
    <w:rsid w:val="00AA43FD"/>
    <w:rsid w:val="00AA445A"/>
    <w:rsid w:val="00AA52AC"/>
    <w:rsid w:val="00AA6350"/>
    <w:rsid w:val="00AB1222"/>
    <w:rsid w:val="00AB195F"/>
    <w:rsid w:val="00AB4048"/>
    <w:rsid w:val="00AB57B5"/>
    <w:rsid w:val="00AB57C2"/>
    <w:rsid w:val="00AC00D9"/>
    <w:rsid w:val="00AC02BD"/>
    <w:rsid w:val="00AC064D"/>
    <w:rsid w:val="00AC23E7"/>
    <w:rsid w:val="00AC6088"/>
    <w:rsid w:val="00AD23C8"/>
    <w:rsid w:val="00AD244D"/>
    <w:rsid w:val="00AD320F"/>
    <w:rsid w:val="00AD5FEA"/>
    <w:rsid w:val="00AD66CB"/>
    <w:rsid w:val="00AE15B4"/>
    <w:rsid w:val="00AE3B2E"/>
    <w:rsid w:val="00AE5F54"/>
    <w:rsid w:val="00AF0B34"/>
    <w:rsid w:val="00AF615D"/>
    <w:rsid w:val="00B00A1B"/>
    <w:rsid w:val="00B00F68"/>
    <w:rsid w:val="00B013B9"/>
    <w:rsid w:val="00B01B58"/>
    <w:rsid w:val="00B024EE"/>
    <w:rsid w:val="00B025E1"/>
    <w:rsid w:val="00B028A3"/>
    <w:rsid w:val="00B02CA4"/>
    <w:rsid w:val="00B02F64"/>
    <w:rsid w:val="00B05436"/>
    <w:rsid w:val="00B07951"/>
    <w:rsid w:val="00B11AA7"/>
    <w:rsid w:val="00B1528A"/>
    <w:rsid w:val="00B15F88"/>
    <w:rsid w:val="00B16D16"/>
    <w:rsid w:val="00B1720D"/>
    <w:rsid w:val="00B174FD"/>
    <w:rsid w:val="00B21396"/>
    <w:rsid w:val="00B21562"/>
    <w:rsid w:val="00B21F4B"/>
    <w:rsid w:val="00B22A31"/>
    <w:rsid w:val="00B22DB9"/>
    <w:rsid w:val="00B22FC6"/>
    <w:rsid w:val="00B2494E"/>
    <w:rsid w:val="00B306A8"/>
    <w:rsid w:val="00B320B2"/>
    <w:rsid w:val="00B3243E"/>
    <w:rsid w:val="00B32716"/>
    <w:rsid w:val="00B331A6"/>
    <w:rsid w:val="00B3366A"/>
    <w:rsid w:val="00B33BC7"/>
    <w:rsid w:val="00B340A4"/>
    <w:rsid w:val="00B36AA9"/>
    <w:rsid w:val="00B375BE"/>
    <w:rsid w:val="00B4134D"/>
    <w:rsid w:val="00B41796"/>
    <w:rsid w:val="00B419FA"/>
    <w:rsid w:val="00B42228"/>
    <w:rsid w:val="00B42A95"/>
    <w:rsid w:val="00B45E16"/>
    <w:rsid w:val="00B463A9"/>
    <w:rsid w:val="00B5109C"/>
    <w:rsid w:val="00B523EA"/>
    <w:rsid w:val="00B545E8"/>
    <w:rsid w:val="00B5623F"/>
    <w:rsid w:val="00B601B2"/>
    <w:rsid w:val="00B62F30"/>
    <w:rsid w:val="00B632F5"/>
    <w:rsid w:val="00B660E1"/>
    <w:rsid w:val="00B702E0"/>
    <w:rsid w:val="00B71235"/>
    <w:rsid w:val="00B71B3C"/>
    <w:rsid w:val="00B801DD"/>
    <w:rsid w:val="00B80729"/>
    <w:rsid w:val="00B81218"/>
    <w:rsid w:val="00B8147A"/>
    <w:rsid w:val="00B816F0"/>
    <w:rsid w:val="00B821E7"/>
    <w:rsid w:val="00B8370A"/>
    <w:rsid w:val="00B86592"/>
    <w:rsid w:val="00B872C4"/>
    <w:rsid w:val="00B87B95"/>
    <w:rsid w:val="00B91447"/>
    <w:rsid w:val="00B92D7D"/>
    <w:rsid w:val="00B9480F"/>
    <w:rsid w:val="00B948A9"/>
    <w:rsid w:val="00B9582D"/>
    <w:rsid w:val="00B95D22"/>
    <w:rsid w:val="00BA1399"/>
    <w:rsid w:val="00BA1604"/>
    <w:rsid w:val="00BA1D75"/>
    <w:rsid w:val="00BA2B49"/>
    <w:rsid w:val="00BA34E8"/>
    <w:rsid w:val="00BA39A8"/>
    <w:rsid w:val="00BA64F7"/>
    <w:rsid w:val="00BA6748"/>
    <w:rsid w:val="00BA730F"/>
    <w:rsid w:val="00BA7710"/>
    <w:rsid w:val="00BB003C"/>
    <w:rsid w:val="00BB24C3"/>
    <w:rsid w:val="00BB353A"/>
    <w:rsid w:val="00BB5FB4"/>
    <w:rsid w:val="00BB6EFF"/>
    <w:rsid w:val="00BC1130"/>
    <w:rsid w:val="00BC20B3"/>
    <w:rsid w:val="00BC4671"/>
    <w:rsid w:val="00BD3D64"/>
    <w:rsid w:val="00BD3F2F"/>
    <w:rsid w:val="00BE212D"/>
    <w:rsid w:val="00BE2B98"/>
    <w:rsid w:val="00BE46DB"/>
    <w:rsid w:val="00BE5C37"/>
    <w:rsid w:val="00BE6E3C"/>
    <w:rsid w:val="00BE705C"/>
    <w:rsid w:val="00BE7D02"/>
    <w:rsid w:val="00BF0D91"/>
    <w:rsid w:val="00BF17A7"/>
    <w:rsid w:val="00BF23A4"/>
    <w:rsid w:val="00BF4472"/>
    <w:rsid w:val="00BF663E"/>
    <w:rsid w:val="00BF7B17"/>
    <w:rsid w:val="00C00C6A"/>
    <w:rsid w:val="00C02B93"/>
    <w:rsid w:val="00C03C24"/>
    <w:rsid w:val="00C03ED1"/>
    <w:rsid w:val="00C04F8F"/>
    <w:rsid w:val="00C0651B"/>
    <w:rsid w:val="00C069D5"/>
    <w:rsid w:val="00C105E5"/>
    <w:rsid w:val="00C1276B"/>
    <w:rsid w:val="00C12B97"/>
    <w:rsid w:val="00C15BB1"/>
    <w:rsid w:val="00C207DB"/>
    <w:rsid w:val="00C20D12"/>
    <w:rsid w:val="00C212D5"/>
    <w:rsid w:val="00C227F1"/>
    <w:rsid w:val="00C22906"/>
    <w:rsid w:val="00C240DF"/>
    <w:rsid w:val="00C26B62"/>
    <w:rsid w:val="00C309FC"/>
    <w:rsid w:val="00C30A8E"/>
    <w:rsid w:val="00C31FFA"/>
    <w:rsid w:val="00C323F3"/>
    <w:rsid w:val="00C32BB8"/>
    <w:rsid w:val="00C37CA7"/>
    <w:rsid w:val="00C41685"/>
    <w:rsid w:val="00C43413"/>
    <w:rsid w:val="00C441ED"/>
    <w:rsid w:val="00C44606"/>
    <w:rsid w:val="00C451AE"/>
    <w:rsid w:val="00C45980"/>
    <w:rsid w:val="00C45A0D"/>
    <w:rsid w:val="00C46BAB"/>
    <w:rsid w:val="00C51801"/>
    <w:rsid w:val="00C54EDD"/>
    <w:rsid w:val="00C62A33"/>
    <w:rsid w:val="00C67CE7"/>
    <w:rsid w:val="00C70FF3"/>
    <w:rsid w:val="00C71642"/>
    <w:rsid w:val="00C75431"/>
    <w:rsid w:val="00C823E4"/>
    <w:rsid w:val="00C83943"/>
    <w:rsid w:val="00C83CC5"/>
    <w:rsid w:val="00C85936"/>
    <w:rsid w:val="00C87095"/>
    <w:rsid w:val="00C874A4"/>
    <w:rsid w:val="00C879C6"/>
    <w:rsid w:val="00C91298"/>
    <w:rsid w:val="00C92A65"/>
    <w:rsid w:val="00C97B61"/>
    <w:rsid w:val="00CA04CC"/>
    <w:rsid w:val="00CA0B16"/>
    <w:rsid w:val="00CA14BC"/>
    <w:rsid w:val="00CA1B5A"/>
    <w:rsid w:val="00CA3178"/>
    <w:rsid w:val="00CA48FD"/>
    <w:rsid w:val="00CA7A35"/>
    <w:rsid w:val="00CB0FD0"/>
    <w:rsid w:val="00CB3050"/>
    <w:rsid w:val="00CB5B32"/>
    <w:rsid w:val="00CB5D41"/>
    <w:rsid w:val="00CB6340"/>
    <w:rsid w:val="00CB7118"/>
    <w:rsid w:val="00CB73DB"/>
    <w:rsid w:val="00CC16F1"/>
    <w:rsid w:val="00CC3D2F"/>
    <w:rsid w:val="00CC523A"/>
    <w:rsid w:val="00CC5987"/>
    <w:rsid w:val="00CC615B"/>
    <w:rsid w:val="00CC637B"/>
    <w:rsid w:val="00CC6BBA"/>
    <w:rsid w:val="00CD1BC7"/>
    <w:rsid w:val="00CD1E6E"/>
    <w:rsid w:val="00CD1FE2"/>
    <w:rsid w:val="00CD40B7"/>
    <w:rsid w:val="00CD45D7"/>
    <w:rsid w:val="00CD53E0"/>
    <w:rsid w:val="00CD70F8"/>
    <w:rsid w:val="00CE082A"/>
    <w:rsid w:val="00CE5234"/>
    <w:rsid w:val="00CF08DA"/>
    <w:rsid w:val="00CF09EE"/>
    <w:rsid w:val="00CF256D"/>
    <w:rsid w:val="00CF2607"/>
    <w:rsid w:val="00CF34DF"/>
    <w:rsid w:val="00CF37A3"/>
    <w:rsid w:val="00CF5348"/>
    <w:rsid w:val="00CF5AC7"/>
    <w:rsid w:val="00D0007C"/>
    <w:rsid w:val="00D015A9"/>
    <w:rsid w:val="00D05231"/>
    <w:rsid w:val="00D053CA"/>
    <w:rsid w:val="00D06F55"/>
    <w:rsid w:val="00D12B2F"/>
    <w:rsid w:val="00D1456D"/>
    <w:rsid w:val="00D161B1"/>
    <w:rsid w:val="00D22CC6"/>
    <w:rsid w:val="00D240C7"/>
    <w:rsid w:val="00D2490F"/>
    <w:rsid w:val="00D268CD"/>
    <w:rsid w:val="00D32A07"/>
    <w:rsid w:val="00D361CE"/>
    <w:rsid w:val="00D403F1"/>
    <w:rsid w:val="00D414D1"/>
    <w:rsid w:val="00D4482B"/>
    <w:rsid w:val="00D46D99"/>
    <w:rsid w:val="00D50F9C"/>
    <w:rsid w:val="00D51C2A"/>
    <w:rsid w:val="00D537C4"/>
    <w:rsid w:val="00D53D50"/>
    <w:rsid w:val="00D558C7"/>
    <w:rsid w:val="00D56BF4"/>
    <w:rsid w:val="00D617C7"/>
    <w:rsid w:val="00D635C0"/>
    <w:rsid w:val="00D647CA"/>
    <w:rsid w:val="00D64C5D"/>
    <w:rsid w:val="00D652C8"/>
    <w:rsid w:val="00D66105"/>
    <w:rsid w:val="00D70D74"/>
    <w:rsid w:val="00D710C4"/>
    <w:rsid w:val="00D728C9"/>
    <w:rsid w:val="00D73681"/>
    <w:rsid w:val="00D73A75"/>
    <w:rsid w:val="00D76FE1"/>
    <w:rsid w:val="00D8038E"/>
    <w:rsid w:val="00D8102C"/>
    <w:rsid w:val="00D81FD4"/>
    <w:rsid w:val="00D82A6E"/>
    <w:rsid w:val="00D82CFD"/>
    <w:rsid w:val="00D83449"/>
    <w:rsid w:val="00D85F44"/>
    <w:rsid w:val="00D85F6D"/>
    <w:rsid w:val="00D862DF"/>
    <w:rsid w:val="00D86CE7"/>
    <w:rsid w:val="00D873FD"/>
    <w:rsid w:val="00D87CF9"/>
    <w:rsid w:val="00D901F2"/>
    <w:rsid w:val="00D901F4"/>
    <w:rsid w:val="00D9042E"/>
    <w:rsid w:val="00D90528"/>
    <w:rsid w:val="00D91363"/>
    <w:rsid w:val="00D9172C"/>
    <w:rsid w:val="00D93776"/>
    <w:rsid w:val="00D93870"/>
    <w:rsid w:val="00D93C7E"/>
    <w:rsid w:val="00D93E5E"/>
    <w:rsid w:val="00D97501"/>
    <w:rsid w:val="00D975FF"/>
    <w:rsid w:val="00D97851"/>
    <w:rsid w:val="00DA0044"/>
    <w:rsid w:val="00DA0D68"/>
    <w:rsid w:val="00DA2337"/>
    <w:rsid w:val="00DA2BD3"/>
    <w:rsid w:val="00DA2DBE"/>
    <w:rsid w:val="00DA336A"/>
    <w:rsid w:val="00DA370B"/>
    <w:rsid w:val="00DA6009"/>
    <w:rsid w:val="00DA7D82"/>
    <w:rsid w:val="00DB14F9"/>
    <w:rsid w:val="00DB156B"/>
    <w:rsid w:val="00DB3405"/>
    <w:rsid w:val="00DB351E"/>
    <w:rsid w:val="00DB35E0"/>
    <w:rsid w:val="00DB363D"/>
    <w:rsid w:val="00DB3BE7"/>
    <w:rsid w:val="00DB6483"/>
    <w:rsid w:val="00DB7465"/>
    <w:rsid w:val="00DC02DF"/>
    <w:rsid w:val="00DC189C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5B53"/>
    <w:rsid w:val="00DE0913"/>
    <w:rsid w:val="00DE19DE"/>
    <w:rsid w:val="00DE476C"/>
    <w:rsid w:val="00DE4A14"/>
    <w:rsid w:val="00DE616C"/>
    <w:rsid w:val="00DE6814"/>
    <w:rsid w:val="00DF070F"/>
    <w:rsid w:val="00DF216C"/>
    <w:rsid w:val="00DF2501"/>
    <w:rsid w:val="00DF7E94"/>
    <w:rsid w:val="00E01F17"/>
    <w:rsid w:val="00E03AB4"/>
    <w:rsid w:val="00E03E0E"/>
    <w:rsid w:val="00E047F5"/>
    <w:rsid w:val="00E06063"/>
    <w:rsid w:val="00E0698F"/>
    <w:rsid w:val="00E069CA"/>
    <w:rsid w:val="00E077CA"/>
    <w:rsid w:val="00E102E8"/>
    <w:rsid w:val="00E105C7"/>
    <w:rsid w:val="00E14E0E"/>
    <w:rsid w:val="00E21110"/>
    <w:rsid w:val="00E212B0"/>
    <w:rsid w:val="00E2386D"/>
    <w:rsid w:val="00E242F4"/>
    <w:rsid w:val="00E31432"/>
    <w:rsid w:val="00E31478"/>
    <w:rsid w:val="00E3655B"/>
    <w:rsid w:val="00E40969"/>
    <w:rsid w:val="00E40DB2"/>
    <w:rsid w:val="00E41555"/>
    <w:rsid w:val="00E425AF"/>
    <w:rsid w:val="00E432D3"/>
    <w:rsid w:val="00E43792"/>
    <w:rsid w:val="00E43A44"/>
    <w:rsid w:val="00E4630E"/>
    <w:rsid w:val="00E4720F"/>
    <w:rsid w:val="00E5030C"/>
    <w:rsid w:val="00E532AC"/>
    <w:rsid w:val="00E54984"/>
    <w:rsid w:val="00E5620F"/>
    <w:rsid w:val="00E56BB8"/>
    <w:rsid w:val="00E5782E"/>
    <w:rsid w:val="00E57BBA"/>
    <w:rsid w:val="00E61F5C"/>
    <w:rsid w:val="00E62CB4"/>
    <w:rsid w:val="00E6337F"/>
    <w:rsid w:val="00E63392"/>
    <w:rsid w:val="00E63C76"/>
    <w:rsid w:val="00E640CE"/>
    <w:rsid w:val="00E64F23"/>
    <w:rsid w:val="00E65547"/>
    <w:rsid w:val="00E66059"/>
    <w:rsid w:val="00E6702D"/>
    <w:rsid w:val="00E71A42"/>
    <w:rsid w:val="00E725F6"/>
    <w:rsid w:val="00E730CB"/>
    <w:rsid w:val="00E73434"/>
    <w:rsid w:val="00E738B1"/>
    <w:rsid w:val="00E738DB"/>
    <w:rsid w:val="00E74281"/>
    <w:rsid w:val="00E8021C"/>
    <w:rsid w:val="00E81073"/>
    <w:rsid w:val="00E8292F"/>
    <w:rsid w:val="00E8377E"/>
    <w:rsid w:val="00E83BA4"/>
    <w:rsid w:val="00E84559"/>
    <w:rsid w:val="00E845DB"/>
    <w:rsid w:val="00E85A70"/>
    <w:rsid w:val="00E85C67"/>
    <w:rsid w:val="00E86660"/>
    <w:rsid w:val="00E87487"/>
    <w:rsid w:val="00E90142"/>
    <w:rsid w:val="00E9332F"/>
    <w:rsid w:val="00E95CA7"/>
    <w:rsid w:val="00E96A9E"/>
    <w:rsid w:val="00EA1E25"/>
    <w:rsid w:val="00EA2346"/>
    <w:rsid w:val="00EA398A"/>
    <w:rsid w:val="00EA45A2"/>
    <w:rsid w:val="00EA4A7B"/>
    <w:rsid w:val="00EA792F"/>
    <w:rsid w:val="00EB19CD"/>
    <w:rsid w:val="00EB22D7"/>
    <w:rsid w:val="00EB2F0E"/>
    <w:rsid w:val="00EB3D49"/>
    <w:rsid w:val="00EB4A5D"/>
    <w:rsid w:val="00EB67E7"/>
    <w:rsid w:val="00EC2C13"/>
    <w:rsid w:val="00EC3D4A"/>
    <w:rsid w:val="00EC3DD6"/>
    <w:rsid w:val="00EC3ED2"/>
    <w:rsid w:val="00EC7EE1"/>
    <w:rsid w:val="00ED06F0"/>
    <w:rsid w:val="00ED1261"/>
    <w:rsid w:val="00ED1503"/>
    <w:rsid w:val="00ED2AE8"/>
    <w:rsid w:val="00ED359D"/>
    <w:rsid w:val="00ED410F"/>
    <w:rsid w:val="00ED6379"/>
    <w:rsid w:val="00ED65EE"/>
    <w:rsid w:val="00ED6737"/>
    <w:rsid w:val="00EE058A"/>
    <w:rsid w:val="00EE5C81"/>
    <w:rsid w:val="00EE5DA4"/>
    <w:rsid w:val="00EF1BE4"/>
    <w:rsid w:val="00EF374E"/>
    <w:rsid w:val="00EF4383"/>
    <w:rsid w:val="00EF6370"/>
    <w:rsid w:val="00EF6448"/>
    <w:rsid w:val="00EF70AC"/>
    <w:rsid w:val="00F021E9"/>
    <w:rsid w:val="00F030B1"/>
    <w:rsid w:val="00F055B2"/>
    <w:rsid w:val="00F10099"/>
    <w:rsid w:val="00F1079F"/>
    <w:rsid w:val="00F10F9F"/>
    <w:rsid w:val="00F113EE"/>
    <w:rsid w:val="00F116E7"/>
    <w:rsid w:val="00F128A8"/>
    <w:rsid w:val="00F12D55"/>
    <w:rsid w:val="00F16D17"/>
    <w:rsid w:val="00F22EF2"/>
    <w:rsid w:val="00F23A6D"/>
    <w:rsid w:val="00F248FD"/>
    <w:rsid w:val="00F26016"/>
    <w:rsid w:val="00F2601C"/>
    <w:rsid w:val="00F267FE"/>
    <w:rsid w:val="00F27546"/>
    <w:rsid w:val="00F2792E"/>
    <w:rsid w:val="00F31604"/>
    <w:rsid w:val="00F32F46"/>
    <w:rsid w:val="00F356DB"/>
    <w:rsid w:val="00F357C8"/>
    <w:rsid w:val="00F36A25"/>
    <w:rsid w:val="00F379CC"/>
    <w:rsid w:val="00F37E4E"/>
    <w:rsid w:val="00F4085C"/>
    <w:rsid w:val="00F41C0C"/>
    <w:rsid w:val="00F41D68"/>
    <w:rsid w:val="00F43012"/>
    <w:rsid w:val="00F43184"/>
    <w:rsid w:val="00F4348C"/>
    <w:rsid w:val="00F443A2"/>
    <w:rsid w:val="00F44857"/>
    <w:rsid w:val="00F44C3C"/>
    <w:rsid w:val="00F44DB0"/>
    <w:rsid w:val="00F4501E"/>
    <w:rsid w:val="00F458B1"/>
    <w:rsid w:val="00F5546A"/>
    <w:rsid w:val="00F563FF"/>
    <w:rsid w:val="00F56900"/>
    <w:rsid w:val="00F5701F"/>
    <w:rsid w:val="00F57DCB"/>
    <w:rsid w:val="00F6013D"/>
    <w:rsid w:val="00F6195B"/>
    <w:rsid w:val="00F66DB7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6E61"/>
    <w:rsid w:val="00F87BA3"/>
    <w:rsid w:val="00F91C4E"/>
    <w:rsid w:val="00F9226A"/>
    <w:rsid w:val="00F931B9"/>
    <w:rsid w:val="00F9547D"/>
    <w:rsid w:val="00F95629"/>
    <w:rsid w:val="00FA300F"/>
    <w:rsid w:val="00FA366D"/>
    <w:rsid w:val="00FA3C87"/>
    <w:rsid w:val="00FA419A"/>
    <w:rsid w:val="00FB2835"/>
    <w:rsid w:val="00FB579E"/>
    <w:rsid w:val="00FB60DD"/>
    <w:rsid w:val="00FB7A6C"/>
    <w:rsid w:val="00FC1102"/>
    <w:rsid w:val="00FC5E10"/>
    <w:rsid w:val="00FC76A7"/>
    <w:rsid w:val="00FD08E4"/>
    <w:rsid w:val="00FD0D31"/>
    <w:rsid w:val="00FD2885"/>
    <w:rsid w:val="00FD3ADF"/>
    <w:rsid w:val="00FD6540"/>
    <w:rsid w:val="00FD65F2"/>
    <w:rsid w:val="00FD6D47"/>
    <w:rsid w:val="00FD7257"/>
    <w:rsid w:val="00FE13DD"/>
    <w:rsid w:val="00FE1A41"/>
    <w:rsid w:val="00FE1E64"/>
    <w:rsid w:val="00FE1F32"/>
    <w:rsid w:val="00FE204F"/>
    <w:rsid w:val="00FE2309"/>
    <w:rsid w:val="00FE3997"/>
    <w:rsid w:val="00FE42C7"/>
    <w:rsid w:val="00FE50A7"/>
    <w:rsid w:val="00FE6AA5"/>
    <w:rsid w:val="00FE7122"/>
    <w:rsid w:val="00FF0285"/>
    <w:rsid w:val="00FF0AC5"/>
    <w:rsid w:val="00FF3090"/>
    <w:rsid w:val="00FF411A"/>
    <w:rsid w:val="00FF4979"/>
    <w:rsid w:val="00FF506E"/>
    <w:rsid w:val="00FF559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427BF"/>
  <w15:chartTrackingRefBased/>
  <w15:docId w15:val="{277E380F-9D8A-491D-B714-D034EF9D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81002B"/>
  </w:style>
  <w:style w:type="character" w:styleId="Refdecomentario">
    <w:name w:val="annotation reference"/>
    <w:uiPriority w:val="99"/>
    <w:semiHidden/>
    <w:unhideWhenUsed/>
    <w:rsid w:val="004F3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670"/>
  </w:style>
  <w:style w:type="character" w:customStyle="1" w:styleId="TextocomentarioCar">
    <w:name w:val="Texto comentario Car"/>
    <w:link w:val="Textocomentario"/>
    <w:uiPriority w:val="99"/>
    <w:semiHidden/>
    <w:rsid w:val="004F367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6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F3670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03C2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D1DFE0D202D498DA471243E806C51" ma:contentTypeVersion="0" ma:contentTypeDescription="Crear nuevo documento." ma:contentTypeScope="" ma:versionID="9fbefb5ee051a6652ebf1af1b64727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FA33-F1D8-4577-891D-55FC09DCF657}">
  <ds:schemaRefs>
    <ds:schemaRef ds:uri="http://schemas.microsoft.com/office/2006/metadata/properties"/>
    <ds:schemaRef ds:uri="http://schemas.microsoft.com/office/infopath/2007/PartnerControls"/>
    <ds:schemaRef ds:uri="d41d406d-fe96-49f0-beb4-75d961b044ba"/>
  </ds:schemaRefs>
</ds:datastoreItem>
</file>

<file path=customXml/itemProps2.xml><?xml version="1.0" encoding="utf-8"?>
<ds:datastoreItem xmlns:ds="http://schemas.openxmlformats.org/officeDocument/2006/customXml" ds:itemID="{2F3DDFD3-DDA9-4C50-9077-568DA3739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F7467-4C13-4BF6-84C1-8945D4004F86}"/>
</file>

<file path=customXml/itemProps4.xml><?xml version="1.0" encoding="utf-8"?>
<ds:datastoreItem xmlns:ds="http://schemas.openxmlformats.org/officeDocument/2006/customXml" ds:itemID="{CC2BB6C5-DCBB-4B81-8970-63F06128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97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EAC</vt:lpstr>
      <vt:lpstr>UAEAC</vt:lpstr>
    </vt:vector>
  </TitlesOfParts>
  <Company>AEROCIVIL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Formatos</cp:keywords>
  <dc:description>Versión:01</dc:description>
  <cp:lastModifiedBy>Jesús David Peña Páez</cp:lastModifiedBy>
  <cp:revision>44</cp:revision>
  <cp:lastPrinted>2013-05-22T16:55:00Z</cp:lastPrinted>
  <dcterms:created xsi:type="dcterms:W3CDTF">2022-11-29T02:05:00Z</dcterms:created>
  <dcterms:modified xsi:type="dcterms:W3CDTF">2023-01-04T03:38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1DFE0D202D498DA471243E806C51</vt:lpwstr>
  </property>
</Properties>
</file>